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00271" w14:textId="77777777" w:rsidR="002741D5" w:rsidRDefault="003E3CF7" w:rsidP="0012410A">
      <w:pPr>
        <w:pStyle w:val="Heading1"/>
      </w:pPr>
      <w:r w:rsidRPr="002A6F01">
        <w:t xml:space="preserve">Maker </w:t>
      </w:r>
      <w:r w:rsidR="0012410A">
        <w:t>Design Challenge:</w:t>
      </w:r>
      <w:r w:rsidR="004D39C4" w:rsidRPr="002A6F01">
        <w:t xml:space="preserve"> Design a Waterin</w:t>
      </w:r>
      <w:bookmarkStart w:id="0" w:name="_GoBack"/>
      <w:bookmarkEnd w:id="0"/>
      <w:r w:rsidR="004D39C4" w:rsidRPr="002A6F01">
        <w:t xml:space="preserve">g System for </w:t>
      </w:r>
      <w:r w:rsidR="00714711">
        <w:t xml:space="preserve">a </w:t>
      </w:r>
      <w:r w:rsidR="004D39C4" w:rsidRPr="002A6F01">
        <w:t>School Garden</w:t>
      </w:r>
    </w:p>
    <w:p w14:paraId="2787948A" w14:textId="38B587B8" w:rsidR="002741D5" w:rsidRPr="002741D5" w:rsidRDefault="002741D5" w:rsidP="002741D5">
      <w:pPr>
        <w:pStyle w:val="Pa5"/>
        <w:rPr>
          <w:rFonts w:asciiTheme="minorHAnsi" w:hAnsiTheme="minorHAnsi"/>
          <w:color w:val="808080" w:themeColor="background1" w:themeShade="80"/>
          <w:sz w:val="20"/>
          <w:szCs w:val="16"/>
        </w:rPr>
      </w:pPr>
      <w:r w:rsidRPr="002741D5">
        <w:rPr>
          <w:rStyle w:val="A4"/>
          <w:rFonts w:asciiTheme="minorHAnsi" w:hAnsiTheme="minorHAnsi"/>
          <w:color w:val="808080" w:themeColor="background1" w:themeShade="80"/>
          <w:sz w:val="20"/>
        </w:rPr>
        <w:t>Maker Day Toolkit by Dr. Susan Crichton and Deb Carter, PhD © is licensed under a Creative Commons Attribution-</w:t>
      </w:r>
      <w:proofErr w:type="spellStart"/>
      <w:r w:rsidRPr="002741D5">
        <w:rPr>
          <w:rStyle w:val="A4"/>
          <w:rFonts w:asciiTheme="minorHAnsi" w:hAnsiTheme="minorHAnsi"/>
          <w:color w:val="808080" w:themeColor="background1" w:themeShade="80"/>
          <w:sz w:val="20"/>
        </w:rPr>
        <w:t>NonCommercial</w:t>
      </w:r>
      <w:proofErr w:type="spellEnd"/>
      <w:r w:rsidRPr="002741D5">
        <w:rPr>
          <w:rStyle w:val="A4"/>
          <w:rFonts w:asciiTheme="minorHAnsi" w:hAnsiTheme="minorHAnsi"/>
          <w:color w:val="808080" w:themeColor="background1" w:themeShade="80"/>
          <w:sz w:val="20"/>
        </w:rPr>
        <w:t>-</w:t>
      </w:r>
      <w:proofErr w:type="spellStart"/>
      <w:r w:rsidRPr="002741D5">
        <w:rPr>
          <w:rStyle w:val="A4"/>
          <w:rFonts w:asciiTheme="minorHAnsi" w:hAnsiTheme="minorHAnsi"/>
          <w:color w:val="808080" w:themeColor="background1" w:themeShade="80"/>
          <w:sz w:val="20"/>
        </w:rPr>
        <w:t>ShareAlike</w:t>
      </w:r>
      <w:proofErr w:type="spellEnd"/>
      <w:r w:rsidRPr="002741D5">
        <w:rPr>
          <w:rStyle w:val="A4"/>
          <w:rFonts w:asciiTheme="minorHAnsi" w:hAnsiTheme="minorHAnsi"/>
          <w:color w:val="808080" w:themeColor="background1" w:themeShade="80"/>
          <w:sz w:val="20"/>
        </w:rPr>
        <w:t xml:space="preserve"> 4.0 International License. </w:t>
      </w:r>
    </w:p>
    <w:p w14:paraId="3A97E2B3" w14:textId="77777777" w:rsidR="002741D5" w:rsidRPr="002741D5" w:rsidRDefault="002741D5" w:rsidP="002741D5">
      <w:pPr>
        <w:pStyle w:val="Pa5"/>
        <w:rPr>
          <w:rStyle w:val="A5"/>
          <w:rFonts w:asciiTheme="minorHAnsi" w:hAnsiTheme="minorHAnsi"/>
          <w:color w:val="808080" w:themeColor="background1" w:themeShade="80"/>
          <w:sz w:val="20"/>
        </w:rPr>
      </w:pPr>
      <w:r w:rsidRPr="002741D5">
        <w:rPr>
          <w:rStyle w:val="A4"/>
          <w:rFonts w:asciiTheme="minorHAnsi" w:hAnsiTheme="minorHAnsi"/>
          <w:color w:val="808080" w:themeColor="background1" w:themeShade="80"/>
          <w:sz w:val="20"/>
        </w:rPr>
        <w:t xml:space="preserve">CC licensing information: </w:t>
      </w:r>
      <w:r w:rsidRPr="002741D5">
        <w:rPr>
          <w:rStyle w:val="A5"/>
          <w:rFonts w:asciiTheme="minorHAnsi" w:hAnsiTheme="minorHAnsi"/>
          <w:color w:val="808080" w:themeColor="background1" w:themeShade="80"/>
          <w:sz w:val="20"/>
        </w:rPr>
        <w:t xml:space="preserve">http://creativecommons.org/licenses/by-nc-sa/4.0/deed.en_CA </w:t>
      </w:r>
    </w:p>
    <w:p w14:paraId="1670614D" w14:textId="6FE0B854" w:rsidR="003E3CF7" w:rsidRPr="002741D5" w:rsidRDefault="002741D5" w:rsidP="002741D5">
      <w:pPr>
        <w:pStyle w:val="Pa5"/>
        <w:rPr>
          <w:rFonts w:asciiTheme="minorHAnsi" w:hAnsiTheme="minorHAnsi"/>
          <w:color w:val="808080" w:themeColor="background1" w:themeShade="80"/>
          <w:sz w:val="32"/>
        </w:rPr>
      </w:pPr>
      <w:r w:rsidRPr="002741D5">
        <w:rPr>
          <w:rStyle w:val="A4"/>
          <w:rFonts w:asciiTheme="minorHAnsi" w:hAnsiTheme="minorHAnsi"/>
          <w:color w:val="808080" w:themeColor="background1" w:themeShade="80"/>
          <w:sz w:val="20"/>
        </w:rPr>
        <w:t xml:space="preserve">Based on a work at </w:t>
      </w:r>
      <w:r w:rsidRPr="002741D5">
        <w:rPr>
          <w:rStyle w:val="A5"/>
          <w:rFonts w:asciiTheme="minorHAnsi" w:hAnsiTheme="minorHAnsi"/>
          <w:color w:val="808080" w:themeColor="background1" w:themeShade="80"/>
          <w:sz w:val="20"/>
        </w:rPr>
        <w:t>http://blogs.ubc.ca/centre/</w:t>
      </w:r>
      <w:proofErr w:type="gramStart"/>
      <w:r w:rsidRPr="002741D5">
        <w:rPr>
          <w:rStyle w:val="A5"/>
          <w:rFonts w:asciiTheme="minorHAnsi" w:hAnsiTheme="minorHAnsi"/>
          <w:color w:val="808080" w:themeColor="background1" w:themeShade="80"/>
          <w:sz w:val="20"/>
        </w:rPr>
        <w:t>?p</w:t>
      </w:r>
      <w:proofErr w:type="gramEnd"/>
      <w:r w:rsidRPr="002741D5">
        <w:rPr>
          <w:rStyle w:val="A5"/>
          <w:rFonts w:asciiTheme="minorHAnsi" w:hAnsiTheme="minorHAnsi"/>
          <w:color w:val="808080" w:themeColor="background1" w:themeShade="80"/>
          <w:sz w:val="20"/>
        </w:rPr>
        <w:t>=922</w:t>
      </w:r>
      <w:r w:rsidR="004D39C4" w:rsidRPr="002741D5">
        <w:rPr>
          <w:rFonts w:asciiTheme="minorHAnsi" w:hAnsiTheme="minorHAnsi"/>
          <w:color w:val="808080" w:themeColor="background1" w:themeShade="80"/>
          <w:sz w:val="32"/>
        </w:rPr>
        <w:t xml:space="preserve"> </w:t>
      </w:r>
    </w:p>
    <w:p w14:paraId="44685864" w14:textId="77777777" w:rsidR="002741D5" w:rsidRDefault="002741D5" w:rsidP="0012410A">
      <w:pPr>
        <w:tabs>
          <w:tab w:val="left" w:pos="5852"/>
        </w:tabs>
        <w:spacing w:before="100"/>
        <w:rPr>
          <w:rStyle w:val="Heading2Char"/>
        </w:rPr>
      </w:pPr>
    </w:p>
    <w:p w14:paraId="0054E1A3" w14:textId="4B6082DC" w:rsidR="0012410A" w:rsidRDefault="0012410A" w:rsidP="0012410A">
      <w:pPr>
        <w:tabs>
          <w:tab w:val="left" w:pos="5852"/>
        </w:tabs>
        <w:spacing w:before="100"/>
        <w:rPr>
          <w:rFonts w:ascii="Arial" w:hAnsi="Arial" w:cs="Arial"/>
          <w:b/>
        </w:rPr>
      </w:pPr>
      <w:r w:rsidRPr="0012410A">
        <w:rPr>
          <w:rStyle w:val="Heading2Char"/>
        </w:rPr>
        <w:t>Overview</w:t>
      </w:r>
      <w:r w:rsidR="00922CBD" w:rsidRPr="002D18BF">
        <w:rPr>
          <w:rFonts w:ascii="Arial" w:hAnsi="Arial" w:cs="Arial"/>
          <w:b/>
        </w:rPr>
        <w:t xml:space="preserve"> </w:t>
      </w:r>
      <w:r>
        <w:rPr>
          <w:rFonts w:ascii="Arial" w:hAnsi="Arial" w:cs="Arial"/>
          <w:b/>
        </w:rPr>
        <w:tab/>
      </w:r>
    </w:p>
    <w:p w14:paraId="2DB5C382" w14:textId="5360E5EF" w:rsidR="007161D6" w:rsidRDefault="007161D6" w:rsidP="00673773">
      <w:r w:rsidRPr="002D18BF">
        <w:t xml:space="preserve">This </w:t>
      </w:r>
      <w:r w:rsidR="002A6F01" w:rsidRPr="002D18BF">
        <w:t xml:space="preserve">short exercise </w:t>
      </w:r>
      <w:r w:rsidR="000559ED" w:rsidRPr="002D18BF">
        <w:t>introduces</w:t>
      </w:r>
      <w:r w:rsidRPr="002D18BF">
        <w:t xml:space="preserve"> teachers and students </w:t>
      </w:r>
      <w:r w:rsidR="000559ED" w:rsidRPr="002D18BF">
        <w:t>to</w:t>
      </w:r>
      <w:r w:rsidRPr="002D18BF">
        <w:t xml:space="preserve"> </w:t>
      </w:r>
      <w:r w:rsidR="002A6F01">
        <w:t>d</w:t>
      </w:r>
      <w:r w:rsidRPr="002D18BF">
        <w:t xml:space="preserve">esign </w:t>
      </w:r>
      <w:r w:rsidR="002A6F01">
        <w:t>t</w:t>
      </w:r>
      <w:r w:rsidRPr="002D18BF">
        <w:t xml:space="preserve">hinking. </w:t>
      </w:r>
      <w:r w:rsidR="000559ED" w:rsidRPr="002D18BF">
        <w:t>Students are challenged to</w:t>
      </w:r>
      <w:r w:rsidRPr="002D18BF">
        <w:t xml:space="preserve"> design a watering system for a school garden that can be sustained with minimal human intervention</w:t>
      </w:r>
      <w:r w:rsidR="002A6F01">
        <w:t xml:space="preserve"> during </w:t>
      </w:r>
      <w:r w:rsidRPr="002D18BF">
        <w:t xml:space="preserve">summer break. </w:t>
      </w:r>
      <w:r w:rsidR="002A6F01" w:rsidRPr="002D18BF">
        <w:t>Students will gain an understanding of the needs of various stakeholder groups through empathic interviewing.</w:t>
      </w:r>
    </w:p>
    <w:p w14:paraId="41E81F3A" w14:textId="77777777" w:rsidR="00673773" w:rsidRPr="002D18BF" w:rsidRDefault="00673773" w:rsidP="00673773"/>
    <w:p w14:paraId="1906D0E8" w14:textId="76DEB228" w:rsidR="007161D6" w:rsidRDefault="002A6F01" w:rsidP="00673773">
      <w:r w:rsidRPr="00673773">
        <w:t xml:space="preserve">Teachers should build prior knowledge with their classes before the design day. </w:t>
      </w:r>
      <w:r w:rsidR="000559ED" w:rsidRPr="00673773">
        <w:t xml:space="preserve">Students will work in collaborative pairs and small groups </w:t>
      </w:r>
      <w:r w:rsidRPr="00673773">
        <w:t>using a</w:t>
      </w:r>
      <w:r w:rsidR="000559ED" w:rsidRPr="00673773">
        <w:t xml:space="preserve"> </w:t>
      </w:r>
      <w:r w:rsidR="00E16E7B">
        <w:t>placemat</w:t>
      </w:r>
      <w:r w:rsidR="00295914" w:rsidRPr="00673773">
        <w:t xml:space="preserve"> worksheet</w:t>
      </w:r>
      <w:r w:rsidR="002D18BF" w:rsidRPr="00673773">
        <w:t xml:space="preserve"> (attached) </w:t>
      </w:r>
      <w:r w:rsidRPr="00673773">
        <w:t xml:space="preserve">to </w:t>
      </w:r>
      <w:r w:rsidR="002D18BF" w:rsidRPr="00673773">
        <w:t xml:space="preserve">scaffold </w:t>
      </w:r>
      <w:proofErr w:type="gramStart"/>
      <w:r w:rsidR="00E3008B" w:rsidRPr="00673773">
        <w:t>their</w:t>
      </w:r>
      <w:proofErr w:type="gramEnd"/>
      <w:r w:rsidR="002D18BF" w:rsidRPr="00673773">
        <w:t xml:space="preserve"> thinking</w:t>
      </w:r>
      <w:r w:rsidR="00295914" w:rsidRPr="00673773">
        <w:t xml:space="preserve"> process.</w:t>
      </w:r>
    </w:p>
    <w:p w14:paraId="0102BC3B" w14:textId="77777777" w:rsidR="00673773" w:rsidRPr="00673773" w:rsidRDefault="00673773" w:rsidP="00673773"/>
    <w:p w14:paraId="5EF58982" w14:textId="3CEE4377" w:rsidR="002D18BF" w:rsidRDefault="0012410A" w:rsidP="00673773">
      <w:r w:rsidRPr="00673773">
        <w:rPr>
          <w:b/>
        </w:rPr>
        <w:t>Area of learning</w:t>
      </w:r>
      <w:r w:rsidR="002D18BF" w:rsidRPr="00673773">
        <w:rPr>
          <w:b/>
        </w:rPr>
        <w:t>:</w:t>
      </w:r>
      <w:r w:rsidR="002D18BF" w:rsidRPr="00673773">
        <w:t xml:space="preserve"> Applied Design, Skills</w:t>
      </w:r>
      <w:r w:rsidR="002010A1" w:rsidRPr="00673773">
        <w:t>,</w:t>
      </w:r>
      <w:r w:rsidR="002D18BF" w:rsidRPr="00673773">
        <w:t xml:space="preserve"> and Technologies, Grade 8</w:t>
      </w:r>
    </w:p>
    <w:p w14:paraId="60FBD3D6" w14:textId="77777777" w:rsidR="00673773" w:rsidRPr="00673773" w:rsidRDefault="00673773" w:rsidP="00673773"/>
    <w:p w14:paraId="16193589" w14:textId="263B8E9F" w:rsidR="0012410A" w:rsidRPr="00673773" w:rsidRDefault="0012410A" w:rsidP="00673773">
      <w:pPr>
        <w:spacing w:after="160" w:line="259" w:lineRule="auto"/>
      </w:pPr>
      <w:r w:rsidRPr="00673773">
        <w:rPr>
          <w:b/>
        </w:rPr>
        <w:t>Big Idea</w:t>
      </w:r>
      <w:r w:rsidR="004D39C4" w:rsidRPr="00673773">
        <w:rPr>
          <w:b/>
        </w:rPr>
        <w:t>:</w:t>
      </w:r>
      <w:r w:rsidR="004D39C4" w:rsidRPr="00673773">
        <w:t xml:space="preserve"> Design can be responsive to identified needs</w:t>
      </w:r>
      <w:r w:rsidR="002010A1" w:rsidRPr="00673773">
        <w:t>.</w:t>
      </w:r>
    </w:p>
    <w:p w14:paraId="578ACFB8" w14:textId="1B9F0313" w:rsidR="001C2D63" w:rsidRPr="00673773" w:rsidRDefault="0012410A" w:rsidP="00673773">
      <w:r w:rsidRPr="00673773">
        <w:rPr>
          <w:b/>
        </w:rPr>
        <w:t>Content</w:t>
      </w:r>
    </w:p>
    <w:p w14:paraId="034F9BB7" w14:textId="171BDD93" w:rsidR="001C2D63" w:rsidRPr="00673773" w:rsidRDefault="00673773" w:rsidP="00673773">
      <w:r w:rsidRPr="00673773">
        <w:t>Drafting:</w:t>
      </w:r>
    </w:p>
    <w:p w14:paraId="2015751A" w14:textId="77777777" w:rsidR="001C2D63" w:rsidRPr="002D18BF" w:rsidRDefault="001C2D63" w:rsidP="00673773">
      <w:pPr>
        <w:pStyle w:val="ListBullet"/>
      </w:pPr>
      <w:r w:rsidRPr="002D18BF">
        <w:t>Manual and computer-aided drafting techniques</w:t>
      </w:r>
    </w:p>
    <w:p w14:paraId="723A3412" w14:textId="77777777" w:rsidR="001C2D63" w:rsidRPr="002D18BF" w:rsidRDefault="001C2D63" w:rsidP="00673773">
      <w:pPr>
        <w:pStyle w:val="ListBullet"/>
      </w:pPr>
      <w:r w:rsidRPr="002D18BF">
        <w:t>Elements of technical plans and drawings</w:t>
      </w:r>
    </w:p>
    <w:p w14:paraId="3DEC8E46" w14:textId="77777777" w:rsidR="001C2D63" w:rsidRPr="002D18BF" w:rsidRDefault="001C2D63" w:rsidP="001C2D63">
      <w:pPr>
        <w:pStyle w:val="ListParagraph"/>
        <w:ind w:left="1080"/>
        <w:rPr>
          <w:rFonts w:ascii="Arial" w:hAnsi="Arial" w:cs="Arial"/>
          <w:sz w:val="22"/>
          <w:szCs w:val="22"/>
        </w:rPr>
      </w:pPr>
    </w:p>
    <w:p w14:paraId="61ABD21A" w14:textId="3E45B762" w:rsidR="004D39C4" w:rsidRPr="00673773" w:rsidRDefault="0012410A" w:rsidP="00673773">
      <w:r w:rsidRPr="00673773">
        <w:rPr>
          <w:b/>
        </w:rPr>
        <w:t>Curricular competencies</w:t>
      </w:r>
    </w:p>
    <w:p w14:paraId="3C65A666" w14:textId="23100BF9" w:rsidR="00A444EC" w:rsidRPr="00673773" w:rsidRDefault="00A444EC" w:rsidP="00673773">
      <w:pPr>
        <w:rPr>
          <w:rFonts w:ascii="Arial" w:eastAsiaTheme="minorEastAsia" w:hAnsi="Arial" w:cs="Arial"/>
        </w:rPr>
      </w:pPr>
      <w:r w:rsidRPr="00673773">
        <w:t>Applied Design</w:t>
      </w:r>
      <w:r w:rsidR="00673773" w:rsidRPr="00673773">
        <w:t>:</w:t>
      </w:r>
      <w:r w:rsidR="0012410A" w:rsidRPr="00673773">
        <w:rPr>
          <w:rFonts w:ascii="Arial" w:eastAsiaTheme="minorEastAsia" w:hAnsi="Arial" w:cs="Arial"/>
        </w:rPr>
        <w:tab/>
      </w:r>
    </w:p>
    <w:p w14:paraId="71A02092" w14:textId="4FB6952E" w:rsidR="00A444EC" w:rsidRPr="002D18BF" w:rsidRDefault="00A444EC" w:rsidP="00673773">
      <w:pPr>
        <w:pStyle w:val="ListBullet"/>
      </w:pPr>
      <w:r w:rsidRPr="002D18BF">
        <w:t>Engage in research to understand a design issue</w:t>
      </w:r>
    </w:p>
    <w:p w14:paraId="270E6944" w14:textId="1C8B4981" w:rsidR="00A444EC" w:rsidRPr="002D18BF" w:rsidRDefault="00A444EC" w:rsidP="00673773">
      <w:pPr>
        <w:pStyle w:val="ListBullet"/>
      </w:pPr>
      <w:r w:rsidRPr="002D18BF">
        <w:t>Empathize with potential users to find issues and uncover needs</w:t>
      </w:r>
      <w:r w:rsidR="00E3008B">
        <w:t xml:space="preserve"> and potential design opportunities</w:t>
      </w:r>
    </w:p>
    <w:p w14:paraId="00E34F6B" w14:textId="39A81272" w:rsidR="00A444EC" w:rsidRPr="00673773" w:rsidRDefault="00A444EC" w:rsidP="00673773">
      <w:r w:rsidRPr="00673773">
        <w:t>Defining</w:t>
      </w:r>
      <w:r w:rsidR="00673773" w:rsidRPr="00673773">
        <w:t>:</w:t>
      </w:r>
    </w:p>
    <w:p w14:paraId="2B6A5AF8" w14:textId="71EFE1D7" w:rsidR="00A444EC" w:rsidRPr="002D18BF" w:rsidRDefault="00E3008B" w:rsidP="00673773">
      <w:pPr>
        <w:pStyle w:val="ListBullet"/>
      </w:pPr>
      <w:r>
        <w:t>Choose</w:t>
      </w:r>
      <w:r w:rsidRPr="002D18BF">
        <w:t xml:space="preserve"> </w:t>
      </w:r>
      <w:r w:rsidR="00A444EC" w:rsidRPr="002D18BF">
        <w:t xml:space="preserve">a design </w:t>
      </w:r>
      <w:r>
        <w:t>opportunity</w:t>
      </w:r>
    </w:p>
    <w:p w14:paraId="2A309E2F" w14:textId="03B19D81" w:rsidR="00A444EC" w:rsidRPr="002D18BF" w:rsidRDefault="00A444EC" w:rsidP="00673773">
      <w:pPr>
        <w:pStyle w:val="ListBullet"/>
      </w:pPr>
      <w:r w:rsidRPr="002D18BF">
        <w:t>Identify key features or potential users and their requirements</w:t>
      </w:r>
    </w:p>
    <w:p w14:paraId="0271DC3F" w14:textId="20AD7EB1" w:rsidR="00673773" w:rsidRPr="00673773" w:rsidRDefault="00A444EC" w:rsidP="00673773">
      <w:pPr>
        <w:pStyle w:val="ListBullet"/>
      </w:pPr>
      <w:r w:rsidRPr="002D18BF">
        <w:t>Identify criteria for success and any constraints</w:t>
      </w:r>
    </w:p>
    <w:p w14:paraId="68F9AF35" w14:textId="37FA9F9F" w:rsidR="00A444EC" w:rsidRPr="00673773" w:rsidRDefault="00A444EC" w:rsidP="00673773">
      <w:r w:rsidRPr="00673773">
        <w:t>Ideating</w:t>
      </w:r>
      <w:r w:rsidR="00673773" w:rsidRPr="00673773">
        <w:t>:</w:t>
      </w:r>
      <w:r w:rsidR="00673773">
        <w:tab/>
      </w:r>
    </w:p>
    <w:p w14:paraId="0D7A085B" w14:textId="0E628A59" w:rsidR="004D39C4" w:rsidRPr="002D18BF" w:rsidRDefault="00A444EC" w:rsidP="00673773">
      <w:pPr>
        <w:pStyle w:val="ListBullet"/>
      </w:pPr>
      <w:r w:rsidRPr="002D18BF">
        <w:t>Generate potential ideas</w:t>
      </w:r>
      <w:r w:rsidR="00E3008B">
        <w:t xml:space="preserve"> and add to others’ ideas</w:t>
      </w:r>
    </w:p>
    <w:p w14:paraId="021A28FB" w14:textId="77777777" w:rsidR="00A444EC" w:rsidRPr="002D18BF" w:rsidRDefault="00A444EC" w:rsidP="00823C78">
      <w:pPr>
        <w:contextualSpacing/>
        <w:rPr>
          <w:rFonts w:ascii="Arial" w:hAnsi="Arial" w:cs="Arial"/>
          <w:b/>
        </w:rPr>
      </w:pPr>
    </w:p>
    <w:p w14:paraId="392528B2" w14:textId="1AB7DAA3" w:rsidR="00823C78" w:rsidRPr="00673773" w:rsidRDefault="0012410A" w:rsidP="00673773">
      <w:r w:rsidRPr="00673773">
        <w:rPr>
          <w:b/>
        </w:rPr>
        <w:t>Core Competencies</w:t>
      </w:r>
    </w:p>
    <w:p w14:paraId="61970656" w14:textId="0BFF5939" w:rsidR="00823C78" w:rsidRPr="00673773" w:rsidRDefault="00823C78" w:rsidP="00673773">
      <w:pPr>
        <w:tabs>
          <w:tab w:val="left" w:pos="1930"/>
        </w:tabs>
      </w:pPr>
      <w:r w:rsidRPr="00673773">
        <w:t>Communication</w:t>
      </w:r>
      <w:r w:rsidR="00673773" w:rsidRPr="00673773">
        <w:t>:</w:t>
      </w:r>
      <w:r w:rsidR="00673773">
        <w:tab/>
      </w:r>
    </w:p>
    <w:p w14:paraId="4F8FF88F" w14:textId="3FBD6D06" w:rsidR="00673773" w:rsidRPr="00942FBB" w:rsidRDefault="00823C78" w:rsidP="00673773">
      <w:pPr>
        <w:pStyle w:val="ListBullet"/>
      </w:pPr>
      <w:r w:rsidRPr="002D18BF">
        <w:t>Connect and engage with others (to share and develop ideas)</w:t>
      </w:r>
    </w:p>
    <w:p w14:paraId="5E681713" w14:textId="1A4B577D" w:rsidR="00823C78" w:rsidRPr="00673773" w:rsidRDefault="00823C78" w:rsidP="00673773">
      <w:r w:rsidRPr="00673773">
        <w:t>Personal and Social</w:t>
      </w:r>
      <w:r w:rsidR="00673773" w:rsidRPr="00673773">
        <w:t>:</w:t>
      </w:r>
    </w:p>
    <w:p w14:paraId="5A4A2604" w14:textId="77777777" w:rsidR="00823C78" w:rsidRPr="002D18BF" w:rsidRDefault="00823C78" w:rsidP="00673773">
      <w:pPr>
        <w:pStyle w:val="ListBullet"/>
      </w:pPr>
      <w:r w:rsidRPr="002D18BF">
        <w:t>Contributing to community and caring for the environment</w:t>
      </w:r>
    </w:p>
    <w:p w14:paraId="4F0D1F1C" w14:textId="77777777" w:rsidR="00823C78" w:rsidRPr="002D18BF" w:rsidRDefault="00823C78" w:rsidP="00823C78">
      <w:pPr>
        <w:contextualSpacing/>
        <w:rPr>
          <w:rFonts w:ascii="Arial" w:hAnsi="Arial" w:cs="Arial"/>
          <w:b/>
        </w:rPr>
      </w:pPr>
    </w:p>
    <w:p w14:paraId="0421A69B" w14:textId="5BF5D0B7" w:rsidR="00922CBD" w:rsidRPr="002D18BF" w:rsidRDefault="0012410A" w:rsidP="00673773">
      <w:pPr>
        <w:pStyle w:val="Heading2"/>
      </w:pPr>
      <w:r w:rsidRPr="002D18BF">
        <w:t>Process</w:t>
      </w:r>
    </w:p>
    <w:p w14:paraId="5AB11E8C" w14:textId="4FAE9FD9" w:rsidR="00A444EC" w:rsidRPr="00673773" w:rsidRDefault="009B1B74">
      <w:r w:rsidRPr="00673773">
        <w:t xml:space="preserve">Teachers are </w:t>
      </w:r>
      <w:r w:rsidR="00A444EC" w:rsidRPr="00673773">
        <w:t xml:space="preserve">expected </w:t>
      </w:r>
      <w:r w:rsidRPr="00673773">
        <w:t xml:space="preserve">to </w:t>
      </w:r>
      <w:r w:rsidR="00A444EC" w:rsidRPr="00673773">
        <w:t xml:space="preserve">take </w:t>
      </w:r>
      <w:r w:rsidR="004B7953" w:rsidRPr="00673773">
        <w:t>time</w:t>
      </w:r>
      <w:r w:rsidR="00A444EC" w:rsidRPr="00673773">
        <w:t xml:space="preserve"> (preferably the day before) to </w:t>
      </w:r>
      <w:r w:rsidRPr="00673773">
        <w:t>prep</w:t>
      </w:r>
      <w:r w:rsidR="00A444EC" w:rsidRPr="00673773">
        <w:t>are their</w:t>
      </w:r>
      <w:r w:rsidRPr="00673773">
        <w:t xml:space="preserve"> </w:t>
      </w:r>
      <w:r w:rsidR="00A444EC" w:rsidRPr="00673773">
        <w:t xml:space="preserve">students for the design challenge. </w:t>
      </w:r>
      <w:r w:rsidR="004B7953" w:rsidRPr="00673773">
        <w:t>As stewards of the school garden, s</w:t>
      </w:r>
      <w:r w:rsidR="00A444EC" w:rsidRPr="00673773">
        <w:t>tudents are encouraged to develop prior knowledge re</w:t>
      </w:r>
      <w:r w:rsidR="004B7953" w:rsidRPr="00673773">
        <w:t>lated to the following concepts:</w:t>
      </w:r>
    </w:p>
    <w:p w14:paraId="19E5F120" w14:textId="44B038F5" w:rsidR="004B7953" w:rsidRPr="002D18BF" w:rsidRDefault="00E3008B" w:rsidP="00673773">
      <w:pPr>
        <w:pStyle w:val="ListBullet"/>
      </w:pPr>
      <w:r w:rsidRPr="002D18BF">
        <w:t>Identif</w:t>
      </w:r>
      <w:r>
        <w:t>ication of</w:t>
      </w:r>
      <w:r w:rsidRPr="002D18BF">
        <w:t xml:space="preserve"> </w:t>
      </w:r>
      <w:r w:rsidR="004B7953" w:rsidRPr="002D18BF">
        <w:t>school and community stakeholder groups (</w:t>
      </w:r>
      <w:r>
        <w:t>e.g.,</w:t>
      </w:r>
      <w:r w:rsidR="004B7953" w:rsidRPr="002D18BF">
        <w:t xml:space="preserve"> parents, students, staff)</w:t>
      </w:r>
    </w:p>
    <w:p w14:paraId="6672A9BC" w14:textId="17C56F93" w:rsidR="00A444EC" w:rsidRPr="002D18BF" w:rsidRDefault="00BA7D09" w:rsidP="00673773">
      <w:pPr>
        <w:pStyle w:val="ListBullet"/>
      </w:pPr>
      <w:r w:rsidRPr="002D18BF">
        <w:t>W</w:t>
      </w:r>
      <w:r w:rsidR="004B7953" w:rsidRPr="002D18BF">
        <w:t>atering</w:t>
      </w:r>
      <w:r w:rsidR="00A444EC" w:rsidRPr="002D18BF">
        <w:t xml:space="preserve"> requirements of </w:t>
      </w:r>
      <w:r w:rsidRPr="002D18BF">
        <w:t>a typical</w:t>
      </w:r>
      <w:r w:rsidR="00373E1B" w:rsidRPr="002D18BF">
        <w:t xml:space="preserve"> </w:t>
      </w:r>
      <w:r w:rsidR="00A444EC" w:rsidRPr="002D18BF">
        <w:t>garden</w:t>
      </w:r>
      <w:r w:rsidRPr="002D18BF">
        <w:t xml:space="preserve"> (frequency, duration)</w:t>
      </w:r>
    </w:p>
    <w:p w14:paraId="1DA67F9A" w14:textId="6B049B4E" w:rsidR="004B7953" w:rsidRPr="002D18BF" w:rsidRDefault="00373E1B" w:rsidP="00673773">
      <w:pPr>
        <w:pStyle w:val="ListBullet"/>
      </w:pPr>
      <w:r w:rsidRPr="002D18BF">
        <w:t>Principles related to w</w:t>
      </w:r>
      <w:r w:rsidR="004B7953" w:rsidRPr="002D18BF">
        <w:t>ater</w:t>
      </w:r>
      <w:r w:rsidR="009B1B74" w:rsidRPr="002D18BF">
        <w:t xml:space="preserve"> conservation</w:t>
      </w:r>
    </w:p>
    <w:p w14:paraId="3F01DFDE" w14:textId="09C88329" w:rsidR="00A444EC" w:rsidRPr="002D18BF" w:rsidRDefault="004B7953" w:rsidP="00673773">
      <w:pPr>
        <w:pStyle w:val="ListBullet"/>
      </w:pPr>
      <w:r w:rsidRPr="002D18BF">
        <w:t xml:space="preserve">Local </w:t>
      </w:r>
      <w:r w:rsidR="00A444EC" w:rsidRPr="002D18BF">
        <w:t>w</w:t>
      </w:r>
      <w:r w:rsidR="009B1B74" w:rsidRPr="002D18BF">
        <w:t>ater</w:t>
      </w:r>
      <w:r w:rsidR="00A444EC" w:rsidRPr="002D18BF">
        <w:t>ing</w:t>
      </w:r>
      <w:r w:rsidR="009B1B74" w:rsidRPr="002D18BF">
        <w:t xml:space="preserve"> restrictions</w:t>
      </w:r>
    </w:p>
    <w:p w14:paraId="5E12BEF3" w14:textId="6A8A5893" w:rsidR="00A444EC" w:rsidRDefault="004B7953" w:rsidP="00673773">
      <w:pPr>
        <w:pStyle w:val="ListBullet"/>
      </w:pPr>
      <w:r w:rsidRPr="002D18BF">
        <w:t>Maintenance requirements of</w:t>
      </w:r>
      <w:r w:rsidR="00A444EC" w:rsidRPr="002D18BF">
        <w:t xml:space="preserve"> the </w:t>
      </w:r>
      <w:r w:rsidRPr="002D18BF">
        <w:t>garden</w:t>
      </w:r>
      <w:r w:rsidR="009B1B74" w:rsidRPr="002D18BF">
        <w:t xml:space="preserve"> </w:t>
      </w:r>
      <w:r w:rsidRPr="002D18BF">
        <w:t>(performed through human intervention)</w:t>
      </w:r>
    </w:p>
    <w:p w14:paraId="5D53D617" w14:textId="77777777" w:rsidR="00112826" w:rsidRPr="002D18BF" w:rsidRDefault="00112826" w:rsidP="00286635">
      <w:pPr>
        <w:pStyle w:val="ListParagraph"/>
        <w:rPr>
          <w:rFonts w:ascii="Arial" w:hAnsi="Arial" w:cs="Arial"/>
          <w:sz w:val="22"/>
          <w:szCs w:val="22"/>
        </w:rPr>
      </w:pPr>
    </w:p>
    <w:p w14:paraId="7EEE3305" w14:textId="3785D54A" w:rsidR="00BA7D09" w:rsidRPr="002D18BF" w:rsidRDefault="00673773" w:rsidP="00673773">
      <w:pPr>
        <w:pStyle w:val="Heading2"/>
      </w:pPr>
      <w:r w:rsidRPr="002D18BF">
        <w:t>Design constraints</w:t>
      </w:r>
    </w:p>
    <w:p w14:paraId="098D0FE9" w14:textId="6332CD97" w:rsidR="00BA7D09" w:rsidRPr="002D18BF" w:rsidRDefault="00BA7D09" w:rsidP="00673773">
      <w:pPr>
        <w:pStyle w:val="ListBullet"/>
      </w:pPr>
      <w:r w:rsidRPr="002D18BF">
        <w:t>Designs must function without the use of school water and power</w:t>
      </w:r>
      <w:r w:rsidR="00112826">
        <w:t>.</w:t>
      </w:r>
    </w:p>
    <w:p w14:paraId="03A81ED6" w14:textId="245439E6" w:rsidR="00BA7D09" w:rsidRPr="002D18BF" w:rsidRDefault="00BA7D09" w:rsidP="00673773">
      <w:pPr>
        <w:pStyle w:val="ListBullet"/>
      </w:pPr>
      <w:r w:rsidRPr="002D18BF">
        <w:t xml:space="preserve">Designs must sustain the garden without people caring for </w:t>
      </w:r>
      <w:r w:rsidR="00112826">
        <w:t>it</w:t>
      </w:r>
      <w:r w:rsidRPr="002D18BF">
        <w:t xml:space="preserve"> on a daily basis</w:t>
      </w:r>
      <w:r w:rsidR="00112826">
        <w:t>.</w:t>
      </w:r>
    </w:p>
    <w:p w14:paraId="5F89DDF0" w14:textId="2AB87FC0" w:rsidR="00BA7D09" w:rsidRPr="002D18BF" w:rsidRDefault="00BA7D09" w:rsidP="00673773">
      <w:pPr>
        <w:pStyle w:val="ListBullet"/>
      </w:pPr>
      <w:r w:rsidRPr="002D18BF">
        <w:t>Designs must show care and concern for the needs and wants of the stakeholders</w:t>
      </w:r>
      <w:r w:rsidR="00112826">
        <w:t>.</w:t>
      </w:r>
    </w:p>
    <w:p w14:paraId="471434B3" w14:textId="77777777" w:rsidR="00BA7D09" w:rsidRPr="002D18BF" w:rsidRDefault="00BA7D09">
      <w:pPr>
        <w:rPr>
          <w:rFonts w:ascii="Arial" w:hAnsi="Arial" w:cs="Arial"/>
        </w:rPr>
      </w:pPr>
    </w:p>
    <w:p w14:paraId="1EBAE087" w14:textId="4E3DE101" w:rsidR="00BA7D09" w:rsidRPr="002D18BF" w:rsidRDefault="00673773" w:rsidP="00673773">
      <w:pPr>
        <w:pStyle w:val="Heading2"/>
      </w:pPr>
      <w:r w:rsidRPr="002D18BF">
        <w:t>Resources</w:t>
      </w:r>
    </w:p>
    <w:p w14:paraId="64AB6ADC" w14:textId="37CBA232" w:rsidR="009B1B74" w:rsidRDefault="009B1B74">
      <w:r w:rsidRPr="00673773">
        <w:t xml:space="preserve">Suggested background </w:t>
      </w:r>
      <w:r w:rsidR="004B7953" w:rsidRPr="00673773">
        <w:t>information could include</w:t>
      </w:r>
      <w:r w:rsidRPr="00673773">
        <w:t xml:space="preserve"> news articles and pictures referring to </w:t>
      </w:r>
      <w:r w:rsidR="004B7953" w:rsidRPr="00673773">
        <w:t xml:space="preserve">recent trends in watering restrictions </w:t>
      </w:r>
      <w:r w:rsidR="00680988" w:rsidRPr="00673773">
        <w:t xml:space="preserve">in </w:t>
      </w:r>
      <w:r w:rsidR="00942FBB">
        <w:t>the</w:t>
      </w:r>
      <w:r w:rsidR="004D39C4" w:rsidRPr="00673773">
        <w:t xml:space="preserve"> local community</w:t>
      </w:r>
      <w:r w:rsidR="00680988" w:rsidRPr="00673773">
        <w:t xml:space="preserve">. Ideally, </w:t>
      </w:r>
      <w:r w:rsidR="00112826" w:rsidRPr="00673773">
        <w:t xml:space="preserve">the design of this </w:t>
      </w:r>
      <w:r w:rsidR="00680988" w:rsidRPr="00673773">
        <w:t>content preparation is left to teacher</w:t>
      </w:r>
      <w:r w:rsidR="00112826" w:rsidRPr="00673773">
        <w:t>s</w:t>
      </w:r>
      <w:r w:rsidR="00680988" w:rsidRPr="00673773">
        <w:t>.</w:t>
      </w:r>
    </w:p>
    <w:p w14:paraId="1FCF488E" w14:textId="77777777" w:rsidR="00673773" w:rsidRPr="00673773" w:rsidRDefault="00673773"/>
    <w:p w14:paraId="45B89986" w14:textId="1A1A2B0A" w:rsidR="00807671" w:rsidRPr="002D18BF" w:rsidRDefault="00673773" w:rsidP="00807671">
      <w:pPr>
        <w:widowControl w:val="0"/>
        <w:autoSpaceDE w:val="0"/>
        <w:autoSpaceDN w:val="0"/>
        <w:adjustRightInd w:val="0"/>
        <w:spacing w:line="320" w:lineRule="atLeast"/>
        <w:rPr>
          <w:rFonts w:ascii="Arial" w:hAnsi="Arial" w:cs="Arial"/>
          <w:b/>
        </w:rPr>
      </w:pPr>
      <w:r w:rsidRPr="00673773">
        <w:rPr>
          <w:rStyle w:val="Heading2Char"/>
        </w:rPr>
        <w:t>Assessment considerations</w:t>
      </w:r>
    </w:p>
    <w:p w14:paraId="41B1D274" w14:textId="6A8253F1" w:rsidR="00BA7D09" w:rsidRPr="002D18BF" w:rsidRDefault="00BA7D09" w:rsidP="00673773">
      <w:pPr>
        <w:pStyle w:val="ListBullet"/>
      </w:pPr>
      <w:r w:rsidRPr="002D18BF">
        <w:t>What methods did student</w:t>
      </w:r>
      <w:r w:rsidR="00112826">
        <w:t>s</w:t>
      </w:r>
      <w:r w:rsidRPr="002D18BF">
        <w:t xml:space="preserve"> propose for the collection, storage, and distribution of water to the garden?</w:t>
      </w:r>
    </w:p>
    <w:p w14:paraId="5DE37F9C" w14:textId="22CA5CBA" w:rsidR="00BA7D09" w:rsidRPr="002D18BF" w:rsidRDefault="00BA7D09" w:rsidP="00673773">
      <w:pPr>
        <w:pStyle w:val="ListBullet"/>
      </w:pPr>
      <w:r w:rsidRPr="002D18BF">
        <w:t>How does the design resolve the need for human intervention on a daily basis?</w:t>
      </w:r>
    </w:p>
    <w:p w14:paraId="21F01E50" w14:textId="78F1D986" w:rsidR="00BA7D09" w:rsidRPr="002D18BF" w:rsidRDefault="00BA7D09" w:rsidP="00673773">
      <w:pPr>
        <w:pStyle w:val="ListBullet"/>
      </w:pPr>
      <w:r w:rsidRPr="002D18BF">
        <w:t>How did students demonstrate an understanding of the importance of keeping the garden healthy for stakeholders?</w:t>
      </w:r>
    </w:p>
    <w:p w14:paraId="5E2B8BCD" w14:textId="77777777" w:rsidR="00BA7D09" w:rsidRPr="002D18BF" w:rsidRDefault="00BA7D09" w:rsidP="00A44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b/>
        </w:rPr>
      </w:pPr>
    </w:p>
    <w:p w14:paraId="6F43855D" w14:textId="47F0241C" w:rsidR="00A444EC" w:rsidRPr="002D18BF" w:rsidRDefault="00922CBD" w:rsidP="00942FBB">
      <w:pPr>
        <w:pStyle w:val="Heading2"/>
      </w:pPr>
      <w:r w:rsidRPr="002D18BF">
        <w:t xml:space="preserve">Assessment </w:t>
      </w:r>
      <w:r w:rsidR="00112826">
        <w:t>f</w:t>
      </w:r>
      <w:r w:rsidR="00A444EC" w:rsidRPr="002D18BF">
        <w:t>or learning</w:t>
      </w:r>
    </w:p>
    <w:p w14:paraId="0C603D65" w14:textId="47AEA2C2" w:rsidR="00A444EC" w:rsidRPr="002D18BF" w:rsidRDefault="00A444EC" w:rsidP="00942FBB">
      <w:pPr>
        <w:pStyle w:val="ListBullet"/>
      </w:pPr>
      <w:r w:rsidRPr="002D18BF">
        <w:t xml:space="preserve">Did students take the design challenge </w:t>
      </w:r>
      <w:proofErr w:type="gramStart"/>
      <w:r w:rsidRPr="002D18BF">
        <w:t>seriously</w:t>
      </w:r>
      <w:r w:rsidR="00112826">
        <w:t>,</w:t>
      </w:r>
      <w:proofErr w:type="gramEnd"/>
      <w:r w:rsidRPr="002D18BF">
        <w:t xml:space="preserve"> showing consideration for stakeholder needs</w:t>
      </w:r>
      <w:r w:rsidR="00112826">
        <w:t xml:space="preserve"> and wants</w:t>
      </w:r>
      <w:r w:rsidRPr="002D18BF">
        <w:t xml:space="preserve">? </w:t>
      </w:r>
    </w:p>
    <w:p w14:paraId="632001DD" w14:textId="67C7D5F8" w:rsidR="00A444EC" w:rsidRPr="002D18BF" w:rsidRDefault="00A444EC" w:rsidP="00942FBB">
      <w:pPr>
        <w:pStyle w:val="ListBullet"/>
      </w:pPr>
      <w:r w:rsidRPr="002D18BF">
        <w:t>Was the design a serious attempt to solve the challenge?</w:t>
      </w:r>
    </w:p>
    <w:p w14:paraId="5DF461A3" w14:textId="77777777" w:rsidR="00A444EC" w:rsidRPr="002D18BF" w:rsidRDefault="00A444EC" w:rsidP="00A44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r w:rsidRPr="002D18BF">
        <w:rPr>
          <w:rFonts w:ascii="Arial" w:hAnsi="Arial" w:cs="Arial"/>
        </w:rPr>
        <w:t xml:space="preserve"> </w:t>
      </w:r>
    </w:p>
    <w:p w14:paraId="035288B4" w14:textId="45B4075E" w:rsidR="00A444EC" w:rsidRPr="002D18BF" w:rsidRDefault="00922CBD" w:rsidP="00942FBB">
      <w:pPr>
        <w:pStyle w:val="Heading2"/>
      </w:pPr>
      <w:r w:rsidRPr="002D18BF">
        <w:t xml:space="preserve">Assessment </w:t>
      </w:r>
      <w:r w:rsidR="00112826">
        <w:t>a</w:t>
      </w:r>
      <w:r w:rsidR="00942FBB">
        <w:t>s l</w:t>
      </w:r>
      <w:r w:rsidR="00A444EC" w:rsidRPr="002D18BF">
        <w:t>earning</w:t>
      </w:r>
    </w:p>
    <w:p w14:paraId="105316BE" w14:textId="4CA57065" w:rsidR="00A444EC" w:rsidRPr="002D18BF" w:rsidRDefault="00A444EC" w:rsidP="00942FBB">
      <w:pPr>
        <w:pStyle w:val="ListBullet"/>
      </w:pPr>
      <w:r w:rsidRPr="002D18BF">
        <w:t>Did the sketch and collected information answer the design challenge</w:t>
      </w:r>
      <w:r w:rsidR="00286635">
        <w:t xml:space="preserve"> (see placemat worksheet)</w:t>
      </w:r>
      <w:r w:rsidRPr="002D18BF">
        <w:t>?</w:t>
      </w:r>
    </w:p>
    <w:p w14:paraId="29FA4373" w14:textId="0761ED7B" w:rsidR="00A444EC" w:rsidRPr="002D18BF" w:rsidRDefault="00A444EC" w:rsidP="00942FBB">
      <w:pPr>
        <w:pStyle w:val="ListBullet"/>
      </w:pPr>
      <w:r w:rsidRPr="002D18BF">
        <w:t>Could a prototype be imagined from the collected information?</w:t>
      </w:r>
    </w:p>
    <w:p w14:paraId="2073AE9A" w14:textId="77777777" w:rsidR="00A444EC" w:rsidRPr="002D18BF" w:rsidRDefault="00A444EC" w:rsidP="00A444EC">
      <w:pPr>
        <w:rPr>
          <w:rFonts w:ascii="Arial" w:hAnsi="Arial" w:cs="Arial"/>
          <w:color w:val="000000"/>
        </w:rPr>
      </w:pPr>
    </w:p>
    <w:p w14:paraId="10FE0571" w14:textId="77777777" w:rsidR="00A444EC" w:rsidRPr="002D18BF" w:rsidRDefault="00A444EC" w:rsidP="00A444EC">
      <w:pPr>
        <w:rPr>
          <w:rFonts w:ascii="Arial" w:hAnsi="Arial" w:cs="Arial"/>
          <w:color w:val="000000"/>
        </w:rPr>
      </w:pPr>
    </w:p>
    <w:p w14:paraId="003BDAB5" w14:textId="77777777" w:rsidR="00A444EC" w:rsidRPr="002D18BF" w:rsidRDefault="00A444EC">
      <w:pPr>
        <w:rPr>
          <w:rFonts w:ascii="Arial" w:hAnsi="Arial" w:cs="Arial"/>
          <w:b/>
        </w:rPr>
      </w:pPr>
      <w:r w:rsidRPr="002D18BF">
        <w:rPr>
          <w:rFonts w:ascii="Arial" w:hAnsi="Arial" w:cs="Arial"/>
          <w:b/>
        </w:rPr>
        <w:br w:type="page"/>
      </w:r>
    </w:p>
    <w:p w14:paraId="4463FB0A" w14:textId="09751CA0" w:rsidR="004D39C4" w:rsidRPr="002D18BF" w:rsidRDefault="00942FBB" w:rsidP="00942FBB">
      <w:pPr>
        <w:pStyle w:val="Heading1"/>
      </w:pPr>
      <w:r>
        <w:lastRenderedPageBreak/>
        <w:t xml:space="preserve">Design Challenge: </w:t>
      </w:r>
      <w:r w:rsidR="004D39C4" w:rsidRPr="002D18BF">
        <w:t xml:space="preserve">Design a Watering System for </w:t>
      </w:r>
      <w:r w:rsidR="00714711">
        <w:t xml:space="preserve">a </w:t>
      </w:r>
      <w:r w:rsidR="004D39C4" w:rsidRPr="002D18BF">
        <w:t>School Garden (for Students)</w:t>
      </w:r>
    </w:p>
    <w:p w14:paraId="4AA27C68" w14:textId="77777777" w:rsidR="004D39C4" w:rsidRPr="002D18BF" w:rsidRDefault="004D39C4">
      <w:pPr>
        <w:rPr>
          <w:rFonts w:ascii="Arial" w:hAnsi="Arial" w:cs="Arial"/>
          <w:b/>
        </w:rPr>
      </w:pPr>
    </w:p>
    <w:p w14:paraId="568B9073" w14:textId="4345F557" w:rsidR="00680988" w:rsidRPr="002D18BF" w:rsidRDefault="00942FBB" w:rsidP="00942FBB">
      <w:pPr>
        <w:pStyle w:val="Heading2"/>
      </w:pPr>
      <w:r>
        <w:t>Design r</w:t>
      </w:r>
      <w:r w:rsidR="00680988" w:rsidRPr="002D18BF">
        <w:t>ationale</w:t>
      </w:r>
    </w:p>
    <w:p w14:paraId="4331707B" w14:textId="532B0AA6" w:rsidR="00680988" w:rsidRPr="00673773" w:rsidRDefault="00680988">
      <w:r w:rsidRPr="00673773">
        <w:t xml:space="preserve">Schools </w:t>
      </w:r>
      <w:r w:rsidR="002D18BF" w:rsidRPr="00673773">
        <w:t xml:space="preserve">that </w:t>
      </w:r>
      <w:r w:rsidRPr="00673773">
        <w:t>have designed and built school gardens must now meet the challenge of caring for the garden over the summer months</w:t>
      </w:r>
      <w:r w:rsidR="002D18BF" w:rsidRPr="00673773">
        <w:t xml:space="preserve"> when there are very few </w:t>
      </w:r>
      <w:r w:rsidR="00714711" w:rsidRPr="00673773">
        <w:t xml:space="preserve">people </w:t>
      </w:r>
      <w:r w:rsidR="002D18BF" w:rsidRPr="00673773">
        <w:t>around. During the summer months</w:t>
      </w:r>
      <w:r w:rsidR="00714711" w:rsidRPr="00673773">
        <w:t>,</w:t>
      </w:r>
      <w:r w:rsidR="002D18BF" w:rsidRPr="00673773">
        <w:t xml:space="preserve"> many communities across BC</w:t>
      </w:r>
      <w:r w:rsidRPr="00673773">
        <w:t xml:space="preserve"> </w:t>
      </w:r>
      <w:r w:rsidR="002D18BF" w:rsidRPr="00673773">
        <w:t>face</w:t>
      </w:r>
      <w:r w:rsidRPr="00673773">
        <w:t xml:space="preserve"> heavy watering restrictions </w:t>
      </w:r>
      <w:r w:rsidR="00714711" w:rsidRPr="00673773">
        <w:t xml:space="preserve">to preserve </w:t>
      </w:r>
      <w:r w:rsidRPr="00673773">
        <w:t xml:space="preserve">city water sources. </w:t>
      </w:r>
      <w:r w:rsidR="00714711" w:rsidRPr="00673773">
        <w:t xml:space="preserve">You </w:t>
      </w:r>
      <w:r w:rsidRPr="00673773">
        <w:t>need to design a watering system that can collect, transport, and deliver enough water on an ongoing basis to maintain the health of the plants</w:t>
      </w:r>
      <w:r w:rsidR="002D18BF" w:rsidRPr="00673773">
        <w:t xml:space="preserve"> during the summer months, and throughout the growing season. </w:t>
      </w:r>
      <w:r w:rsidRPr="00673773">
        <w:t xml:space="preserve"> </w:t>
      </w:r>
    </w:p>
    <w:p w14:paraId="5AB4FD51" w14:textId="77777777" w:rsidR="00680988" w:rsidRPr="002D18BF" w:rsidRDefault="00680988">
      <w:pPr>
        <w:rPr>
          <w:rFonts w:ascii="Arial" w:hAnsi="Arial" w:cs="Arial"/>
        </w:rPr>
      </w:pPr>
    </w:p>
    <w:p w14:paraId="6C66F613" w14:textId="785885C3" w:rsidR="00680988" w:rsidRPr="002D18BF" w:rsidRDefault="004D39C4" w:rsidP="00942FBB">
      <w:pPr>
        <w:pStyle w:val="Heading2"/>
      </w:pPr>
      <w:r w:rsidRPr="002D18BF">
        <w:t xml:space="preserve">Problem </w:t>
      </w:r>
      <w:r w:rsidR="00942FBB">
        <w:t>s</w:t>
      </w:r>
      <w:r w:rsidRPr="002D18BF">
        <w:t>cenario</w:t>
      </w:r>
    </w:p>
    <w:p w14:paraId="5781A86E" w14:textId="1CA67110" w:rsidR="002D18BF" w:rsidRDefault="00680988">
      <w:r w:rsidRPr="00673773">
        <w:t xml:space="preserve">You and your team have been selected to design a watering system for your school garden to maintain its health over the summer months. You cannot use city water to care for your garden. In the spirit of conservation, you cannot use city-provided power to energize your system (however, you are encouraged to find other sources as necessary). </w:t>
      </w:r>
      <w:r w:rsidR="002D18BF" w:rsidRPr="00673773">
        <w:t>Your proposed</w:t>
      </w:r>
      <w:r w:rsidRPr="00673773">
        <w:t xml:space="preserve"> watering system needs to be able to collect, transport, and distribute water to plants on a regular basis </w:t>
      </w:r>
      <w:r w:rsidR="002D18BF" w:rsidRPr="00673773">
        <w:t xml:space="preserve">in order to maintain </w:t>
      </w:r>
      <w:r w:rsidRPr="00673773">
        <w:t>optimal growing condition</w:t>
      </w:r>
      <w:r w:rsidR="00714711" w:rsidRPr="00673773">
        <w:t>s</w:t>
      </w:r>
      <w:r w:rsidRPr="00673773">
        <w:t xml:space="preserve"> </w:t>
      </w:r>
      <w:r w:rsidR="00714711" w:rsidRPr="00673773">
        <w:t xml:space="preserve">for </w:t>
      </w:r>
      <w:r w:rsidRPr="00673773">
        <w:t>the plants</w:t>
      </w:r>
      <w:r w:rsidR="009A697B" w:rsidRPr="00673773">
        <w:t>.</w:t>
      </w:r>
      <w:r w:rsidR="006A333B" w:rsidRPr="00673773">
        <w:t xml:space="preserve"> </w:t>
      </w:r>
    </w:p>
    <w:p w14:paraId="77107F79" w14:textId="77777777" w:rsidR="00942FBB" w:rsidRPr="00673773" w:rsidRDefault="00942FBB"/>
    <w:p w14:paraId="44FB1516" w14:textId="123FB366" w:rsidR="00680988" w:rsidRPr="00673773" w:rsidRDefault="006A333B">
      <w:r w:rsidRPr="00673773">
        <w:t>You</w:t>
      </w:r>
      <w:r w:rsidR="002D18BF" w:rsidRPr="00673773">
        <w:t xml:space="preserve">r design </w:t>
      </w:r>
      <w:r w:rsidRPr="00673773">
        <w:t xml:space="preserve">should </w:t>
      </w:r>
      <w:r w:rsidR="002D18BF" w:rsidRPr="00673773">
        <w:t>clearly</w:t>
      </w:r>
      <w:r w:rsidRPr="00673773">
        <w:t xml:space="preserve"> identify the three components of your system</w:t>
      </w:r>
      <w:r w:rsidR="00714711" w:rsidRPr="00673773">
        <w:t>.</w:t>
      </w:r>
      <w:r w:rsidRPr="00673773">
        <w:t xml:space="preserve"> </w:t>
      </w:r>
      <w:r w:rsidR="00714711" w:rsidRPr="00673773">
        <w:t>Y</w:t>
      </w:r>
      <w:r w:rsidR="002A6F01" w:rsidRPr="00673773">
        <w:t xml:space="preserve">ou will need to explain their function, their relationship to the other components, and </w:t>
      </w:r>
      <w:r w:rsidR="00714711" w:rsidRPr="00673773">
        <w:t xml:space="preserve">their relationship </w:t>
      </w:r>
      <w:r w:rsidR="002A6F01" w:rsidRPr="00673773">
        <w:t xml:space="preserve">to the system as a whole. </w:t>
      </w:r>
      <w:r w:rsidR="0024038D">
        <w:t xml:space="preserve"> </w:t>
      </w:r>
      <w:r w:rsidR="0024038D" w:rsidRPr="0024038D">
        <w:rPr>
          <w:highlight w:val="yellow"/>
        </w:rPr>
        <w:t xml:space="preserve">Use the guiding questions on the placemat to help </w:t>
      </w:r>
      <w:r w:rsidR="007D75E2">
        <w:rPr>
          <w:highlight w:val="yellow"/>
        </w:rPr>
        <w:t>structure</w:t>
      </w:r>
      <w:r w:rsidR="0024038D" w:rsidRPr="0024038D">
        <w:rPr>
          <w:highlight w:val="yellow"/>
        </w:rPr>
        <w:t xml:space="preserve"> your design thinking.</w:t>
      </w:r>
    </w:p>
    <w:p w14:paraId="15745114" w14:textId="77777777" w:rsidR="002D18BF" w:rsidRPr="002D18BF" w:rsidRDefault="002D18BF">
      <w:pPr>
        <w:rPr>
          <w:rFonts w:ascii="Arial" w:hAnsi="Arial" w:cs="Arial"/>
          <w:b/>
        </w:rPr>
      </w:pPr>
    </w:p>
    <w:p w14:paraId="0A09D596" w14:textId="77777777" w:rsidR="006A333B" w:rsidRPr="002D18BF" w:rsidRDefault="006A333B" w:rsidP="00942FBB">
      <w:pPr>
        <w:pStyle w:val="Heading2"/>
      </w:pPr>
      <w:r w:rsidRPr="002D18BF">
        <w:t>Parameters</w:t>
      </w:r>
    </w:p>
    <w:p w14:paraId="365394F7" w14:textId="77777777" w:rsidR="006A333B" w:rsidRPr="002D18BF" w:rsidRDefault="006A333B" w:rsidP="00942FBB">
      <w:pPr>
        <w:pStyle w:val="ListBullet"/>
      </w:pPr>
      <w:r w:rsidRPr="002D18BF">
        <w:t>No city power or water</w:t>
      </w:r>
    </w:p>
    <w:p w14:paraId="3F86876B" w14:textId="77777777" w:rsidR="006A333B" w:rsidRPr="002D18BF" w:rsidRDefault="006A333B" w:rsidP="00942FBB">
      <w:pPr>
        <w:pStyle w:val="ListBullet"/>
      </w:pPr>
      <w:r w:rsidRPr="002D18BF">
        <w:t>No human interaction with gardens</w:t>
      </w:r>
    </w:p>
    <w:p w14:paraId="2705FCD9" w14:textId="77777777" w:rsidR="006A333B" w:rsidRPr="002D18BF" w:rsidRDefault="006A333B" w:rsidP="00942FBB">
      <w:pPr>
        <w:pStyle w:val="ListBullet"/>
      </w:pPr>
      <w:r w:rsidRPr="002D18BF">
        <w:t>Electronics can be used</w:t>
      </w:r>
    </w:p>
    <w:p w14:paraId="2BC1D6AB" w14:textId="77777777" w:rsidR="006A333B" w:rsidRPr="002D18BF" w:rsidRDefault="006A333B">
      <w:pPr>
        <w:rPr>
          <w:rFonts w:ascii="Arial" w:hAnsi="Arial" w:cs="Arial"/>
        </w:rPr>
      </w:pPr>
    </w:p>
    <w:p w14:paraId="46551CB0" w14:textId="210D22B8" w:rsidR="00680988" w:rsidRPr="002D18BF" w:rsidRDefault="006A333B" w:rsidP="00942FBB">
      <w:pPr>
        <w:pStyle w:val="Heading2"/>
      </w:pPr>
      <w:r w:rsidRPr="002D18BF">
        <w:t>Success will be determined by</w:t>
      </w:r>
      <w:r w:rsidR="00942FBB">
        <w:t>:</w:t>
      </w:r>
    </w:p>
    <w:p w14:paraId="4A3A591D" w14:textId="01C30BDC" w:rsidR="006A333B" w:rsidRPr="002D18BF" w:rsidRDefault="006A333B" w:rsidP="00942FBB">
      <w:pPr>
        <w:pStyle w:val="ListBullet"/>
      </w:pPr>
      <w:r w:rsidRPr="002D18BF">
        <w:t xml:space="preserve">The degree to which the design was followed </w:t>
      </w:r>
      <w:r w:rsidR="00BE70E9">
        <w:t xml:space="preserve">to </w:t>
      </w:r>
      <w:r w:rsidR="002D18BF" w:rsidRPr="002D18BF">
        <w:t>collect, transport, and distribute water</w:t>
      </w:r>
    </w:p>
    <w:p w14:paraId="3B798AD2" w14:textId="26B15378" w:rsidR="006A333B" w:rsidRPr="002D18BF" w:rsidRDefault="006A333B" w:rsidP="00942FBB">
      <w:pPr>
        <w:pStyle w:val="ListBullet"/>
      </w:pPr>
      <w:r w:rsidRPr="002D18BF">
        <w:t xml:space="preserve">The degree to which the watering system can work </w:t>
      </w:r>
      <w:r w:rsidR="00BE70E9">
        <w:t>under</w:t>
      </w:r>
      <w:r w:rsidR="00BE70E9" w:rsidRPr="002D18BF">
        <w:t xml:space="preserve"> </w:t>
      </w:r>
      <w:r w:rsidRPr="002D18BF">
        <w:t xml:space="preserve">the restrictions </w:t>
      </w:r>
      <w:r w:rsidR="00BE70E9">
        <w:t xml:space="preserve">of no city </w:t>
      </w:r>
      <w:r w:rsidRPr="002D18BF">
        <w:t xml:space="preserve">water and </w:t>
      </w:r>
      <w:r w:rsidR="00BE70E9">
        <w:t xml:space="preserve">no </w:t>
      </w:r>
      <w:r w:rsidRPr="002D18BF">
        <w:t>human</w:t>
      </w:r>
      <w:r w:rsidR="00BE70E9">
        <w:t xml:space="preserve"> intervention</w:t>
      </w:r>
    </w:p>
    <w:p w14:paraId="40CF7999" w14:textId="3CAA56F6" w:rsidR="006A333B" w:rsidRDefault="006A333B" w:rsidP="00942FBB">
      <w:pPr>
        <w:pStyle w:val="ListBullet"/>
      </w:pPr>
      <w:r w:rsidRPr="002D18BF">
        <w:t xml:space="preserve">The degree </w:t>
      </w:r>
      <w:r w:rsidR="00BE70E9">
        <w:t xml:space="preserve">to which </w:t>
      </w:r>
      <w:r w:rsidRPr="002D18BF">
        <w:t xml:space="preserve">students </w:t>
      </w:r>
      <w:r w:rsidR="00BE70E9">
        <w:t>are</w:t>
      </w:r>
      <w:r w:rsidR="00BE70E9" w:rsidRPr="002D18BF">
        <w:t xml:space="preserve"> </w:t>
      </w:r>
      <w:r w:rsidRPr="002D18BF">
        <w:t>able to empathize with needs and concerns of stakeholders in maintaining the garden</w:t>
      </w:r>
    </w:p>
    <w:p w14:paraId="586591E1" w14:textId="19EF647E" w:rsidR="00E16E7B" w:rsidRPr="002D18BF" w:rsidRDefault="00E16E7B" w:rsidP="00942FBB">
      <w:pPr>
        <w:pStyle w:val="ListBullet"/>
      </w:pPr>
      <w:r>
        <w:t xml:space="preserve">The degree to which students incorporated the ideas of others and allowed </w:t>
      </w:r>
      <w:proofErr w:type="gramStart"/>
      <w:r>
        <w:t>their</w:t>
      </w:r>
      <w:proofErr w:type="gramEnd"/>
      <w:r>
        <w:t xml:space="preserve"> thinking to evolve, as shown through their placemat worksheet.</w:t>
      </w:r>
    </w:p>
    <w:p w14:paraId="7278BE37" w14:textId="61F2D65B" w:rsidR="002A6F01" w:rsidRDefault="002A6F01">
      <w:pPr>
        <w:rPr>
          <w:rFonts w:ascii="Arial" w:hAnsi="Arial" w:cs="Arial"/>
        </w:rPr>
      </w:pPr>
      <w:r>
        <w:rPr>
          <w:rFonts w:ascii="Arial" w:hAnsi="Arial" w:cs="Arial"/>
        </w:rPr>
        <w:br w:type="page"/>
      </w:r>
    </w:p>
    <w:p w14:paraId="663E6519" w14:textId="77777777" w:rsidR="002A6F01" w:rsidRDefault="002A6F01">
      <w:pPr>
        <w:rPr>
          <w:rFonts w:ascii="Arial" w:hAnsi="Arial" w:cs="Arial"/>
        </w:rPr>
        <w:sectPr w:rsidR="002A6F01">
          <w:pgSz w:w="12240" w:h="15840"/>
          <w:pgMar w:top="1440" w:right="1440" w:bottom="1440" w:left="1440" w:header="720" w:footer="720" w:gutter="0"/>
          <w:cols w:space="720"/>
          <w:docGrid w:linePitch="360"/>
        </w:sectPr>
      </w:pPr>
    </w:p>
    <w:tbl>
      <w:tblPr>
        <w:tblStyle w:val="TableGrid"/>
        <w:tblW w:w="0" w:type="auto"/>
        <w:jc w:val="center"/>
        <w:tblBorders>
          <w:insideH w:val="single" w:sz="6" w:space="0" w:color="auto"/>
          <w:insideV w:val="single" w:sz="6" w:space="0" w:color="auto"/>
        </w:tblBorders>
        <w:tblLayout w:type="fixed"/>
        <w:tblLook w:val="04A0" w:firstRow="1" w:lastRow="0" w:firstColumn="1" w:lastColumn="0" w:noHBand="0" w:noVBand="1"/>
      </w:tblPr>
      <w:tblGrid>
        <w:gridCol w:w="4678"/>
        <w:gridCol w:w="1409"/>
        <w:gridCol w:w="4536"/>
        <w:gridCol w:w="1409"/>
        <w:gridCol w:w="4536"/>
        <w:gridCol w:w="1409"/>
        <w:gridCol w:w="4678"/>
      </w:tblGrid>
      <w:tr w:rsidR="002A6F01" w14:paraId="435E0C0B" w14:textId="77777777" w:rsidTr="002A6F01">
        <w:trPr>
          <w:trHeight w:hRule="exact" w:val="6494"/>
          <w:jc w:val="center"/>
        </w:trPr>
        <w:tc>
          <w:tcPr>
            <w:tcW w:w="4678" w:type="dxa"/>
            <w:tcBorders>
              <w:bottom w:val="single" w:sz="4" w:space="0" w:color="auto"/>
              <w:right w:val="single" w:sz="4" w:space="0" w:color="auto"/>
            </w:tcBorders>
          </w:tcPr>
          <w:p w14:paraId="14A05B16" w14:textId="77777777" w:rsidR="0024038D" w:rsidRDefault="0024038D" w:rsidP="0024038D">
            <w:pPr>
              <w:ind w:left="142"/>
              <w:rPr>
                <w:rFonts w:ascii="Arial" w:hAnsi="Arial" w:cs="Arial"/>
                <w:b/>
                <w:sz w:val="16"/>
                <w:szCs w:val="16"/>
              </w:rPr>
            </w:pPr>
          </w:p>
          <w:p w14:paraId="0004EEDB" w14:textId="77777777" w:rsidR="007D75E2" w:rsidRPr="00295914" w:rsidRDefault="007D75E2" w:rsidP="007D75E2">
            <w:pPr>
              <w:rPr>
                <w:rFonts w:ascii="Arial" w:hAnsi="Arial" w:cs="Arial"/>
                <w:b/>
                <w:sz w:val="16"/>
                <w:szCs w:val="16"/>
              </w:rPr>
            </w:pPr>
            <w:r>
              <w:rPr>
                <w:rFonts w:ascii="Arial" w:hAnsi="Arial" w:cs="Arial"/>
                <w:b/>
                <w:sz w:val="16"/>
                <w:szCs w:val="16"/>
              </w:rPr>
              <w:t>1. Problem Scenario</w:t>
            </w:r>
          </w:p>
          <w:p w14:paraId="584BF617" w14:textId="77777777" w:rsidR="007D75E2" w:rsidRDefault="007D75E2" w:rsidP="007D75E2">
            <w:pPr>
              <w:rPr>
                <w:rFonts w:ascii="Arial" w:hAnsi="Arial" w:cs="Arial"/>
                <w:sz w:val="16"/>
                <w:szCs w:val="16"/>
              </w:rPr>
            </w:pPr>
            <w:r w:rsidRPr="00D842EA">
              <w:rPr>
                <w:rFonts w:ascii="Arial" w:hAnsi="Arial" w:cs="Arial"/>
                <w:sz w:val="16"/>
                <w:szCs w:val="16"/>
              </w:rPr>
              <w:t xml:space="preserve">Your team has been selected to </w:t>
            </w:r>
            <w:r>
              <w:rPr>
                <w:rFonts w:ascii="Arial" w:hAnsi="Arial" w:cs="Arial"/>
                <w:sz w:val="16"/>
                <w:szCs w:val="16"/>
              </w:rPr>
              <w:t>design</w:t>
            </w:r>
            <w:r w:rsidRPr="00D842EA">
              <w:rPr>
                <w:rFonts w:ascii="Arial" w:hAnsi="Arial" w:cs="Arial"/>
                <w:sz w:val="16"/>
                <w:szCs w:val="16"/>
              </w:rPr>
              <w:t xml:space="preserve"> a prototype of a watering system for </w:t>
            </w:r>
            <w:r>
              <w:rPr>
                <w:rFonts w:ascii="Arial" w:hAnsi="Arial" w:cs="Arial"/>
                <w:sz w:val="16"/>
                <w:szCs w:val="16"/>
              </w:rPr>
              <w:t>a</w:t>
            </w:r>
            <w:r w:rsidRPr="00D842EA">
              <w:rPr>
                <w:rFonts w:ascii="Arial" w:hAnsi="Arial" w:cs="Arial"/>
                <w:sz w:val="16"/>
                <w:szCs w:val="16"/>
              </w:rPr>
              <w:t xml:space="preserve"> school garden. </w:t>
            </w:r>
          </w:p>
          <w:p w14:paraId="752CA27A" w14:textId="77777777" w:rsidR="007D75E2" w:rsidRDefault="007D75E2" w:rsidP="007D75E2">
            <w:pPr>
              <w:rPr>
                <w:rFonts w:ascii="Arial" w:hAnsi="Arial" w:cs="Arial"/>
                <w:sz w:val="16"/>
                <w:szCs w:val="16"/>
              </w:rPr>
            </w:pPr>
          </w:p>
          <w:p w14:paraId="4C620D05" w14:textId="77777777" w:rsidR="007D75E2" w:rsidRPr="00D842EA" w:rsidRDefault="007D75E2" w:rsidP="007D75E2">
            <w:pPr>
              <w:rPr>
                <w:rFonts w:ascii="Arial" w:hAnsi="Arial" w:cs="Arial"/>
                <w:sz w:val="16"/>
                <w:szCs w:val="16"/>
              </w:rPr>
            </w:pPr>
            <w:r>
              <w:rPr>
                <w:rFonts w:ascii="Arial" w:hAnsi="Arial" w:cs="Arial"/>
                <w:sz w:val="16"/>
                <w:szCs w:val="16"/>
              </w:rPr>
              <w:t>Your solution must meet the following criteria:</w:t>
            </w:r>
          </w:p>
          <w:p w14:paraId="689A4577" w14:textId="77777777" w:rsidR="007D75E2" w:rsidRDefault="007D75E2" w:rsidP="007D75E2">
            <w:pPr>
              <w:rPr>
                <w:rFonts w:ascii="Arial" w:hAnsi="Arial" w:cs="Arial"/>
                <w:sz w:val="16"/>
                <w:szCs w:val="16"/>
              </w:rPr>
            </w:pPr>
          </w:p>
          <w:p w14:paraId="0167DF78" w14:textId="77777777" w:rsidR="007D75E2" w:rsidRDefault="007D75E2" w:rsidP="007D75E2">
            <w:pPr>
              <w:pStyle w:val="ListParagraph"/>
              <w:numPr>
                <w:ilvl w:val="0"/>
                <w:numId w:val="27"/>
              </w:numPr>
              <w:ind w:left="426" w:hanging="284"/>
              <w:rPr>
                <w:rFonts w:ascii="Arial" w:hAnsi="Arial" w:cs="Arial"/>
                <w:sz w:val="16"/>
                <w:szCs w:val="16"/>
              </w:rPr>
            </w:pPr>
            <w:r w:rsidRPr="003A2614">
              <w:rPr>
                <w:rFonts w:ascii="Arial" w:hAnsi="Arial" w:cs="Arial"/>
                <w:sz w:val="16"/>
                <w:szCs w:val="16"/>
              </w:rPr>
              <w:t>Your proposed watering system needs to be able to collect, transport, and distribute water to plants on a regular basis in order to mai</w:t>
            </w:r>
            <w:r>
              <w:rPr>
                <w:rFonts w:ascii="Arial" w:hAnsi="Arial" w:cs="Arial"/>
                <w:sz w:val="16"/>
                <w:szCs w:val="16"/>
              </w:rPr>
              <w:t>ntain optimal growing conditions over the summer months.</w:t>
            </w:r>
          </w:p>
          <w:p w14:paraId="08F4AE07" w14:textId="77777777" w:rsidR="007D75E2" w:rsidRDefault="007D75E2" w:rsidP="007D75E2">
            <w:pPr>
              <w:rPr>
                <w:rFonts w:ascii="Arial" w:hAnsi="Arial" w:cs="Arial"/>
                <w:sz w:val="16"/>
                <w:szCs w:val="16"/>
              </w:rPr>
            </w:pPr>
          </w:p>
          <w:p w14:paraId="2DC4F532" w14:textId="77777777" w:rsidR="007D75E2" w:rsidRPr="003A2614" w:rsidRDefault="007D75E2" w:rsidP="007D75E2">
            <w:pPr>
              <w:pStyle w:val="ListParagraph"/>
              <w:numPr>
                <w:ilvl w:val="0"/>
                <w:numId w:val="27"/>
              </w:numPr>
              <w:ind w:left="426" w:hanging="284"/>
              <w:rPr>
                <w:rFonts w:ascii="Arial" w:hAnsi="Arial" w:cs="Arial"/>
                <w:sz w:val="16"/>
                <w:szCs w:val="16"/>
              </w:rPr>
            </w:pPr>
            <w:r w:rsidRPr="003A2614">
              <w:rPr>
                <w:rFonts w:ascii="Arial" w:hAnsi="Arial" w:cs="Arial"/>
                <w:sz w:val="16"/>
                <w:szCs w:val="16"/>
              </w:rPr>
              <w:t xml:space="preserve">You cannot use city water to care for your garden. In the spirit of conservation, you cannot use city-provided power to energize your system (however, you are encouraged to find other sources as necessary). </w:t>
            </w:r>
          </w:p>
          <w:p w14:paraId="22844FDE" w14:textId="2680A995" w:rsidR="002A6F01" w:rsidRDefault="002A6F01" w:rsidP="007D75E2"/>
        </w:tc>
        <w:tc>
          <w:tcPr>
            <w:tcW w:w="1409" w:type="dxa"/>
            <w:tcBorders>
              <w:top w:val="nil"/>
              <w:left w:val="single" w:sz="4" w:space="0" w:color="auto"/>
              <w:bottom w:val="nil"/>
              <w:right w:val="single" w:sz="4" w:space="0" w:color="auto"/>
            </w:tcBorders>
          </w:tcPr>
          <w:p w14:paraId="48F8B850" w14:textId="77777777" w:rsidR="002A6F01" w:rsidRDefault="002A6F01" w:rsidP="002A6F01"/>
        </w:tc>
        <w:tc>
          <w:tcPr>
            <w:tcW w:w="4536" w:type="dxa"/>
            <w:tcBorders>
              <w:left w:val="single" w:sz="4" w:space="0" w:color="auto"/>
              <w:right w:val="single" w:sz="4" w:space="0" w:color="auto"/>
            </w:tcBorders>
          </w:tcPr>
          <w:p w14:paraId="17767AAB" w14:textId="77777777" w:rsidR="007D75E2" w:rsidRDefault="007D75E2" w:rsidP="007D75E2">
            <w:pPr>
              <w:rPr>
                <w:rFonts w:ascii="Arial" w:hAnsi="Arial" w:cs="Arial"/>
                <w:b/>
                <w:sz w:val="16"/>
                <w:szCs w:val="16"/>
              </w:rPr>
            </w:pPr>
          </w:p>
          <w:p w14:paraId="2738EEA5" w14:textId="77777777" w:rsidR="007D75E2" w:rsidRDefault="007D75E2" w:rsidP="007D75E2">
            <w:pPr>
              <w:rPr>
                <w:rFonts w:ascii="Arial" w:hAnsi="Arial" w:cs="Arial"/>
                <w:b/>
                <w:sz w:val="16"/>
                <w:szCs w:val="16"/>
              </w:rPr>
            </w:pPr>
            <w:r>
              <w:rPr>
                <w:rFonts w:ascii="Arial" w:hAnsi="Arial" w:cs="Arial"/>
                <w:b/>
                <w:sz w:val="16"/>
                <w:szCs w:val="16"/>
              </w:rPr>
              <w:t>2</w:t>
            </w:r>
            <w:r w:rsidRPr="00D842EA">
              <w:rPr>
                <w:rFonts w:ascii="Arial" w:hAnsi="Arial" w:cs="Arial"/>
                <w:b/>
                <w:sz w:val="16"/>
                <w:szCs w:val="16"/>
              </w:rPr>
              <w:t xml:space="preserve">. </w:t>
            </w:r>
            <w:r>
              <w:rPr>
                <w:rFonts w:ascii="Arial" w:hAnsi="Arial" w:cs="Arial"/>
                <w:b/>
                <w:sz w:val="16"/>
                <w:szCs w:val="16"/>
              </w:rPr>
              <w:t>Write your Interview Questions</w:t>
            </w:r>
          </w:p>
          <w:p w14:paraId="4E27F2C7" w14:textId="77777777" w:rsidR="007D75E2" w:rsidRDefault="007D75E2" w:rsidP="007D75E2">
            <w:pPr>
              <w:rPr>
                <w:rFonts w:ascii="Arial" w:hAnsi="Arial" w:cs="Arial"/>
                <w:sz w:val="16"/>
                <w:szCs w:val="16"/>
              </w:rPr>
            </w:pPr>
            <w:r w:rsidRPr="00D842EA">
              <w:rPr>
                <w:rFonts w:ascii="Arial" w:hAnsi="Arial" w:cs="Arial"/>
                <w:sz w:val="16"/>
                <w:szCs w:val="16"/>
              </w:rPr>
              <w:t xml:space="preserve">The first step </w:t>
            </w:r>
            <w:r>
              <w:rPr>
                <w:rFonts w:ascii="Arial" w:hAnsi="Arial" w:cs="Arial"/>
                <w:sz w:val="16"/>
                <w:szCs w:val="16"/>
              </w:rPr>
              <w:t>in the</w:t>
            </w:r>
            <w:r w:rsidRPr="00D842EA">
              <w:rPr>
                <w:rFonts w:ascii="Arial" w:hAnsi="Arial" w:cs="Arial"/>
                <w:sz w:val="16"/>
                <w:szCs w:val="16"/>
              </w:rPr>
              <w:t xml:space="preserve"> design process is to gain empathy so you can better understand how people work to solve a problem.</w:t>
            </w:r>
            <w:r>
              <w:rPr>
                <w:rFonts w:ascii="Arial" w:hAnsi="Arial" w:cs="Arial"/>
                <w:sz w:val="16"/>
                <w:szCs w:val="16"/>
              </w:rPr>
              <w:t xml:space="preserve"> </w:t>
            </w:r>
            <w:r w:rsidRPr="00D842EA">
              <w:rPr>
                <w:rFonts w:ascii="Arial" w:hAnsi="Arial" w:cs="Arial"/>
                <w:sz w:val="16"/>
                <w:szCs w:val="16"/>
              </w:rPr>
              <w:t>We try to gain empathy through conversations.</w:t>
            </w:r>
            <w:r>
              <w:rPr>
                <w:rFonts w:ascii="Arial" w:hAnsi="Arial" w:cs="Arial"/>
                <w:sz w:val="16"/>
                <w:szCs w:val="16"/>
              </w:rPr>
              <w:t xml:space="preserve"> </w:t>
            </w:r>
          </w:p>
          <w:p w14:paraId="6D999707" w14:textId="77777777" w:rsidR="007D75E2" w:rsidRDefault="007D75E2" w:rsidP="007D75E2">
            <w:pPr>
              <w:rPr>
                <w:rFonts w:ascii="Arial" w:hAnsi="Arial" w:cs="Arial"/>
                <w:sz w:val="16"/>
                <w:szCs w:val="16"/>
              </w:rPr>
            </w:pPr>
          </w:p>
          <w:p w14:paraId="3843E679" w14:textId="77777777" w:rsidR="007D75E2" w:rsidRPr="00D842EA" w:rsidRDefault="007D75E2" w:rsidP="007D75E2">
            <w:pPr>
              <w:rPr>
                <w:rFonts w:ascii="Arial" w:hAnsi="Arial" w:cs="Arial"/>
                <w:sz w:val="16"/>
                <w:szCs w:val="16"/>
              </w:rPr>
            </w:pPr>
            <w:r>
              <w:rPr>
                <w:rFonts w:ascii="Arial" w:hAnsi="Arial" w:cs="Arial"/>
                <w:sz w:val="16"/>
                <w:szCs w:val="16"/>
              </w:rPr>
              <w:t>You</w:t>
            </w:r>
            <w:r w:rsidRPr="00D842EA">
              <w:rPr>
                <w:rFonts w:ascii="Arial" w:hAnsi="Arial" w:cs="Arial"/>
                <w:sz w:val="16"/>
                <w:szCs w:val="16"/>
              </w:rPr>
              <w:t xml:space="preserve"> need to consider who </w:t>
            </w:r>
            <w:r>
              <w:rPr>
                <w:rFonts w:ascii="Arial" w:hAnsi="Arial" w:cs="Arial"/>
                <w:sz w:val="16"/>
                <w:szCs w:val="16"/>
              </w:rPr>
              <w:t>is</w:t>
            </w:r>
            <w:r w:rsidRPr="00D842EA">
              <w:rPr>
                <w:rFonts w:ascii="Arial" w:hAnsi="Arial" w:cs="Arial"/>
                <w:sz w:val="16"/>
                <w:szCs w:val="16"/>
              </w:rPr>
              <w:t xml:space="preserve"> involved in the garden, what you are growing, who is responsible for its care, and who would be most affected by the plants dying from lack of water</w:t>
            </w:r>
            <w:r>
              <w:rPr>
                <w:rFonts w:ascii="Arial" w:hAnsi="Arial" w:cs="Arial"/>
                <w:sz w:val="16"/>
                <w:szCs w:val="16"/>
              </w:rPr>
              <w:t>.</w:t>
            </w:r>
            <w:r w:rsidRPr="00D842EA">
              <w:rPr>
                <w:rFonts w:ascii="Arial" w:hAnsi="Arial" w:cs="Arial"/>
                <w:sz w:val="16"/>
                <w:szCs w:val="16"/>
              </w:rPr>
              <w:t xml:space="preserve"> </w:t>
            </w:r>
          </w:p>
          <w:p w14:paraId="1FED7E69" w14:textId="77777777" w:rsidR="007D75E2" w:rsidRDefault="007D75E2" w:rsidP="007D75E2">
            <w:pPr>
              <w:rPr>
                <w:rFonts w:ascii="Arial" w:hAnsi="Arial" w:cs="Arial"/>
                <w:sz w:val="16"/>
                <w:szCs w:val="16"/>
              </w:rPr>
            </w:pPr>
          </w:p>
          <w:p w14:paraId="75173C70" w14:textId="77777777" w:rsidR="007D75E2" w:rsidRPr="003A2614" w:rsidRDefault="007D75E2" w:rsidP="007D75E2">
            <w:pPr>
              <w:rPr>
                <w:rFonts w:ascii="Comic Sans MS" w:hAnsi="Comic Sans MS"/>
                <w:sz w:val="16"/>
                <w:szCs w:val="16"/>
              </w:rPr>
            </w:pPr>
            <w:r w:rsidRPr="004F7F62">
              <w:rPr>
                <w:rFonts w:ascii="Arial" w:hAnsi="Arial" w:cs="Arial"/>
                <w:b/>
                <w:sz w:val="16"/>
                <w:szCs w:val="16"/>
              </w:rPr>
              <w:t>Write 3–5 questions</w:t>
            </w:r>
            <w:r w:rsidRPr="003A2614">
              <w:rPr>
                <w:rFonts w:ascii="Arial" w:hAnsi="Arial" w:cs="Arial"/>
                <w:sz w:val="16"/>
                <w:szCs w:val="16"/>
              </w:rPr>
              <w:t xml:space="preserve"> you can ask people to learn more about the design requirements of the watering system in the space below</w:t>
            </w:r>
            <w:r>
              <w:rPr>
                <w:rFonts w:ascii="Arial" w:hAnsi="Arial" w:cs="Arial"/>
                <w:sz w:val="16"/>
                <w:szCs w:val="16"/>
              </w:rPr>
              <w:t xml:space="preserve">.  </w:t>
            </w:r>
            <w:r w:rsidRPr="004F7F62">
              <w:rPr>
                <w:rFonts w:ascii="Arial" w:hAnsi="Arial" w:cs="Arial"/>
                <w:i/>
                <w:sz w:val="16"/>
                <w:szCs w:val="16"/>
              </w:rPr>
              <w:t>(HINT: Ask WHY questions)</w:t>
            </w:r>
          </w:p>
          <w:p w14:paraId="5890B6E9" w14:textId="2F8E424E" w:rsidR="002A6F01" w:rsidRDefault="002A6F01" w:rsidP="002A6F01">
            <w:pPr>
              <w:jc w:val="center"/>
            </w:pPr>
          </w:p>
          <w:p w14:paraId="42C5F4C4" w14:textId="63D011A8" w:rsidR="002A6F01" w:rsidRDefault="002A6F01" w:rsidP="002A6F01"/>
          <w:p w14:paraId="3F4BE12A" w14:textId="77777777" w:rsidR="002A6F01" w:rsidRDefault="002A6F01" w:rsidP="002A6F01"/>
        </w:tc>
        <w:tc>
          <w:tcPr>
            <w:tcW w:w="1409" w:type="dxa"/>
            <w:tcBorders>
              <w:top w:val="nil"/>
              <w:left w:val="single" w:sz="4" w:space="0" w:color="auto"/>
              <w:bottom w:val="nil"/>
              <w:right w:val="single" w:sz="4" w:space="0" w:color="auto"/>
            </w:tcBorders>
          </w:tcPr>
          <w:p w14:paraId="5D09D98E" w14:textId="77777777" w:rsidR="002A6F01" w:rsidRDefault="002A6F01" w:rsidP="002A6F01"/>
        </w:tc>
        <w:tc>
          <w:tcPr>
            <w:tcW w:w="4536" w:type="dxa"/>
            <w:tcBorders>
              <w:left w:val="single" w:sz="4" w:space="0" w:color="auto"/>
              <w:right w:val="single" w:sz="4" w:space="0" w:color="auto"/>
            </w:tcBorders>
          </w:tcPr>
          <w:p w14:paraId="5DEBF97F" w14:textId="4D1BD902" w:rsidR="002A6F01" w:rsidRDefault="007D75E2" w:rsidP="002A6F01">
            <w:r>
              <w:rPr>
                <w:rFonts w:ascii="Arial" w:hAnsi="Arial" w:cs="Arial"/>
                <w:noProof/>
                <w:sz w:val="16"/>
                <w:szCs w:val="16"/>
              </w:rPr>
              <mc:AlternateContent>
                <mc:Choice Requires="wps">
                  <w:drawing>
                    <wp:anchor distT="0" distB="0" distL="114300" distR="114300" simplePos="0" relativeHeight="251661312" behindDoc="0" locked="0" layoutInCell="1" allowOverlap="1" wp14:anchorId="7A8E90C2" wp14:editId="406100F6">
                      <wp:simplePos x="0" y="0"/>
                      <wp:positionH relativeFrom="column">
                        <wp:posOffset>415925</wp:posOffset>
                      </wp:positionH>
                      <wp:positionV relativeFrom="paragraph">
                        <wp:posOffset>793750</wp:posOffset>
                      </wp:positionV>
                      <wp:extent cx="1714500" cy="621030"/>
                      <wp:effectExtent l="0" t="0" r="12700" b="0"/>
                      <wp:wrapSquare wrapText="bothSides"/>
                      <wp:docPr id="12" name="Text Box 12"/>
                      <wp:cNvGraphicFramePr/>
                      <a:graphic xmlns:a="http://schemas.openxmlformats.org/drawingml/2006/main">
                        <a:graphicData uri="http://schemas.microsoft.com/office/word/2010/wordprocessingShape">
                          <wps:wsp>
                            <wps:cNvSpPr txBox="1"/>
                            <wps:spPr>
                              <a:xfrm>
                                <a:off x="0" y="0"/>
                                <a:ext cx="1714500" cy="62103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9274C" w14:textId="77777777" w:rsidR="007D75E2" w:rsidRPr="004F7F62" w:rsidRDefault="007D75E2" w:rsidP="003A2614">
                                  <w:pPr>
                                    <w:rPr>
                                      <w:rFonts w:ascii="Arial" w:hAnsi="Arial" w:cs="Arial"/>
                                      <w:b/>
                                      <w:sz w:val="16"/>
                                      <w:szCs w:val="16"/>
                                    </w:rPr>
                                  </w:pPr>
                                  <w:r w:rsidRPr="004F7F62">
                                    <w:rPr>
                                      <w:rFonts w:ascii="Arial" w:hAnsi="Arial" w:cs="Arial"/>
                                      <w:b/>
                                      <w:sz w:val="16"/>
                                      <w:szCs w:val="16"/>
                                    </w:rPr>
                                    <w:t xml:space="preserve">   Interviewing tips: </w:t>
                                  </w:r>
                                </w:p>
                                <w:p w14:paraId="5C55418F" w14:textId="77777777" w:rsidR="007D75E2" w:rsidRDefault="007D75E2" w:rsidP="003A2614">
                                  <w:pPr>
                                    <w:pStyle w:val="ListParagraph"/>
                                    <w:numPr>
                                      <w:ilvl w:val="0"/>
                                      <w:numId w:val="23"/>
                                    </w:numPr>
                                    <w:ind w:left="284" w:hanging="142"/>
                                    <w:rPr>
                                      <w:rFonts w:ascii="Arial" w:hAnsi="Arial" w:cs="Arial"/>
                                      <w:sz w:val="16"/>
                                      <w:szCs w:val="16"/>
                                    </w:rPr>
                                  </w:pPr>
                                  <w:r>
                                    <w:rPr>
                                      <w:rFonts w:ascii="Arial" w:hAnsi="Arial" w:cs="Arial"/>
                                      <w:sz w:val="16"/>
                                      <w:szCs w:val="16"/>
                                    </w:rPr>
                                    <w:t>D</w:t>
                                  </w:r>
                                  <w:r w:rsidRPr="00286635">
                                    <w:rPr>
                                      <w:rFonts w:ascii="Arial" w:hAnsi="Arial" w:cs="Arial"/>
                                      <w:sz w:val="16"/>
                                      <w:szCs w:val="16"/>
                                    </w:rPr>
                                    <w:t>on’t be afraid of silences</w:t>
                                  </w:r>
                                </w:p>
                                <w:p w14:paraId="4DC0F892" w14:textId="77777777" w:rsidR="007D75E2" w:rsidRPr="00286635" w:rsidRDefault="007D75E2" w:rsidP="003A2614">
                                  <w:pPr>
                                    <w:pStyle w:val="ListParagraph"/>
                                    <w:numPr>
                                      <w:ilvl w:val="0"/>
                                      <w:numId w:val="23"/>
                                    </w:numPr>
                                    <w:ind w:left="284" w:hanging="142"/>
                                    <w:rPr>
                                      <w:rFonts w:ascii="Arial" w:hAnsi="Arial" w:cs="Arial"/>
                                      <w:sz w:val="16"/>
                                      <w:szCs w:val="16"/>
                                    </w:rPr>
                                  </w:pPr>
                                  <w:r>
                                    <w:rPr>
                                      <w:rFonts w:ascii="Arial" w:hAnsi="Arial" w:cs="Arial"/>
                                      <w:sz w:val="16"/>
                                      <w:szCs w:val="16"/>
                                    </w:rPr>
                                    <w:t>D</w:t>
                                  </w:r>
                                  <w:r w:rsidRPr="00286635">
                                    <w:rPr>
                                      <w:rFonts w:ascii="Arial" w:hAnsi="Arial" w:cs="Arial"/>
                                      <w:sz w:val="16"/>
                                      <w:szCs w:val="16"/>
                                    </w:rPr>
                                    <w:t xml:space="preserve">on’t suggest answers to questions </w:t>
                                  </w:r>
                                </w:p>
                                <w:p w14:paraId="62563537" w14:textId="77777777" w:rsidR="007D75E2" w:rsidRDefault="007D75E2" w:rsidP="003A2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2.75pt;margin-top:62.5pt;width:135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" fillcolor="#deeaf6 [660]" stroked="f">
                      <v:textbox>
                        <w:txbxContent>
                          <w:p w14:paraId="08A9274C" w14:textId="77777777" w:rsidR="007D75E2" w:rsidRPr="004F7F62" w:rsidRDefault="007D75E2" w:rsidP="003A2614">
                            <w:pPr>
                              <w:rPr>
                                <w:rFonts w:ascii="Arial" w:hAnsi="Arial" w:cs="Arial"/>
                                <w:b/>
                                <w:sz w:val="16"/>
                                <w:szCs w:val="16"/>
                              </w:rPr>
                            </w:pPr>
                            <w:r w:rsidRPr="004F7F62">
                              <w:rPr>
                                <w:rFonts w:ascii="Arial" w:hAnsi="Arial" w:cs="Arial"/>
                                <w:b/>
                                <w:sz w:val="16"/>
                                <w:szCs w:val="16"/>
                              </w:rPr>
                              <w:t xml:space="preserve">   Interviewing tips: </w:t>
                            </w:r>
                          </w:p>
                          <w:p w14:paraId="5C55418F" w14:textId="77777777" w:rsidR="007D75E2" w:rsidRDefault="007D75E2" w:rsidP="003A2614">
                            <w:pPr>
                              <w:pStyle w:val="ListParagraph"/>
                              <w:numPr>
                                <w:ilvl w:val="0"/>
                                <w:numId w:val="23"/>
                              </w:numPr>
                              <w:ind w:left="284" w:hanging="142"/>
                              <w:rPr>
                                <w:rFonts w:ascii="Arial" w:hAnsi="Arial" w:cs="Arial"/>
                                <w:sz w:val="16"/>
                                <w:szCs w:val="16"/>
                              </w:rPr>
                            </w:pPr>
                            <w:r>
                              <w:rPr>
                                <w:rFonts w:ascii="Arial" w:hAnsi="Arial" w:cs="Arial"/>
                                <w:sz w:val="16"/>
                                <w:szCs w:val="16"/>
                              </w:rPr>
                              <w:t>D</w:t>
                            </w:r>
                            <w:r w:rsidRPr="00286635">
                              <w:rPr>
                                <w:rFonts w:ascii="Arial" w:hAnsi="Arial" w:cs="Arial"/>
                                <w:sz w:val="16"/>
                                <w:szCs w:val="16"/>
                              </w:rPr>
                              <w:t>on’t be afraid of silences</w:t>
                            </w:r>
                          </w:p>
                          <w:p w14:paraId="4DC0F892" w14:textId="77777777" w:rsidR="007D75E2" w:rsidRPr="00286635" w:rsidRDefault="007D75E2" w:rsidP="003A2614">
                            <w:pPr>
                              <w:pStyle w:val="ListParagraph"/>
                              <w:numPr>
                                <w:ilvl w:val="0"/>
                                <w:numId w:val="23"/>
                              </w:numPr>
                              <w:ind w:left="284" w:hanging="142"/>
                              <w:rPr>
                                <w:rFonts w:ascii="Arial" w:hAnsi="Arial" w:cs="Arial"/>
                                <w:sz w:val="16"/>
                                <w:szCs w:val="16"/>
                              </w:rPr>
                            </w:pPr>
                            <w:r>
                              <w:rPr>
                                <w:rFonts w:ascii="Arial" w:hAnsi="Arial" w:cs="Arial"/>
                                <w:sz w:val="16"/>
                                <w:szCs w:val="16"/>
                              </w:rPr>
                              <w:t>D</w:t>
                            </w:r>
                            <w:r w:rsidRPr="00286635">
                              <w:rPr>
                                <w:rFonts w:ascii="Arial" w:hAnsi="Arial" w:cs="Arial"/>
                                <w:sz w:val="16"/>
                                <w:szCs w:val="16"/>
                              </w:rPr>
                              <w:t xml:space="preserve">on’t suggest answers to questions </w:t>
                            </w:r>
                          </w:p>
                          <w:p w14:paraId="62563537" w14:textId="77777777" w:rsidR="007D75E2" w:rsidRDefault="007D75E2" w:rsidP="003A2614"/>
                        </w:txbxContent>
                      </v:textbox>
                      <w10:wrap type="square"/>
                    </v:shape>
                  </w:pict>
                </mc:Fallback>
              </mc:AlternateContent>
            </w:r>
            <w:r w:rsidR="0024038D">
              <w:rPr>
                <w:noProof/>
              </w:rPr>
              <mc:AlternateContent>
                <mc:Choice Requires="wps">
                  <w:drawing>
                    <wp:inline distT="0" distB="0" distL="0" distR="0" wp14:anchorId="1395EAEF" wp14:editId="32D1038D">
                      <wp:extent cx="3600000" cy="4088765"/>
                      <wp:effectExtent l="0" t="0" r="0" b="635"/>
                      <wp:docPr id="5" name="Text Box 5"/>
                      <wp:cNvGraphicFramePr/>
                      <a:graphic xmlns:a="http://schemas.openxmlformats.org/drawingml/2006/main">
                        <a:graphicData uri="http://schemas.microsoft.com/office/word/2010/wordprocessingShape">
                          <wps:wsp>
                            <wps:cNvSpPr txBox="1"/>
                            <wps:spPr>
                              <a:xfrm>
                                <a:off x="0" y="0"/>
                                <a:ext cx="3600000" cy="40887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74CADD7" w14:textId="77777777" w:rsidR="007D75E2" w:rsidRDefault="007D75E2" w:rsidP="007D75E2">
                                  <w:pPr>
                                    <w:rPr>
                                      <w:rFonts w:ascii="Arial" w:hAnsi="Arial" w:cs="Arial"/>
                                      <w:b/>
                                      <w:sz w:val="16"/>
                                      <w:szCs w:val="16"/>
                                    </w:rPr>
                                  </w:pPr>
                                </w:p>
                                <w:p w14:paraId="5423644B" w14:textId="44963309" w:rsidR="007D75E2" w:rsidRPr="00D842EA" w:rsidRDefault="007D75E2" w:rsidP="007D75E2">
                                  <w:pPr>
                                    <w:rPr>
                                      <w:rFonts w:ascii="Arial" w:hAnsi="Arial" w:cs="Arial"/>
                                      <w:b/>
                                      <w:sz w:val="16"/>
                                      <w:szCs w:val="16"/>
                                    </w:rPr>
                                  </w:pPr>
                                  <w:r>
                                    <w:rPr>
                                      <w:rFonts w:ascii="Arial" w:hAnsi="Arial" w:cs="Arial"/>
                                      <w:b/>
                                      <w:sz w:val="16"/>
                                      <w:szCs w:val="16"/>
                                    </w:rPr>
                                    <w:t>3</w:t>
                                  </w:r>
                                  <w:r w:rsidRPr="00D842EA">
                                    <w:rPr>
                                      <w:rFonts w:ascii="Arial" w:hAnsi="Arial" w:cs="Arial"/>
                                      <w:b/>
                                      <w:sz w:val="16"/>
                                      <w:szCs w:val="16"/>
                                    </w:rPr>
                                    <w:t xml:space="preserve">. </w:t>
                                  </w:r>
                                  <w:r>
                                    <w:rPr>
                                      <w:rFonts w:ascii="Arial" w:hAnsi="Arial" w:cs="Arial"/>
                                      <w:b/>
                                      <w:sz w:val="16"/>
                                      <w:szCs w:val="16"/>
                                    </w:rPr>
                                    <w:t xml:space="preserve">Interview </w:t>
                                  </w:r>
                                </w:p>
                                <w:p w14:paraId="6CCB84B5" w14:textId="77777777" w:rsidR="007D75E2" w:rsidRPr="003A2614" w:rsidRDefault="007D75E2" w:rsidP="007D75E2">
                                  <w:pPr>
                                    <w:rPr>
                                      <w:rFonts w:ascii="Arial" w:hAnsi="Arial" w:cs="Arial"/>
                                      <w:sz w:val="16"/>
                                      <w:szCs w:val="16"/>
                                    </w:rPr>
                                  </w:pPr>
                                  <w:r>
                                    <w:rPr>
                                      <w:rFonts w:ascii="Arial" w:hAnsi="Arial" w:cs="Arial"/>
                                      <w:sz w:val="16"/>
                                      <w:szCs w:val="16"/>
                                    </w:rPr>
                                    <w:t>Using your questions,</w:t>
                                  </w:r>
                                  <w:r w:rsidRPr="003A2614">
                                    <w:rPr>
                                      <w:rFonts w:ascii="Arial" w:hAnsi="Arial" w:cs="Arial"/>
                                      <w:sz w:val="16"/>
                                      <w:szCs w:val="16"/>
                                    </w:rPr>
                                    <w:t xml:space="preserve"> interview someone at your table. </w:t>
                                  </w:r>
                                  <w:r>
                                    <w:rPr>
                                      <w:rFonts w:ascii="Arial" w:hAnsi="Arial" w:cs="Arial"/>
                                      <w:sz w:val="16"/>
                                      <w:szCs w:val="16"/>
                                    </w:rPr>
                                    <w:t>Record their answers below. If you need more room you can use</w:t>
                                  </w:r>
                                  <w:r w:rsidRPr="003A2614">
                                    <w:rPr>
                                      <w:rFonts w:ascii="Arial" w:hAnsi="Arial" w:cs="Arial"/>
                                      <w:sz w:val="16"/>
                                      <w:szCs w:val="16"/>
                                    </w:rPr>
                                    <w:t xml:space="preserve"> the back of this placemat.</w:t>
                                  </w:r>
                                </w:p>
                                <w:p w14:paraId="79077690" w14:textId="77777777" w:rsidR="007D75E2" w:rsidRDefault="007D75E2" w:rsidP="0024038D">
                                  <w:pPr>
                                    <w:ind w:left="360" w:hanging="360"/>
                                    <w:rPr>
                                      <w:rFonts w:ascii="Arial" w:hAnsi="Arial" w:cs="Arial"/>
                                      <w:b/>
                                      <w:sz w:val="16"/>
                                      <w:szCs w:val="16"/>
                                    </w:rPr>
                                  </w:pPr>
                                </w:p>
                                <w:p w14:paraId="2E5C6C26" w14:textId="77777777" w:rsidR="007D75E2" w:rsidRDefault="007D75E2" w:rsidP="0024038D">
                                  <w:pPr>
                                    <w:ind w:left="360" w:hanging="360"/>
                                    <w:rPr>
                                      <w:rFonts w:ascii="Arial" w:hAnsi="Arial" w:cs="Arial"/>
                                      <w:b/>
                                      <w:sz w:val="16"/>
                                      <w:szCs w:val="16"/>
                                    </w:rPr>
                                  </w:pPr>
                                </w:p>
                                <w:p w14:paraId="1DE507DA" w14:textId="77777777" w:rsidR="007D75E2" w:rsidRDefault="007D75E2" w:rsidP="0024038D">
                                  <w:pPr>
                                    <w:ind w:left="360" w:hanging="360"/>
                                    <w:rPr>
                                      <w:rFonts w:ascii="Arial" w:hAnsi="Arial" w:cs="Arial"/>
                                      <w:b/>
                                      <w:sz w:val="16"/>
                                      <w:szCs w:val="16"/>
                                    </w:rPr>
                                  </w:pPr>
                                </w:p>
                                <w:p w14:paraId="2AADAEC5" w14:textId="77777777" w:rsidR="007D75E2" w:rsidRPr="00295914" w:rsidRDefault="007D75E2" w:rsidP="0024038D">
                                  <w:pPr>
                                    <w:ind w:left="360" w:hanging="360"/>
                                    <w:rPr>
                                      <w:rFonts w:ascii="Arial" w:hAnsi="Arial" w:cs="Arial"/>
                                      <w:b/>
                                      <w:sz w:val="16"/>
                                      <w:szCs w:val="16"/>
                                    </w:rPr>
                                  </w:pPr>
                                </w:p>
                                <w:p w14:paraId="244D739B" w14:textId="77777777" w:rsidR="007D75E2" w:rsidRDefault="007D75E2" w:rsidP="0024038D">
                                  <w:pPr>
                                    <w:ind w:hanging="360"/>
                                    <w:rPr>
                                      <w:rFonts w:ascii="Arial" w:hAnsi="Arial" w:cs="Arial"/>
                                      <w:sz w:val="16"/>
                                      <w:szCs w:val="16"/>
                                    </w:rPr>
                                  </w:pPr>
                                </w:p>
                                <w:p w14:paraId="098573F3" w14:textId="77777777" w:rsidR="007D75E2" w:rsidRPr="00295914" w:rsidRDefault="007D75E2" w:rsidP="0024038D">
                                  <w:pPr>
                                    <w:ind w:left="60" w:hanging="360"/>
                                    <w:rPr>
                                      <w:rFonts w:ascii="Arial" w:hAnsi="Arial" w:cs="Arial"/>
                                      <w:b/>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7" type="#_x0000_t202" style="width:283.45pt;height:321.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" filled="f" stroked="f">
                      <v:textbox>
                        <w:txbxContent>
                          <w:p w14:paraId="374CADD7" w14:textId="77777777" w:rsidR="007D75E2" w:rsidRDefault="007D75E2" w:rsidP="007D75E2">
                            <w:pPr>
                              <w:rPr>
                                <w:rFonts w:ascii="Arial" w:hAnsi="Arial" w:cs="Arial"/>
                                <w:b/>
                                <w:sz w:val="16"/>
                                <w:szCs w:val="16"/>
                              </w:rPr>
                            </w:pPr>
                          </w:p>
                          <w:p w14:paraId="5423644B" w14:textId="44963309" w:rsidR="007D75E2" w:rsidRPr="00D842EA" w:rsidRDefault="007D75E2" w:rsidP="007D75E2">
                            <w:pPr>
                              <w:rPr>
                                <w:rFonts w:ascii="Arial" w:hAnsi="Arial" w:cs="Arial"/>
                                <w:b/>
                                <w:sz w:val="16"/>
                                <w:szCs w:val="16"/>
                              </w:rPr>
                            </w:pPr>
                            <w:r>
                              <w:rPr>
                                <w:rFonts w:ascii="Arial" w:hAnsi="Arial" w:cs="Arial"/>
                                <w:b/>
                                <w:sz w:val="16"/>
                                <w:szCs w:val="16"/>
                              </w:rPr>
                              <w:t>3</w:t>
                            </w:r>
                            <w:r w:rsidRPr="00D842EA">
                              <w:rPr>
                                <w:rFonts w:ascii="Arial" w:hAnsi="Arial" w:cs="Arial"/>
                                <w:b/>
                                <w:sz w:val="16"/>
                                <w:szCs w:val="16"/>
                              </w:rPr>
                              <w:t xml:space="preserve">. </w:t>
                            </w:r>
                            <w:r>
                              <w:rPr>
                                <w:rFonts w:ascii="Arial" w:hAnsi="Arial" w:cs="Arial"/>
                                <w:b/>
                                <w:sz w:val="16"/>
                                <w:szCs w:val="16"/>
                              </w:rPr>
                              <w:t xml:space="preserve">Interview </w:t>
                            </w:r>
                          </w:p>
                          <w:p w14:paraId="6CCB84B5" w14:textId="77777777" w:rsidR="007D75E2" w:rsidRPr="003A2614" w:rsidRDefault="007D75E2" w:rsidP="007D75E2">
                            <w:pPr>
                              <w:rPr>
                                <w:rFonts w:ascii="Arial" w:hAnsi="Arial" w:cs="Arial"/>
                                <w:sz w:val="16"/>
                                <w:szCs w:val="16"/>
                              </w:rPr>
                            </w:pPr>
                            <w:r>
                              <w:rPr>
                                <w:rFonts w:ascii="Arial" w:hAnsi="Arial" w:cs="Arial"/>
                                <w:sz w:val="16"/>
                                <w:szCs w:val="16"/>
                              </w:rPr>
                              <w:t>Using your questions,</w:t>
                            </w:r>
                            <w:r w:rsidRPr="003A2614">
                              <w:rPr>
                                <w:rFonts w:ascii="Arial" w:hAnsi="Arial" w:cs="Arial"/>
                                <w:sz w:val="16"/>
                                <w:szCs w:val="16"/>
                              </w:rPr>
                              <w:t xml:space="preserve"> interview someone at your table. </w:t>
                            </w:r>
                            <w:r>
                              <w:rPr>
                                <w:rFonts w:ascii="Arial" w:hAnsi="Arial" w:cs="Arial"/>
                                <w:sz w:val="16"/>
                                <w:szCs w:val="16"/>
                              </w:rPr>
                              <w:t>Record their answers below. If you need more room you can use</w:t>
                            </w:r>
                            <w:r w:rsidRPr="003A2614">
                              <w:rPr>
                                <w:rFonts w:ascii="Arial" w:hAnsi="Arial" w:cs="Arial"/>
                                <w:sz w:val="16"/>
                                <w:szCs w:val="16"/>
                              </w:rPr>
                              <w:t xml:space="preserve"> the back of this placemat.</w:t>
                            </w:r>
                          </w:p>
                          <w:p w14:paraId="79077690" w14:textId="77777777" w:rsidR="007D75E2" w:rsidRDefault="007D75E2" w:rsidP="0024038D">
                            <w:pPr>
                              <w:ind w:left="360" w:hanging="360"/>
                              <w:rPr>
                                <w:rFonts w:ascii="Arial" w:hAnsi="Arial" w:cs="Arial"/>
                                <w:b/>
                                <w:sz w:val="16"/>
                                <w:szCs w:val="16"/>
                              </w:rPr>
                            </w:pPr>
                          </w:p>
                          <w:p w14:paraId="2E5C6C26" w14:textId="77777777" w:rsidR="007D75E2" w:rsidRDefault="007D75E2" w:rsidP="0024038D">
                            <w:pPr>
                              <w:ind w:left="360" w:hanging="360"/>
                              <w:rPr>
                                <w:rFonts w:ascii="Arial" w:hAnsi="Arial" w:cs="Arial"/>
                                <w:b/>
                                <w:sz w:val="16"/>
                                <w:szCs w:val="16"/>
                              </w:rPr>
                            </w:pPr>
                          </w:p>
                          <w:p w14:paraId="1DE507DA" w14:textId="77777777" w:rsidR="007D75E2" w:rsidRDefault="007D75E2" w:rsidP="0024038D">
                            <w:pPr>
                              <w:ind w:left="360" w:hanging="360"/>
                              <w:rPr>
                                <w:rFonts w:ascii="Arial" w:hAnsi="Arial" w:cs="Arial"/>
                                <w:b/>
                                <w:sz w:val="16"/>
                                <w:szCs w:val="16"/>
                              </w:rPr>
                            </w:pPr>
                          </w:p>
                          <w:p w14:paraId="2AADAEC5" w14:textId="77777777" w:rsidR="007D75E2" w:rsidRPr="00295914" w:rsidRDefault="007D75E2" w:rsidP="0024038D">
                            <w:pPr>
                              <w:ind w:left="360" w:hanging="360"/>
                              <w:rPr>
                                <w:rFonts w:ascii="Arial" w:hAnsi="Arial" w:cs="Arial"/>
                                <w:b/>
                                <w:sz w:val="16"/>
                                <w:szCs w:val="16"/>
                              </w:rPr>
                            </w:pPr>
                          </w:p>
                          <w:p w14:paraId="244D739B" w14:textId="77777777" w:rsidR="007D75E2" w:rsidRDefault="007D75E2" w:rsidP="0024038D">
                            <w:pPr>
                              <w:ind w:hanging="360"/>
                              <w:rPr>
                                <w:rFonts w:ascii="Arial" w:hAnsi="Arial" w:cs="Arial"/>
                                <w:sz w:val="16"/>
                                <w:szCs w:val="16"/>
                              </w:rPr>
                            </w:pPr>
                          </w:p>
                          <w:p w14:paraId="098573F3" w14:textId="77777777" w:rsidR="007D75E2" w:rsidRPr="00295914" w:rsidRDefault="007D75E2" w:rsidP="0024038D">
                            <w:pPr>
                              <w:ind w:left="60" w:hanging="360"/>
                              <w:rPr>
                                <w:rFonts w:ascii="Arial" w:hAnsi="Arial" w:cs="Arial"/>
                                <w:b/>
                                <w:sz w:val="16"/>
                                <w:szCs w:val="16"/>
                              </w:rPr>
                            </w:pPr>
                          </w:p>
                        </w:txbxContent>
                      </v:textbox>
                      <w10:anchorlock/>
                    </v:shape>
                  </w:pict>
                </mc:Fallback>
              </mc:AlternateContent>
            </w:r>
          </w:p>
        </w:tc>
        <w:tc>
          <w:tcPr>
            <w:tcW w:w="1409" w:type="dxa"/>
            <w:tcBorders>
              <w:top w:val="nil"/>
              <w:left w:val="single" w:sz="4" w:space="0" w:color="auto"/>
              <w:bottom w:val="nil"/>
              <w:right w:val="single" w:sz="4" w:space="0" w:color="auto"/>
            </w:tcBorders>
          </w:tcPr>
          <w:p w14:paraId="40CF5FF8" w14:textId="77777777" w:rsidR="002A6F01" w:rsidRDefault="002A6F01" w:rsidP="002A6F01"/>
        </w:tc>
        <w:tc>
          <w:tcPr>
            <w:tcW w:w="4678" w:type="dxa"/>
            <w:tcBorders>
              <w:left w:val="single" w:sz="4" w:space="0" w:color="auto"/>
              <w:bottom w:val="single" w:sz="4" w:space="0" w:color="auto"/>
            </w:tcBorders>
            <w:shd w:val="clear" w:color="auto" w:fill="auto"/>
          </w:tcPr>
          <w:p w14:paraId="6EA176F8" w14:textId="2E1E734B" w:rsidR="002A6F01" w:rsidRDefault="004F7F62" w:rsidP="002A6F01">
            <w:r>
              <w:rPr>
                <w:noProof/>
              </w:rPr>
              <mc:AlternateContent>
                <mc:Choice Requires="wps">
                  <w:drawing>
                    <wp:anchor distT="0" distB="0" distL="114300" distR="114300" simplePos="0" relativeHeight="251663360" behindDoc="0" locked="0" layoutInCell="1" allowOverlap="1" wp14:anchorId="6139BF83" wp14:editId="142C49D6">
                      <wp:simplePos x="0" y="0"/>
                      <wp:positionH relativeFrom="column">
                        <wp:posOffset>527050</wp:posOffset>
                      </wp:positionH>
                      <wp:positionV relativeFrom="paragraph">
                        <wp:posOffset>1022350</wp:posOffset>
                      </wp:positionV>
                      <wp:extent cx="1714500" cy="1028700"/>
                      <wp:effectExtent l="0" t="0" r="127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714500" cy="102870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02996" w14:textId="77777777" w:rsidR="007D75E2" w:rsidRPr="004F7F62" w:rsidRDefault="007D75E2" w:rsidP="004F7F62">
                                  <w:pPr>
                                    <w:pStyle w:val="ListParagraph"/>
                                    <w:ind w:left="360" w:hanging="360"/>
                                    <w:rPr>
                                      <w:rFonts w:ascii="Arial" w:hAnsi="Arial" w:cs="Arial"/>
                                      <w:b/>
                                      <w:sz w:val="16"/>
                                      <w:szCs w:val="16"/>
                                    </w:rPr>
                                  </w:pPr>
                                  <w:r w:rsidRPr="004F7F62">
                                    <w:rPr>
                                      <w:rFonts w:ascii="Arial" w:hAnsi="Arial" w:cs="Arial"/>
                                      <w:b/>
                                      <w:sz w:val="16"/>
                                      <w:szCs w:val="16"/>
                                    </w:rPr>
                                    <w:t>REMEMBER:</w:t>
                                  </w:r>
                                </w:p>
                                <w:p w14:paraId="723814FD" w14:textId="77777777" w:rsidR="007D75E2" w:rsidRPr="00D842EA" w:rsidRDefault="007D75E2" w:rsidP="004F7F62">
                                  <w:pPr>
                                    <w:pStyle w:val="ListParagraph"/>
                                    <w:numPr>
                                      <w:ilvl w:val="0"/>
                                      <w:numId w:val="17"/>
                                    </w:numPr>
                                    <w:ind w:left="426" w:hanging="142"/>
                                    <w:rPr>
                                      <w:rFonts w:ascii="Arial" w:hAnsi="Arial" w:cs="Arial"/>
                                      <w:sz w:val="16"/>
                                      <w:szCs w:val="16"/>
                                    </w:rPr>
                                  </w:pPr>
                                  <w:r w:rsidRPr="00D842EA">
                                    <w:rPr>
                                      <w:rFonts w:ascii="Arial" w:hAnsi="Arial" w:cs="Arial"/>
                                      <w:sz w:val="16"/>
                                      <w:szCs w:val="16"/>
                                    </w:rPr>
                                    <w:t>One conversation at a time</w:t>
                                  </w:r>
                                </w:p>
                                <w:p w14:paraId="6C8A2245" w14:textId="77777777" w:rsidR="007D75E2" w:rsidRPr="00D842EA" w:rsidRDefault="007D75E2" w:rsidP="004F7F62">
                                  <w:pPr>
                                    <w:pStyle w:val="ListParagraph"/>
                                    <w:numPr>
                                      <w:ilvl w:val="0"/>
                                      <w:numId w:val="17"/>
                                    </w:numPr>
                                    <w:ind w:left="426" w:hanging="142"/>
                                    <w:rPr>
                                      <w:rFonts w:ascii="Arial" w:hAnsi="Arial" w:cs="Arial"/>
                                      <w:sz w:val="16"/>
                                      <w:szCs w:val="16"/>
                                    </w:rPr>
                                  </w:pPr>
                                  <w:r w:rsidRPr="00D842EA">
                                    <w:rPr>
                                      <w:rFonts w:ascii="Arial" w:hAnsi="Arial" w:cs="Arial"/>
                                      <w:sz w:val="16"/>
                                      <w:szCs w:val="16"/>
                                    </w:rPr>
                                    <w:t>Build on the ideas of others</w:t>
                                  </w:r>
                                </w:p>
                                <w:p w14:paraId="0A51B4B8" w14:textId="77777777" w:rsidR="007D75E2" w:rsidRPr="00D842EA" w:rsidRDefault="007D75E2" w:rsidP="004F7F62">
                                  <w:pPr>
                                    <w:pStyle w:val="ListParagraph"/>
                                    <w:numPr>
                                      <w:ilvl w:val="0"/>
                                      <w:numId w:val="17"/>
                                    </w:numPr>
                                    <w:ind w:left="426" w:hanging="142"/>
                                    <w:rPr>
                                      <w:rFonts w:ascii="Arial" w:hAnsi="Arial" w:cs="Arial"/>
                                      <w:sz w:val="16"/>
                                      <w:szCs w:val="16"/>
                                    </w:rPr>
                                  </w:pPr>
                                  <w:r w:rsidRPr="00D842EA">
                                    <w:rPr>
                                      <w:rFonts w:ascii="Arial" w:hAnsi="Arial" w:cs="Arial"/>
                                      <w:sz w:val="16"/>
                                      <w:szCs w:val="16"/>
                                    </w:rPr>
                                    <w:t>Don’t judge your partner</w:t>
                                  </w:r>
                                </w:p>
                                <w:p w14:paraId="7B8EAFDC" w14:textId="77777777" w:rsidR="007D75E2" w:rsidRPr="00D842EA" w:rsidRDefault="007D75E2" w:rsidP="004F7F62">
                                  <w:pPr>
                                    <w:pStyle w:val="ListParagraph"/>
                                    <w:numPr>
                                      <w:ilvl w:val="0"/>
                                      <w:numId w:val="17"/>
                                    </w:numPr>
                                    <w:ind w:left="426" w:hanging="142"/>
                                    <w:rPr>
                                      <w:rFonts w:ascii="Arial" w:hAnsi="Arial" w:cs="Arial"/>
                                      <w:sz w:val="16"/>
                                      <w:szCs w:val="16"/>
                                    </w:rPr>
                                  </w:pPr>
                                  <w:r w:rsidRPr="00D842EA">
                                    <w:rPr>
                                      <w:rFonts w:ascii="Arial" w:hAnsi="Arial" w:cs="Arial"/>
                                      <w:sz w:val="16"/>
                                      <w:szCs w:val="16"/>
                                    </w:rPr>
                                    <w:t>Encourage wild ideas!</w:t>
                                  </w:r>
                                </w:p>
                                <w:p w14:paraId="2BFD93E4" w14:textId="77777777" w:rsidR="007D75E2" w:rsidRPr="00D842EA" w:rsidRDefault="007D75E2" w:rsidP="004F7F62">
                                  <w:pPr>
                                    <w:pStyle w:val="ListParagraph"/>
                                    <w:numPr>
                                      <w:ilvl w:val="0"/>
                                      <w:numId w:val="17"/>
                                    </w:numPr>
                                    <w:ind w:left="426" w:hanging="142"/>
                                    <w:rPr>
                                      <w:rFonts w:ascii="Arial" w:hAnsi="Arial" w:cs="Arial"/>
                                      <w:sz w:val="16"/>
                                      <w:szCs w:val="16"/>
                                    </w:rPr>
                                  </w:pPr>
                                  <w:r w:rsidRPr="00D842EA">
                                    <w:rPr>
                                      <w:rFonts w:ascii="Arial" w:hAnsi="Arial" w:cs="Arial"/>
                                      <w:sz w:val="16"/>
                                      <w:szCs w:val="16"/>
                                    </w:rPr>
                                    <w:t>Stay on topic</w:t>
                                  </w:r>
                                </w:p>
                                <w:p w14:paraId="3A1F6D2B" w14:textId="77777777" w:rsidR="007D75E2" w:rsidRPr="00D842EA" w:rsidRDefault="007D75E2" w:rsidP="004F7F62">
                                  <w:pPr>
                                    <w:pStyle w:val="ListParagraph"/>
                                    <w:numPr>
                                      <w:ilvl w:val="0"/>
                                      <w:numId w:val="17"/>
                                    </w:numPr>
                                    <w:ind w:left="426" w:hanging="142"/>
                                    <w:rPr>
                                      <w:rFonts w:ascii="Arial" w:hAnsi="Arial" w:cs="Arial"/>
                                      <w:sz w:val="16"/>
                                      <w:szCs w:val="16"/>
                                    </w:rPr>
                                  </w:pPr>
                                  <w:r w:rsidRPr="00D842EA">
                                    <w:rPr>
                                      <w:rFonts w:ascii="Arial" w:hAnsi="Arial" w:cs="Arial"/>
                                      <w:sz w:val="16"/>
                                      <w:szCs w:val="16"/>
                                    </w:rPr>
                                    <w:t>Be visual</w:t>
                                  </w:r>
                                </w:p>
                                <w:p w14:paraId="456B66C2" w14:textId="77777777" w:rsidR="007D75E2" w:rsidRDefault="007D7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margin-left:41.5pt;margin-top:80.5pt;width:135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" fillcolor="#deeaf6 [660]" stroked="f">
                      <v:textbox>
                        <w:txbxContent>
                          <w:p w14:paraId="25B02996" w14:textId="77777777" w:rsidR="007D75E2" w:rsidRPr="004F7F62" w:rsidRDefault="007D75E2" w:rsidP="004F7F62">
                            <w:pPr>
                              <w:pStyle w:val="ListParagraph"/>
                              <w:ind w:left="360" w:hanging="360"/>
                              <w:rPr>
                                <w:rFonts w:ascii="Arial" w:hAnsi="Arial" w:cs="Arial"/>
                                <w:b/>
                                <w:sz w:val="16"/>
                                <w:szCs w:val="16"/>
                              </w:rPr>
                            </w:pPr>
                            <w:r w:rsidRPr="004F7F62">
                              <w:rPr>
                                <w:rFonts w:ascii="Arial" w:hAnsi="Arial" w:cs="Arial"/>
                                <w:b/>
                                <w:sz w:val="16"/>
                                <w:szCs w:val="16"/>
                              </w:rPr>
                              <w:t>REMEMBER:</w:t>
                            </w:r>
                          </w:p>
                          <w:p w14:paraId="723814FD" w14:textId="77777777" w:rsidR="007D75E2" w:rsidRPr="00D842EA" w:rsidRDefault="007D75E2" w:rsidP="004F7F62">
                            <w:pPr>
                              <w:pStyle w:val="ListParagraph"/>
                              <w:numPr>
                                <w:ilvl w:val="0"/>
                                <w:numId w:val="17"/>
                              </w:numPr>
                              <w:ind w:left="426" w:hanging="142"/>
                              <w:rPr>
                                <w:rFonts w:ascii="Arial" w:hAnsi="Arial" w:cs="Arial"/>
                                <w:sz w:val="16"/>
                                <w:szCs w:val="16"/>
                              </w:rPr>
                            </w:pPr>
                            <w:r w:rsidRPr="00D842EA">
                              <w:rPr>
                                <w:rFonts w:ascii="Arial" w:hAnsi="Arial" w:cs="Arial"/>
                                <w:sz w:val="16"/>
                                <w:szCs w:val="16"/>
                              </w:rPr>
                              <w:t>One conversation at a time</w:t>
                            </w:r>
                          </w:p>
                          <w:p w14:paraId="6C8A2245" w14:textId="77777777" w:rsidR="007D75E2" w:rsidRPr="00D842EA" w:rsidRDefault="007D75E2" w:rsidP="004F7F62">
                            <w:pPr>
                              <w:pStyle w:val="ListParagraph"/>
                              <w:numPr>
                                <w:ilvl w:val="0"/>
                                <w:numId w:val="17"/>
                              </w:numPr>
                              <w:ind w:left="426" w:hanging="142"/>
                              <w:rPr>
                                <w:rFonts w:ascii="Arial" w:hAnsi="Arial" w:cs="Arial"/>
                                <w:sz w:val="16"/>
                                <w:szCs w:val="16"/>
                              </w:rPr>
                            </w:pPr>
                            <w:r w:rsidRPr="00D842EA">
                              <w:rPr>
                                <w:rFonts w:ascii="Arial" w:hAnsi="Arial" w:cs="Arial"/>
                                <w:sz w:val="16"/>
                                <w:szCs w:val="16"/>
                              </w:rPr>
                              <w:t>Build on the ideas of others</w:t>
                            </w:r>
                          </w:p>
                          <w:p w14:paraId="0A51B4B8" w14:textId="77777777" w:rsidR="007D75E2" w:rsidRPr="00D842EA" w:rsidRDefault="007D75E2" w:rsidP="004F7F62">
                            <w:pPr>
                              <w:pStyle w:val="ListParagraph"/>
                              <w:numPr>
                                <w:ilvl w:val="0"/>
                                <w:numId w:val="17"/>
                              </w:numPr>
                              <w:ind w:left="426" w:hanging="142"/>
                              <w:rPr>
                                <w:rFonts w:ascii="Arial" w:hAnsi="Arial" w:cs="Arial"/>
                                <w:sz w:val="16"/>
                                <w:szCs w:val="16"/>
                              </w:rPr>
                            </w:pPr>
                            <w:r w:rsidRPr="00D842EA">
                              <w:rPr>
                                <w:rFonts w:ascii="Arial" w:hAnsi="Arial" w:cs="Arial"/>
                                <w:sz w:val="16"/>
                                <w:szCs w:val="16"/>
                              </w:rPr>
                              <w:t>Don’t judge your partner</w:t>
                            </w:r>
                          </w:p>
                          <w:p w14:paraId="7B8EAFDC" w14:textId="77777777" w:rsidR="007D75E2" w:rsidRPr="00D842EA" w:rsidRDefault="007D75E2" w:rsidP="004F7F62">
                            <w:pPr>
                              <w:pStyle w:val="ListParagraph"/>
                              <w:numPr>
                                <w:ilvl w:val="0"/>
                                <w:numId w:val="17"/>
                              </w:numPr>
                              <w:ind w:left="426" w:hanging="142"/>
                              <w:rPr>
                                <w:rFonts w:ascii="Arial" w:hAnsi="Arial" w:cs="Arial"/>
                                <w:sz w:val="16"/>
                                <w:szCs w:val="16"/>
                              </w:rPr>
                            </w:pPr>
                            <w:r w:rsidRPr="00D842EA">
                              <w:rPr>
                                <w:rFonts w:ascii="Arial" w:hAnsi="Arial" w:cs="Arial"/>
                                <w:sz w:val="16"/>
                                <w:szCs w:val="16"/>
                              </w:rPr>
                              <w:t>Encourage wild ideas!</w:t>
                            </w:r>
                          </w:p>
                          <w:p w14:paraId="2BFD93E4" w14:textId="77777777" w:rsidR="007D75E2" w:rsidRPr="00D842EA" w:rsidRDefault="007D75E2" w:rsidP="004F7F62">
                            <w:pPr>
                              <w:pStyle w:val="ListParagraph"/>
                              <w:numPr>
                                <w:ilvl w:val="0"/>
                                <w:numId w:val="17"/>
                              </w:numPr>
                              <w:ind w:left="426" w:hanging="142"/>
                              <w:rPr>
                                <w:rFonts w:ascii="Arial" w:hAnsi="Arial" w:cs="Arial"/>
                                <w:sz w:val="16"/>
                                <w:szCs w:val="16"/>
                              </w:rPr>
                            </w:pPr>
                            <w:r w:rsidRPr="00D842EA">
                              <w:rPr>
                                <w:rFonts w:ascii="Arial" w:hAnsi="Arial" w:cs="Arial"/>
                                <w:sz w:val="16"/>
                                <w:szCs w:val="16"/>
                              </w:rPr>
                              <w:t>Stay on topic</w:t>
                            </w:r>
                          </w:p>
                          <w:p w14:paraId="3A1F6D2B" w14:textId="77777777" w:rsidR="007D75E2" w:rsidRPr="00D842EA" w:rsidRDefault="007D75E2" w:rsidP="004F7F62">
                            <w:pPr>
                              <w:pStyle w:val="ListParagraph"/>
                              <w:numPr>
                                <w:ilvl w:val="0"/>
                                <w:numId w:val="17"/>
                              </w:numPr>
                              <w:ind w:left="426" w:hanging="142"/>
                              <w:rPr>
                                <w:rFonts w:ascii="Arial" w:hAnsi="Arial" w:cs="Arial"/>
                                <w:sz w:val="16"/>
                                <w:szCs w:val="16"/>
                              </w:rPr>
                            </w:pPr>
                            <w:r w:rsidRPr="00D842EA">
                              <w:rPr>
                                <w:rFonts w:ascii="Arial" w:hAnsi="Arial" w:cs="Arial"/>
                                <w:sz w:val="16"/>
                                <w:szCs w:val="16"/>
                              </w:rPr>
                              <w:t>Be visual</w:t>
                            </w:r>
                          </w:p>
                          <w:p w14:paraId="456B66C2" w14:textId="77777777" w:rsidR="007D75E2" w:rsidRDefault="007D75E2"/>
                        </w:txbxContent>
                      </v:textbox>
                      <w10:wrap type="square"/>
                    </v:shape>
                  </w:pict>
                </mc:Fallback>
              </mc:AlternateContent>
            </w:r>
            <w:r w:rsidR="0024038D">
              <w:rPr>
                <w:noProof/>
              </w:rPr>
              <mc:AlternateContent>
                <mc:Choice Requires="wps">
                  <w:drawing>
                    <wp:inline distT="0" distB="0" distL="0" distR="0" wp14:anchorId="2A3CC55F" wp14:editId="786C9F08">
                      <wp:extent cx="3600000" cy="4109085"/>
                      <wp:effectExtent l="0" t="0" r="0" b="5715"/>
                      <wp:docPr id="1" name="Text Box 1"/>
                      <wp:cNvGraphicFramePr/>
                      <a:graphic xmlns:a="http://schemas.openxmlformats.org/drawingml/2006/main">
                        <a:graphicData uri="http://schemas.microsoft.com/office/word/2010/wordprocessingShape">
                          <wps:wsp>
                            <wps:cNvSpPr txBox="1"/>
                            <wps:spPr>
                              <a:xfrm>
                                <a:off x="0" y="0"/>
                                <a:ext cx="3600000" cy="41090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5124AE" w14:textId="77777777" w:rsidR="007D75E2" w:rsidRDefault="007D75E2" w:rsidP="0024038D">
                                  <w:pPr>
                                    <w:rPr>
                                      <w:rFonts w:ascii="Arial" w:hAnsi="Arial" w:cs="Arial"/>
                                      <w:b/>
                                      <w:sz w:val="16"/>
                                      <w:szCs w:val="16"/>
                                    </w:rPr>
                                  </w:pPr>
                                </w:p>
                                <w:p w14:paraId="6D4EB32F" w14:textId="77777777" w:rsidR="007D75E2" w:rsidRPr="00245EFD" w:rsidRDefault="007D75E2" w:rsidP="007D75E2">
                                  <w:pPr>
                                    <w:rPr>
                                      <w:rFonts w:ascii="Arial" w:hAnsi="Arial" w:cs="Arial"/>
                                      <w:b/>
                                      <w:sz w:val="16"/>
                                      <w:szCs w:val="16"/>
                                    </w:rPr>
                                  </w:pPr>
                                  <w:r w:rsidRPr="00245EFD">
                                    <w:rPr>
                                      <w:rFonts w:ascii="Arial" w:hAnsi="Arial" w:cs="Arial"/>
                                      <w:b/>
                                      <w:sz w:val="16"/>
                                      <w:szCs w:val="16"/>
                                    </w:rPr>
                                    <w:t xml:space="preserve">4. Sketch your </w:t>
                                  </w:r>
                                  <w:r>
                                    <w:rPr>
                                      <w:rFonts w:ascii="Arial" w:hAnsi="Arial" w:cs="Arial"/>
                                      <w:b/>
                                      <w:sz w:val="16"/>
                                      <w:szCs w:val="16"/>
                                    </w:rPr>
                                    <w:t>Design I</w:t>
                                  </w:r>
                                  <w:r w:rsidRPr="00245EFD">
                                    <w:rPr>
                                      <w:rFonts w:ascii="Arial" w:hAnsi="Arial" w:cs="Arial"/>
                                      <w:b/>
                                      <w:sz w:val="16"/>
                                      <w:szCs w:val="16"/>
                                    </w:rPr>
                                    <w:t>deas</w:t>
                                  </w:r>
                                </w:p>
                                <w:p w14:paraId="7F3D04C9" w14:textId="77777777" w:rsidR="007D75E2" w:rsidRPr="00245EFD" w:rsidRDefault="007D75E2" w:rsidP="007D75E2">
                                  <w:pPr>
                                    <w:rPr>
                                      <w:rFonts w:ascii="Comic Sans MS" w:hAnsi="Comic Sans MS"/>
                                      <w:sz w:val="16"/>
                                      <w:szCs w:val="16"/>
                                    </w:rPr>
                                  </w:pPr>
                                  <w:r w:rsidRPr="00245EFD">
                                    <w:rPr>
                                      <w:rFonts w:ascii="Arial" w:hAnsi="Arial" w:cs="Arial"/>
                                      <w:sz w:val="16"/>
                                      <w:szCs w:val="16"/>
                                    </w:rPr>
                                    <w:t xml:space="preserve">Based on your interview, sketch some </w:t>
                                  </w:r>
                                  <w:r>
                                    <w:rPr>
                                      <w:rFonts w:ascii="Arial" w:hAnsi="Arial" w:cs="Arial"/>
                                      <w:sz w:val="16"/>
                                      <w:szCs w:val="16"/>
                                    </w:rPr>
                                    <w:t>design i</w:t>
                                  </w:r>
                                  <w:r w:rsidRPr="00245EFD">
                                    <w:rPr>
                                      <w:rFonts w:ascii="Arial" w:hAnsi="Arial" w:cs="Arial"/>
                                      <w:sz w:val="16"/>
                                      <w:szCs w:val="16"/>
                                    </w:rPr>
                                    <w:t>deas on the back of this placemat. Your design must addres</w:t>
                                  </w:r>
                                  <w:r>
                                    <w:rPr>
                                      <w:rFonts w:ascii="Arial" w:hAnsi="Arial" w:cs="Arial"/>
                                      <w:sz w:val="16"/>
                                      <w:szCs w:val="16"/>
                                    </w:rPr>
                                    <w:t xml:space="preserve">s the criteria described in </w:t>
                                  </w:r>
                                  <w:r w:rsidRPr="00F8505E">
                                    <w:rPr>
                                      <w:rFonts w:ascii="Arial" w:hAnsi="Arial" w:cs="Arial"/>
                                      <w:sz w:val="16"/>
                                      <w:szCs w:val="16"/>
                                    </w:rPr>
                                    <w:t>the Problem Scenario</w:t>
                                  </w:r>
                                  <w:r>
                                    <w:rPr>
                                      <w:rFonts w:ascii="Arial" w:hAnsi="Arial" w:cs="Arial"/>
                                      <w:sz w:val="16"/>
                                      <w:szCs w:val="16"/>
                                    </w:rPr>
                                    <w:t>, and the needs of the people that you have interviewed.</w:t>
                                  </w:r>
                                </w:p>
                                <w:p w14:paraId="4FBFBD3F" w14:textId="77777777" w:rsidR="007D75E2" w:rsidRDefault="007D75E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9" type="#_x0000_t202" style="width:283.45pt;height:32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" filled="f" stroked="f">
                      <v:textbox>
                        <w:txbxContent>
                          <w:p w14:paraId="485124AE" w14:textId="77777777" w:rsidR="007D75E2" w:rsidRDefault="007D75E2" w:rsidP="0024038D">
                            <w:pPr>
                              <w:rPr>
                                <w:rFonts w:ascii="Arial" w:hAnsi="Arial" w:cs="Arial"/>
                                <w:b/>
                                <w:sz w:val="16"/>
                                <w:szCs w:val="16"/>
                              </w:rPr>
                            </w:pPr>
                          </w:p>
                          <w:p w14:paraId="6D4EB32F" w14:textId="77777777" w:rsidR="007D75E2" w:rsidRPr="00245EFD" w:rsidRDefault="007D75E2" w:rsidP="007D75E2">
                            <w:pPr>
                              <w:rPr>
                                <w:rFonts w:ascii="Arial" w:hAnsi="Arial" w:cs="Arial"/>
                                <w:b/>
                                <w:sz w:val="16"/>
                                <w:szCs w:val="16"/>
                              </w:rPr>
                            </w:pPr>
                            <w:r w:rsidRPr="00245EFD">
                              <w:rPr>
                                <w:rFonts w:ascii="Arial" w:hAnsi="Arial" w:cs="Arial"/>
                                <w:b/>
                                <w:sz w:val="16"/>
                                <w:szCs w:val="16"/>
                              </w:rPr>
                              <w:t xml:space="preserve">4. Sketch your </w:t>
                            </w:r>
                            <w:r>
                              <w:rPr>
                                <w:rFonts w:ascii="Arial" w:hAnsi="Arial" w:cs="Arial"/>
                                <w:b/>
                                <w:sz w:val="16"/>
                                <w:szCs w:val="16"/>
                              </w:rPr>
                              <w:t>Design I</w:t>
                            </w:r>
                            <w:r w:rsidRPr="00245EFD">
                              <w:rPr>
                                <w:rFonts w:ascii="Arial" w:hAnsi="Arial" w:cs="Arial"/>
                                <w:b/>
                                <w:sz w:val="16"/>
                                <w:szCs w:val="16"/>
                              </w:rPr>
                              <w:t>deas</w:t>
                            </w:r>
                          </w:p>
                          <w:p w14:paraId="7F3D04C9" w14:textId="77777777" w:rsidR="007D75E2" w:rsidRPr="00245EFD" w:rsidRDefault="007D75E2" w:rsidP="007D75E2">
                            <w:pPr>
                              <w:rPr>
                                <w:rFonts w:ascii="Comic Sans MS" w:hAnsi="Comic Sans MS"/>
                                <w:sz w:val="16"/>
                                <w:szCs w:val="16"/>
                              </w:rPr>
                            </w:pPr>
                            <w:r w:rsidRPr="00245EFD">
                              <w:rPr>
                                <w:rFonts w:ascii="Arial" w:hAnsi="Arial" w:cs="Arial"/>
                                <w:sz w:val="16"/>
                                <w:szCs w:val="16"/>
                              </w:rPr>
                              <w:t xml:space="preserve">Based on your interview, sketch some </w:t>
                            </w:r>
                            <w:r>
                              <w:rPr>
                                <w:rFonts w:ascii="Arial" w:hAnsi="Arial" w:cs="Arial"/>
                                <w:sz w:val="16"/>
                                <w:szCs w:val="16"/>
                              </w:rPr>
                              <w:t>design i</w:t>
                            </w:r>
                            <w:r w:rsidRPr="00245EFD">
                              <w:rPr>
                                <w:rFonts w:ascii="Arial" w:hAnsi="Arial" w:cs="Arial"/>
                                <w:sz w:val="16"/>
                                <w:szCs w:val="16"/>
                              </w:rPr>
                              <w:t>deas on the back of this placemat. Your design must addres</w:t>
                            </w:r>
                            <w:r>
                              <w:rPr>
                                <w:rFonts w:ascii="Arial" w:hAnsi="Arial" w:cs="Arial"/>
                                <w:sz w:val="16"/>
                                <w:szCs w:val="16"/>
                              </w:rPr>
                              <w:t xml:space="preserve">s the criteria described in </w:t>
                            </w:r>
                            <w:r w:rsidRPr="00F8505E">
                              <w:rPr>
                                <w:rFonts w:ascii="Arial" w:hAnsi="Arial" w:cs="Arial"/>
                                <w:sz w:val="16"/>
                                <w:szCs w:val="16"/>
                              </w:rPr>
                              <w:t>the Problem Scenario</w:t>
                            </w:r>
                            <w:r>
                              <w:rPr>
                                <w:rFonts w:ascii="Arial" w:hAnsi="Arial" w:cs="Arial"/>
                                <w:sz w:val="16"/>
                                <w:szCs w:val="16"/>
                              </w:rPr>
                              <w:t>, and the needs of the people that you have interviewed.</w:t>
                            </w:r>
                          </w:p>
                          <w:p w14:paraId="4FBFBD3F" w14:textId="77777777" w:rsidR="007D75E2" w:rsidRDefault="007D75E2"/>
                        </w:txbxContent>
                      </v:textbox>
                      <w10:anchorlock/>
                    </v:shape>
                  </w:pict>
                </mc:Fallback>
              </mc:AlternateContent>
            </w:r>
          </w:p>
        </w:tc>
      </w:tr>
      <w:tr w:rsidR="002A6F01" w14:paraId="46CEAB09" w14:textId="77777777" w:rsidTr="002A6F01">
        <w:trPr>
          <w:trHeight w:hRule="exact" w:val="1412"/>
          <w:jc w:val="center"/>
        </w:trPr>
        <w:tc>
          <w:tcPr>
            <w:tcW w:w="4678" w:type="dxa"/>
            <w:tcBorders>
              <w:top w:val="single" w:sz="4" w:space="0" w:color="auto"/>
              <w:left w:val="nil"/>
              <w:bottom w:val="single" w:sz="4" w:space="0" w:color="auto"/>
              <w:right w:val="nil"/>
            </w:tcBorders>
          </w:tcPr>
          <w:p w14:paraId="0A00D6E5" w14:textId="77777777" w:rsidR="002A6F01" w:rsidRDefault="002A6F01" w:rsidP="002A6F01"/>
        </w:tc>
        <w:tc>
          <w:tcPr>
            <w:tcW w:w="1409" w:type="dxa"/>
            <w:tcBorders>
              <w:top w:val="nil"/>
              <w:left w:val="nil"/>
              <w:bottom w:val="nil"/>
              <w:right w:val="nil"/>
            </w:tcBorders>
          </w:tcPr>
          <w:p w14:paraId="5D40BAF3" w14:textId="77777777" w:rsidR="002A6F01" w:rsidRDefault="002A6F01" w:rsidP="002A6F01"/>
        </w:tc>
        <w:tc>
          <w:tcPr>
            <w:tcW w:w="4536" w:type="dxa"/>
            <w:tcBorders>
              <w:left w:val="nil"/>
              <w:right w:val="nil"/>
            </w:tcBorders>
          </w:tcPr>
          <w:p w14:paraId="1750D91E" w14:textId="77777777" w:rsidR="002A6F01" w:rsidRDefault="002A6F01" w:rsidP="002A6F01"/>
        </w:tc>
        <w:tc>
          <w:tcPr>
            <w:tcW w:w="1409" w:type="dxa"/>
            <w:tcBorders>
              <w:top w:val="nil"/>
              <w:left w:val="nil"/>
              <w:bottom w:val="nil"/>
              <w:right w:val="nil"/>
            </w:tcBorders>
          </w:tcPr>
          <w:p w14:paraId="13A60966" w14:textId="77777777" w:rsidR="002A6F01" w:rsidRDefault="002A6F01" w:rsidP="002A6F01"/>
        </w:tc>
        <w:tc>
          <w:tcPr>
            <w:tcW w:w="4536" w:type="dxa"/>
            <w:tcBorders>
              <w:left w:val="nil"/>
              <w:right w:val="nil"/>
            </w:tcBorders>
          </w:tcPr>
          <w:p w14:paraId="63C35C0E" w14:textId="77777777" w:rsidR="002A6F01" w:rsidRDefault="002A6F01" w:rsidP="002A6F01"/>
        </w:tc>
        <w:tc>
          <w:tcPr>
            <w:tcW w:w="1409" w:type="dxa"/>
            <w:tcBorders>
              <w:top w:val="nil"/>
              <w:left w:val="nil"/>
              <w:bottom w:val="nil"/>
              <w:right w:val="nil"/>
            </w:tcBorders>
          </w:tcPr>
          <w:p w14:paraId="58AF624C" w14:textId="77777777" w:rsidR="002A6F01" w:rsidRDefault="002A6F01" w:rsidP="002A6F01"/>
        </w:tc>
        <w:tc>
          <w:tcPr>
            <w:tcW w:w="4678" w:type="dxa"/>
            <w:tcBorders>
              <w:top w:val="single" w:sz="4" w:space="0" w:color="auto"/>
              <w:left w:val="nil"/>
              <w:bottom w:val="single" w:sz="4" w:space="0" w:color="auto"/>
              <w:right w:val="nil"/>
            </w:tcBorders>
            <w:shd w:val="clear" w:color="auto" w:fill="auto"/>
          </w:tcPr>
          <w:p w14:paraId="5B5AD5F3" w14:textId="77777777" w:rsidR="002A6F01" w:rsidRDefault="002A6F01" w:rsidP="002A6F01"/>
        </w:tc>
      </w:tr>
      <w:tr w:rsidR="002A6F01" w14:paraId="558B8DC6" w14:textId="77777777" w:rsidTr="002A6F01">
        <w:trPr>
          <w:trHeight w:hRule="exact" w:val="6494"/>
          <w:jc w:val="center"/>
        </w:trPr>
        <w:tc>
          <w:tcPr>
            <w:tcW w:w="4678" w:type="dxa"/>
            <w:tcBorders>
              <w:top w:val="single" w:sz="4" w:space="0" w:color="auto"/>
              <w:right w:val="single" w:sz="4" w:space="0" w:color="auto"/>
            </w:tcBorders>
          </w:tcPr>
          <w:p w14:paraId="0184575C" w14:textId="75486A0A" w:rsidR="002A6F01" w:rsidRDefault="0024038D" w:rsidP="002A6F01">
            <w:r>
              <w:rPr>
                <w:noProof/>
              </w:rPr>
              <mc:AlternateContent>
                <mc:Choice Requires="wps">
                  <w:drawing>
                    <wp:inline distT="0" distB="0" distL="0" distR="0" wp14:anchorId="7618F6D1" wp14:editId="36C1B36D">
                      <wp:extent cx="2802678" cy="4110778"/>
                      <wp:effectExtent l="0" t="0" r="0" b="4445"/>
                      <wp:docPr id="8" name="Text Box 8"/>
                      <wp:cNvGraphicFramePr/>
                      <a:graphic xmlns:a="http://schemas.openxmlformats.org/drawingml/2006/main">
                        <a:graphicData uri="http://schemas.microsoft.com/office/word/2010/wordprocessingShape">
                          <wps:wsp>
                            <wps:cNvSpPr txBox="1"/>
                            <wps:spPr>
                              <a:xfrm>
                                <a:off x="0" y="0"/>
                                <a:ext cx="2802678" cy="4110778"/>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069EDE" w14:textId="77777777" w:rsidR="007D75E2" w:rsidRDefault="007D75E2" w:rsidP="0024038D">
                                  <w:pPr>
                                    <w:rPr>
                                      <w:rFonts w:ascii="Arial" w:hAnsi="Arial" w:cs="Arial"/>
                                      <w:b/>
                                      <w:sz w:val="16"/>
                                      <w:szCs w:val="16"/>
                                    </w:rPr>
                                  </w:pPr>
                                </w:p>
                                <w:p w14:paraId="455ED856" w14:textId="77777777" w:rsidR="007D75E2" w:rsidRPr="00D842EA" w:rsidRDefault="007D75E2" w:rsidP="007D75E2">
                                  <w:pPr>
                                    <w:rPr>
                                      <w:rFonts w:ascii="Arial" w:hAnsi="Arial" w:cs="Arial"/>
                                      <w:b/>
                                      <w:sz w:val="16"/>
                                      <w:szCs w:val="16"/>
                                    </w:rPr>
                                  </w:pPr>
                                  <w:r>
                                    <w:rPr>
                                      <w:rFonts w:ascii="Arial" w:hAnsi="Arial" w:cs="Arial"/>
                                      <w:b/>
                                      <w:sz w:val="16"/>
                                      <w:szCs w:val="16"/>
                                    </w:rPr>
                                    <w:t>5</w:t>
                                  </w:r>
                                  <w:r w:rsidRPr="00D842EA">
                                    <w:rPr>
                                      <w:rFonts w:ascii="Arial" w:hAnsi="Arial" w:cs="Arial"/>
                                      <w:b/>
                                      <w:sz w:val="16"/>
                                      <w:szCs w:val="16"/>
                                    </w:rPr>
                                    <w:t xml:space="preserve">. </w:t>
                                  </w:r>
                                  <w:r>
                                    <w:rPr>
                                      <w:rFonts w:ascii="Arial" w:hAnsi="Arial" w:cs="Arial"/>
                                      <w:b/>
                                      <w:sz w:val="16"/>
                                      <w:szCs w:val="16"/>
                                    </w:rPr>
                                    <w:t>Share your Design Ideas</w:t>
                                  </w:r>
                                </w:p>
                                <w:p w14:paraId="629E292A" w14:textId="77777777" w:rsidR="007D75E2" w:rsidRDefault="007D75E2" w:rsidP="007D75E2">
                                  <w:pPr>
                                    <w:ind w:left="360" w:hanging="360"/>
                                    <w:rPr>
                                      <w:rFonts w:ascii="Arial" w:hAnsi="Arial" w:cs="Arial"/>
                                      <w:sz w:val="16"/>
                                      <w:szCs w:val="16"/>
                                    </w:rPr>
                                  </w:pPr>
                                  <w:r>
                                    <w:rPr>
                                      <w:rFonts w:ascii="Arial" w:hAnsi="Arial" w:cs="Arial"/>
                                      <w:sz w:val="16"/>
                                      <w:szCs w:val="16"/>
                                    </w:rPr>
                                    <w:t>Share your sketches with a partner.</w:t>
                                  </w:r>
                                </w:p>
                                <w:p w14:paraId="689E2CDD" w14:textId="77777777" w:rsidR="007D75E2" w:rsidRDefault="007D75E2" w:rsidP="007D75E2">
                                  <w:pPr>
                                    <w:pStyle w:val="ListParagraph"/>
                                    <w:numPr>
                                      <w:ilvl w:val="0"/>
                                      <w:numId w:val="30"/>
                                    </w:numPr>
                                    <w:rPr>
                                      <w:rFonts w:ascii="Arial" w:hAnsi="Arial" w:cs="Arial"/>
                                      <w:sz w:val="16"/>
                                      <w:szCs w:val="16"/>
                                    </w:rPr>
                                  </w:pPr>
                                  <w:r w:rsidRPr="00245EFD">
                                    <w:rPr>
                                      <w:rFonts w:ascii="Arial" w:hAnsi="Arial" w:cs="Arial"/>
                                      <w:sz w:val="16"/>
                                      <w:szCs w:val="16"/>
                                    </w:rPr>
                                    <w:t>A</w:t>
                                  </w:r>
                                  <w:r>
                                    <w:rPr>
                                      <w:rFonts w:ascii="Arial" w:hAnsi="Arial" w:cs="Arial"/>
                                      <w:sz w:val="16"/>
                                      <w:szCs w:val="16"/>
                                    </w:rPr>
                                    <w:t>sk for their feedback.</w:t>
                                  </w:r>
                                </w:p>
                                <w:p w14:paraId="172BF6C0" w14:textId="77777777" w:rsidR="007D75E2" w:rsidRDefault="007D75E2" w:rsidP="007D75E2">
                                  <w:pPr>
                                    <w:pStyle w:val="ListParagraph"/>
                                    <w:numPr>
                                      <w:ilvl w:val="0"/>
                                      <w:numId w:val="30"/>
                                    </w:numPr>
                                    <w:rPr>
                                      <w:rFonts w:ascii="Arial" w:hAnsi="Arial" w:cs="Arial"/>
                                      <w:sz w:val="16"/>
                                      <w:szCs w:val="16"/>
                                    </w:rPr>
                                  </w:pPr>
                                  <w:r w:rsidRPr="00245EFD">
                                    <w:rPr>
                                      <w:rFonts w:ascii="Arial" w:hAnsi="Arial" w:cs="Arial"/>
                                      <w:sz w:val="16"/>
                                      <w:szCs w:val="16"/>
                                    </w:rPr>
                                    <w:t>Capture their ideas on your placemat.</w:t>
                                  </w:r>
                                </w:p>
                                <w:p w14:paraId="0CA5DCC6" w14:textId="77777777" w:rsidR="007D75E2" w:rsidRDefault="007D75E2" w:rsidP="007D75E2">
                                  <w:pPr>
                                    <w:pStyle w:val="ListParagraph"/>
                                    <w:numPr>
                                      <w:ilvl w:val="0"/>
                                      <w:numId w:val="30"/>
                                    </w:numPr>
                                    <w:rPr>
                                      <w:rFonts w:ascii="Arial" w:hAnsi="Arial" w:cs="Arial"/>
                                      <w:sz w:val="16"/>
                                      <w:szCs w:val="16"/>
                                    </w:rPr>
                                  </w:pPr>
                                  <w:r>
                                    <w:rPr>
                                      <w:rFonts w:ascii="Arial" w:hAnsi="Arial" w:cs="Arial"/>
                                      <w:sz w:val="16"/>
                                      <w:szCs w:val="16"/>
                                    </w:rPr>
                                    <w:t xml:space="preserve">Use this feedback to improve your design ideas </w:t>
                                  </w:r>
                                </w:p>
                                <w:p w14:paraId="5213542C" w14:textId="77777777" w:rsidR="007D75E2" w:rsidRPr="00295914" w:rsidRDefault="007D75E2" w:rsidP="007D75E2">
                                  <w:pPr>
                                    <w:ind w:left="360" w:hanging="360"/>
                                    <w:rPr>
                                      <w:rFonts w:ascii="Arial" w:hAnsi="Arial" w:cs="Arial"/>
                                      <w:b/>
                                      <w:sz w:val="16"/>
                                      <w:szCs w:val="16"/>
                                    </w:rPr>
                                  </w:pPr>
                                </w:p>
                                <w:p w14:paraId="4A90F752" w14:textId="77777777" w:rsidR="007D75E2" w:rsidRDefault="007D75E2" w:rsidP="007D75E2">
                                  <w:pPr>
                                    <w:rPr>
                                      <w:rFonts w:ascii="Arial" w:hAnsi="Arial" w:cs="Arial"/>
                                      <w:b/>
                                      <w:sz w:val="16"/>
                                      <w:szCs w:val="16"/>
                                    </w:rPr>
                                  </w:pPr>
                                </w:p>
                                <w:p w14:paraId="366CEEBD" w14:textId="77777777" w:rsidR="007D75E2" w:rsidRDefault="007D75E2" w:rsidP="007D75E2">
                                  <w:pPr>
                                    <w:rPr>
                                      <w:rFonts w:ascii="Arial" w:hAnsi="Arial" w:cs="Arial"/>
                                      <w:b/>
                                      <w:sz w:val="16"/>
                                      <w:szCs w:val="16"/>
                                    </w:rPr>
                                  </w:pPr>
                                </w:p>
                                <w:p w14:paraId="0C0F9C5C" w14:textId="77777777" w:rsidR="007D75E2" w:rsidRDefault="007D75E2" w:rsidP="007D75E2">
                                  <w:pPr>
                                    <w:rPr>
                                      <w:rFonts w:ascii="Arial" w:hAnsi="Arial" w:cs="Arial"/>
                                      <w:b/>
                                      <w:sz w:val="16"/>
                                      <w:szCs w:val="16"/>
                                    </w:rPr>
                                  </w:pPr>
                                </w:p>
                                <w:p w14:paraId="3256BC38" w14:textId="77777777" w:rsidR="007D75E2" w:rsidRDefault="007D75E2" w:rsidP="003A2614">
                                  <w:pPr>
                                    <w:ind w:left="426" w:hanging="284"/>
                                    <w:rPr>
                                      <w:rFonts w:ascii="Arial" w:hAnsi="Arial" w:cs="Arial"/>
                                      <w:sz w:val="16"/>
                                      <w:szCs w:val="16"/>
                                    </w:rPr>
                                  </w:pPr>
                                </w:p>
                                <w:p w14:paraId="7E277100" w14:textId="77777777" w:rsidR="007D75E2" w:rsidRPr="00D842EA" w:rsidRDefault="007D75E2" w:rsidP="0024038D">
                                  <w:pPr>
                                    <w:rPr>
                                      <w:rFonts w:ascii="Comic Sans MS" w:hAnsi="Comic Sans MS"/>
                                      <w:sz w:val="16"/>
                                      <w:szCs w:val="16"/>
                                    </w:rPr>
                                  </w:pPr>
                                </w:p>
                                <w:p w14:paraId="4A26F8BF" w14:textId="77777777" w:rsidR="007D75E2" w:rsidRDefault="007D75E2" w:rsidP="0024038D">
                                  <w:pPr>
                                    <w:rPr>
                                      <w:rFonts w:ascii="Comic Sans MS" w:hAnsi="Comic Sans MS"/>
                                      <w:b/>
                                      <w:sz w:val="16"/>
                                      <w:szCs w:val="16"/>
                                    </w:rPr>
                                  </w:pPr>
                                </w:p>
                                <w:p w14:paraId="54219904" w14:textId="77777777" w:rsidR="007D75E2" w:rsidRPr="00CF3005" w:rsidRDefault="007D75E2" w:rsidP="0024038D">
                                  <w:pPr>
                                    <w:rPr>
                                      <w:rFonts w:ascii="Comic Sans MS" w:hAnsi="Comic Sans MS"/>
                                      <w:b/>
                                      <w:sz w:val="16"/>
                                      <w:szCs w:val="16"/>
                                    </w:rPr>
                                  </w:pPr>
                                </w:p>
                                <w:p w14:paraId="27F8224B" w14:textId="77777777" w:rsidR="007D75E2" w:rsidRPr="008944CD" w:rsidRDefault="007D75E2" w:rsidP="0024038D">
                                  <w:pPr>
                                    <w:pStyle w:val="ListParagraph"/>
                                    <w:ind w:left="360"/>
                                    <w:rPr>
                                      <w:rFonts w:ascii="Comic Sans MS" w:hAnsi="Comic Sans MS"/>
                                      <w:b/>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0" type="#_x0000_t202" style="width:220.7pt;height:323.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BWMrACAACt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" filled="f" stroked="f">
                      <v:textbox>
                        <w:txbxContent>
                          <w:p w14:paraId="0A069EDE" w14:textId="77777777" w:rsidR="007D75E2" w:rsidRDefault="007D75E2" w:rsidP="0024038D">
                            <w:pPr>
                              <w:rPr>
                                <w:rFonts w:ascii="Arial" w:hAnsi="Arial" w:cs="Arial"/>
                                <w:b/>
                                <w:sz w:val="16"/>
                                <w:szCs w:val="16"/>
                              </w:rPr>
                            </w:pPr>
                          </w:p>
                          <w:p w14:paraId="455ED856" w14:textId="77777777" w:rsidR="007D75E2" w:rsidRPr="00D842EA" w:rsidRDefault="007D75E2" w:rsidP="007D75E2">
                            <w:pPr>
                              <w:rPr>
                                <w:rFonts w:ascii="Arial" w:hAnsi="Arial" w:cs="Arial"/>
                                <w:b/>
                                <w:sz w:val="16"/>
                                <w:szCs w:val="16"/>
                              </w:rPr>
                            </w:pPr>
                            <w:r>
                              <w:rPr>
                                <w:rFonts w:ascii="Arial" w:hAnsi="Arial" w:cs="Arial"/>
                                <w:b/>
                                <w:sz w:val="16"/>
                                <w:szCs w:val="16"/>
                              </w:rPr>
                              <w:t>5</w:t>
                            </w:r>
                            <w:r w:rsidRPr="00D842EA">
                              <w:rPr>
                                <w:rFonts w:ascii="Arial" w:hAnsi="Arial" w:cs="Arial"/>
                                <w:b/>
                                <w:sz w:val="16"/>
                                <w:szCs w:val="16"/>
                              </w:rPr>
                              <w:t xml:space="preserve">. </w:t>
                            </w:r>
                            <w:r>
                              <w:rPr>
                                <w:rFonts w:ascii="Arial" w:hAnsi="Arial" w:cs="Arial"/>
                                <w:b/>
                                <w:sz w:val="16"/>
                                <w:szCs w:val="16"/>
                              </w:rPr>
                              <w:t>Share your Design Ideas</w:t>
                            </w:r>
                          </w:p>
                          <w:p w14:paraId="629E292A" w14:textId="77777777" w:rsidR="007D75E2" w:rsidRDefault="007D75E2" w:rsidP="007D75E2">
                            <w:pPr>
                              <w:ind w:left="360" w:hanging="360"/>
                              <w:rPr>
                                <w:rFonts w:ascii="Arial" w:hAnsi="Arial" w:cs="Arial"/>
                                <w:sz w:val="16"/>
                                <w:szCs w:val="16"/>
                              </w:rPr>
                            </w:pPr>
                            <w:r>
                              <w:rPr>
                                <w:rFonts w:ascii="Arial" w:hAnsi="Arial" w:cs="Arial"/>
                                <w:sz w:val="16"/>
                                <w:szCs w:val="16"/>
                              </w:rPr>
                              <w:t>Share your sketches with a partner.</w:t>
                            </w:r>
                          </w:p>
                          <w:p w14:paraId="689E2CDD" w14:textId="77777777" w:rsidR="007D75E2" w:rsidRDefault="007D75E2" w:rsidP="007D75E2">
                            <w:pPr>
                              <w:pStyle w:val="ListParagraph"/>
                              <w:numPr>
                                <w:ilvl w:val="0"/>
                                <w:numId w:val="30"/>
                              </w:numPr>
                              <w:rPr>
                                <w:rFonts w:ascii="Arial" w:hAnsi="Arial" w:cs="Arial"/>
                                <w:sz w:val="16"/>
                                <w:szCs w:val="16"/>
                              </w:rPr>
                            </w:pPr>
                            <w:r w:rsidRPr="00245EFD">
                              <w:rPr>
                                <w:rFonts w:ascii="Arial" w:hAnsi="Arial" w:cs="Arial"/>
                                <w:sz w:val="16"/>
                                <w:szCs w:val="16"/>
                              </w:rPr>
                              <w:t>A</w:t>
                            </w:r>
                            <w:r>
                              <w:rPr>
                                <w:rFonts w:ascii="Arial" w:hAnsi="Arial" w:cs="Arial"/>
                                <w:sz w:val="16"/>
                                <w:szCs w:val="16"/>
                              </w:rPr>
                              <w:t>sk for their feedback.</w:t>
                            </w:r>
                          </w:p>
                          <w:p w14:paraId="172BF6C0" w14:textId="77777777" w:rsidR="007D75E2" w:rsidRDefault="007D75E2" w:rsidP="007D75E2">
                            <w:pPr>
                              <w:pStyle w:val="ListParagraph"/>
                              <w:numPr>
                                <w:ilvl w:val="0"/>
                                <w:numId w:val="30"/>
                              </w:numPr>
                              <w:rPr>
                                <w:rFonts w:ascii="Arial" w:hAnsi="Arial" w:cs="Arial"/>
                                <w:sz w:val="16"/>
                                <w:szCs w:val="16"/>
                              </w:rPr>
                            </w:pPr>
                            <w:r w:rsidRPr="00245EFD">
                              <w:rPr>
                                <w:rFonts w:ascii="Arial" w:hAnsi="Arial" w:cs="Arial"/>
                                <w:sz w:val="16"/>
                                <w:szCs w:val="16"/>
                              </w:rPr>
                              <w:t>Capture their ideas on your placemat.</w:t>
                            </w:r>
                          </w:p>
                          <w:p w14:paraId="0CA5DCC6" w14:textId="77777777" w:rsidR="007D75E2" w:rsidRDefault="007D75E2" w:rsidP="007D75E2">
                            <w:pPr>
                              <w:pStyle w:val="ListParagraph"/>
                              <w:numPr>
                                <w:ilvl w:val="0"/>
                                <w:numId w:val="30"/>
                              </w:numPr>
                              <w:rPr>
                                <w:rFonts w:ascii="Arial" w:hAnsi="Arial" w:cs="Arial"/>
                                <w:sz w:val="16"/>
                                <w:szCs w:val="16"/>
                              </w:rPr>
                            </w:pPr>
                            <w:r>
                              <w:rPr>
                                <w:rFonts w:ascii="Arial" w:hAnsi="Arial" w:cs="Arial"/>
                                <w:sz w:val="16"/>
                                <w:szCs w:val="16"/>
                              </w:rPr>
                              <w:t xml:space="preserve">Use this feedback to improve your design ideas </w:t>
                            </w:r>
                          </w:p>
                          <w:p w14:paraId="5213542C" w14:textId="77777777" w:rsidR="007D75E2" w:rsidRPr="00295914" w:rsidRDefault="007D75E2" w:rsidP="007D75E2">
                            <w:pPr>
                              <w:ind w:left="360" w:hanging="360"/>
                              <w:rPr>
                                <w:rFonts w:ascii="Arial" w:hAnsi="Arial" w:cs="Arial"/>
                                <w:b/>
                                <w:sz w:val="16"/>
                                <w:szCs w:val="16"/>
                              </w:rPr>
                            </w:pPr>
                          </w:p>
                          <w:p w14:paraId="4A90F752" w14:textId="77777777" w:rsidR="007D75E2" w:rsidRDefault="007D75E2" w:rsidP="007D75E2">
                            <w:pPr>
                              <w:rPr>
                                <w:rFonts w:ascii="Arial" w:hAnsi="Arial" w:cs="Arial"/>
                                <w:b/>
                                <w:sz w:val="16"/>
                                <w:szCs w:val="16"/>
                              </w:rPr>
                            </w:pPr>
                          </w:p>
                          <w:p w14:paraId="366CEEBD" w14:textId="77777777" w:rsidR="007D75E2" w:rsidRDefault="007D75E2" w:rsidP="007D75E2">
                            <w:pPr>
                              <w:rPr>
                                <w:rFonts w:ascii="Arial" w:hAnsi="Arial" w:cs="Arial"/>
                                <w:b/>
                                <w:sz w:val="16"/>
                                <w:szCs w:val="16"/>
                              </w:rPr>
                            </w:pPr>
                          </w:p>
                          <w:p w14:paraId="0C0F9C5C" w14:textId="77777777" w:rsidR="007D75E2" w:rsidRDefault="007D75E2" w:rsidP="007D75E2">
                            <w:pPr>
                              <w:rPr>
                                <w:rFonts w:ascii="Arial" w:hAnsi="Arial" w:cs="Arial"/>
                                <w:b/>
                                <w:sz w:val="16"/>
                                <w:szCs w:val="16"/>
                              </w:rPr>
                            </w:pPr>
                          </w:p>
                          <w:p w14:paraId="3256BC38" w14:textId="77777777" w:rsidR="007D75E2" w:rsidRDefault="007D75E2" w:rsidP="003A2614">
                            <w:pPr>
                              <w:ind w:left="426" w:hanging="284"/>
                              <w:rPr>
                                <w:rFonts w:ascii="Arial" w:hAnsi="Arial" w:cs="Arial"/>
                                <w:sz w:val="16"/>
                                <w:szCs w:val="16"/>
                              </w:rPr>
                            </w:pPr>
                          </w:p>
                          <w:p w14:paraId="7E277100" w14:textId="77777777" w:rsidR="007D75E2" w:rsidRPr="00D842EA" w:rsidRDefault="007D75E2" w:rsidP="0024038D">
                            <w:pPr>
                              <w:rPr>
                                <w:rFonts w:ascii="Comic Sans MS" w:hAnsi="Comic Sans MS"/>
                                <w:sz w:val="16"/>
                                <w:szCs w:val="16"/>
                              </w:rPr>
                            </w:pPr>
                          </w:p>
                          <w:p w14:paraId="4A26F8BF" w14:textId="77777777" w:rsidR="007D75E2" w:rsidRDefault="007D75E2" w:rsidP="0024038D">
                            <w:pPr>
                              <w:rPr>
                                <w:rFonts w:ascii="Comic Sans MS" w:hAnsi="Comic Sans MS"/>
                                <w:b/>
                                <w:sz w:val="16"/>
                                <w:szCs w:val="16"/>
                              </w:rPr>
                            </w:pPr>
                          </w:p>
                          <w:p w14:paraId="54219904" w14:textId="77777777" w:rsidR="007D75E2" w:rsidRPr="00CF3005" w:rsidRDefault="007D75E2" w:rsidP="0024038D">
                            <w:pPr>
                              <w:rPr>
                                <w:rFonts w:ascii="Comic Sans MS" w:hAnsi="Comic Sans MS"/>
                                <w:b/>
                                <w:sz w:val="16"/>
                                <w:szCs w:val="16"/>
                              </w:rPr>
                            </w:pPr>
                          </w:p>
                          <w:p w14:paraId="27F8224B" w14:textId="77777777" w:rsidR="007D75E2" w:rsidRPr="008944CD" w:rsidRDefault="007D75E2" w:rsidP="0024038D">
                            <w:pPr>
                              <w:pStyle w:val="ListParagraph"/>
                              <w:ind w:left="360"/>
                              <w:rPr>
                                <w:rFonts w:ascii="Comic Sans MS" w:hAnsi="Comic Sans MS"/>
                                <w:b/>
                                <w:sz w:val="16"/>
                                <w:szCs w:val="16"/>
                              </w:rPr>
                            </w:pPr>
                          </w:p>
                        </w:txbxContent>
                      </v:textbox>
                      <w10:anchorlock/>
                    </v:shape>
                  </w:pict>
                </mc:Fallback>
              </mc:AlternateContent>
            </w:r>
          </w:p>
        </w:tc>
        <w:tc>
          <w:tcPr>
            <w:tcW w:w="1409" w:type="dxa"/>
            <w:tcBorders>
              <w:top w:val="nil"/>
              <w:left w:val="single" w:sz="4" w:space="0" w:color="auto"/>
              <w:bottom w:val="nil"/>
              <w:right w:val="single" w:sz="4" w:space="0" w:color="auto"/>
            </w:tcBorders>
          </w:tcPr>
          <w:p w14:paraId="4D1804CA" w14:textId="77777777" w:rsidR="002A6F01" w:rsidRDefault="002A6F01" w:rsidP="002A6F01"/>
        </w:tc>
        <w:tc>
          <w:tcPr>
            <w:tcW w:w="4536" w:type="dxa"/>
            <w:tcBorders>
              <w:left w:val="single" w:sz="4" w:space="0" w:color="auto"/>
              <w:right w:val="single" w:sz="4" w:space="0" w:color="auto"/>
            </w:tcBorders>
          </w:tcPr>
          <w:p w14:paraId="6CCAC1A5" w14:textId="77777777" w:rsidR="0024038D" w:rsidRDefault="0024038D" w:rsidP="0024038D">
            <w:pPr>
              <w:rPr>
                <w:rFonts w:ascii="Arial" w:hAnsi="Arial" w:cs="Arial"/>
                <w:b/>
                <w:sz w:val="16"/>
                <w:szCs w:val="16"/>
              </w:rPr>
            </w:pPr>
          </w:p>
          <w:p w14:paraId="30E4DB6F" w14:textId="13B5E208" w:rsidR="007D75E2" w:rsidRDefault="007D75E2" w:rsidP="007D75E2">
            <w:pPr>
              <w:ind w:left="360" w:hanging="360"/>
              <w:rPr>
                <w:rFonts w:ascii="Arial" w:hAnsi="Arial" w:cs="Arial"/>
                <w:b/>
                <w:sz w:val="16"/>
                <w:szCs w:val="16"/>
              </w:rPr>
            </w:pPr>
            <w:r>
              <w:rPr>
                <w:rFonts w:ascii="Arial" w:hAnsi="Arial" w:cs="Arial"/>
                <w:b/>
                <w:sz w:val="16"/>
                <w:szCs w:val="16"/>
              </w:rPr>
              <w:t>6</w:t>
            </w:r>
            <w:r w:rsidRPr="00295914">
              <w:rPr>
                <w:rFonts w:ascii="Arial" w:hAnsi="Arial" w:cs="Arial"/>
                <w:b/>
                <w:sz w:val="16"/>
                <w:szCs w:val="16"/>
              </w:rPr>
              <w:t xml:space="preserve">. </w:t>
            </w:r>
            <w:r>
              <w:rPr>
                <w:rFonts w:ascii="Arial" w:hAnsi="Arial" w:cs="Arial"/>
                <w:b/>
                <w:sz w:val="16"/>
                <w:szCs w:val="16"/>
              </w:rPr>
              <w:t xml:space="preserve">Decide on </w:t>
            </w:r>
            <w:r w:rsidRPr="00295914">
              <w:rPr>
                <w:rFonts w:ascii="Arial" w:hAnsi="Arial" w:cs="Arial"/>
                <w:b/>
                <w:sz w:val="16"/>
                <w:szCs w:val="16"/>
              </w:rPr>
              <w:t>a Prototype</w:t>
            </w:r>
            <w:r>
              <w:rPr>
                <w:rFonts w:ascii="Arial" w:hAnsi="Arial" w:cs="Arial"/>
                <w:b/>
                <w:sz w:val="16"/>
                <w:szCs w:val="16"/>
              </w:rPr>
              <w:t xml:space="preserve"> Design</w:t>
            </w:r>
          </w:p>
          <w:p w14:paraId="56C2FCDA" w14:textId="77777777" w:rsidR="007D75E2" w:rsidRPr="00245EFD" w:rsidRDefault="007D75E2" w:rsidP="007D75E2">
            <w:pPr>
              <w:rPr>
                <w:rFonts w:ascii="Arial" w:hAnsi="Arial" w:cs="Arial"/>
                <w:sz w:val="16"/>
                <w:szCs w:val="16"/>
              </w:rPr>
            </w:pPr>
            <w:r>
              <w:rPr>
                <w:rFonts w:ascii="Arial" w:hAnsi="Arial" w:cs="Arial"/>
                <w:sz w:val="16"/>
                <w:szCs w:val="16"/>
              </w:rPr>
              <w:t>In small groups</w:t>
            </w:r>
            <w:r w:rsidRPr="00245EFD">
              <w:rPr>
                <w:rFonts w:ascii="Arial" w:hAnsi="Arial" w:cs="Arial"/>
                <w:sz w:val="16"/>
                <w:szCs w:val="16"/>
              </w:rPr>
              <w:t xml:space="preserve"> share your ideas </w:t>
            </w:r>
            <w:r>
              <w:rPr>
                <w:rFonts w:ascii="Arial" w:hAnsi="Arial" w:cs="Arial"/>
                <w:sz w:val="16"/>
                <w:szCs w:val="16"/>
              </w:rPr>
              <w:t>and</w:t>
            </w:r>
            <w:r w:rsidRPr="00245EFD">
              <w:rPr>
                <w:rFonts w:ascii="Arial" w:hAnsi="Arial" w:cs="Arial"/>
                <w:sz w:val="16"/>
                <w:szCs w:val="16"/>
              </w:rPr>
              <w:t xml:space="preserve"> decide on </w:t>
            </w:r>
            <w:r>
              <w:rPr>
                <w:rFonts w:ascii="Arial" w:hAnsi="Arial" w:cs="Arial"/>
                <w:sz w:val="16"/>
                <w:szCs w:val="16"/>
              </w:rPr>
              <w:t xml:space="preserve">ONE </w:t>
            </w:r>
            <w:r w:rsidRPr="00245EFD">
              <w:rPr>
                <w:rFonts w:ascii="Arial" w:hAnsi="Arial" w:cs="Arial"/>
                <w:sz w:val="16"/>
                <w:szCs w:val="16"/>
              </w:rPr>
              <w:t>design that your entire table will prototype.</w:t>
            </w:r>
          </w:p>
          <w:p w14:paraId="5C520429" w14:textId="4F0C52FF" w:rsidR="003A2614" w:rsidRPr="003A2614" w:rsidRDefault="003A2614" w:rsidP="003A2614">
            <w:pPr>
              <w:rPr>
                <w:rFonts w:ascii="Comic Sans MS" w:hAnsi="Comic Sans MS"/>
                <w:sz w:val="16"/>
                <w:szCs w:val="16"/>
              </w:rPr>
            </w:pPr>
          </w:p>
          <w:p w14:paraId="0CF5C679" w14:textId="77777777" w:rsidR="0024038D" w:rsidRDefault="0024038D" w:rsidP="0024038D">
            <w:pPr>
              <w:rPr>
                <w:rFonts w:ascii="Arial" w:hAnsi="Arial" w:cs="Arial"/>
                <w:sz w:val="16"/>
                <w:szCs w:val="16"/>
              </w:rPr>
            </w:pPr>
          </w:p>
          <w:p w14:paraId="4BCBB785" w14:textId="7CF7742B" w:rsidR="0024038D" w:rsidRDefault="007D75E2" w:rsidP="0024038D">
            <w:pPr>
              <w:rPr>
                <w:rFonts w:ascii="Arial" w:hAnsi="Arial" w:cs="Arial"/>
                <w:sz w:val="16"/>
                <w:szCs w:val="16"/>
              </w:rPr>
            </w:pPr>
            <w:r>
              <w:rPr>
                <w:noProof/>
              </w:rPr>
              <mc:AlternateContent>
                <mc:Choice Requires="wps">
                  <w:drawing>
                    <wp:anchor distT="0" distB="0" distL="114300" distR="114300" simplePos="0" relativeHeight="251662336" behindDoc="0" locked="0" layoutInCell="1" allowOverlap="1" wp14:anchorId="2C221845" wp14:editId="3C30A03D">
                      <wp:simplePos x="0" y="0"/>
                      <wp:positionH relativeFrom="column">
                        <wp:posOffset>304800</wp:posOffset>
                      </wp:positionH>
                      <wp:positionV relativeFrom="paragraph">
                        <wp:posOffset>-10160</wp:posOffset>
                      </wp:positionV>
                      <wp:extent cx="2057400" cy="1257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057400" cy="125730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BEA0B" w14:textId="77777777" w:rsidR="007D75E2" w:rsidRPr="00245EFD" w:rsidRDefault="007D75E2" w:rsidP="00245EFD">
                                  <w:pPr>
                                    <w:ind w:left="360" w:hanging="360"/>
                                    <w:rPr>
                                      <w:rFonts w:ascii="Arial" w:hAnsi="Arial" w:cs="Arial"/>
                                      <w:b/>
                                      <w:sz w:val="16"/>
                                      <w:szCs w:val="16"/>
                                    </w:rPr>
                                  </w:pPr>
                                  <w:r w:rsidRPr="00245EFD">
                                    <w:rPr>
                                      <w:rFonts w:ascii="Arial" w:hAnsi="Arial" w:cs="Arial"/>
                                      <w:b/>
                                      <w:sz w:val="16"/>
                                      <w:szCs w:val="16"/>
                                    </w:rPr>
                                    <w:t xml:space="preserve">What is a prototype? </w:t>
                                  </w:r>
                                </w:p>
                                <w:p w14:paraId="232E6956" w14:textId="77777777" w:rsidR="007D75E2" w:rsidRPr="009756F5" w:rsidRDefault="007D75E2" w:rsidP="00245EFD">
                                  <w:pPr>
                                    <w:ind w:left="720" w:hanging="360"/>
                                    <w:rPr>
                                      <w:rFonts w:ascii="Arial" w:hAnsi="Arial" w:cs="Arial"/>
                                      <w:sz w:val="16"/>
                                      <w:szCs w:val="16"/>
                                    </w:rPr>
                                  </w:pPr>
                                  <w:r w:rsidRPr="009756F5">
                                    <w:rPr>
                                      <w:rFonts w:ascii="Arial" w:hAnsi="Arial" w:cs="Arial"/>
                                      <w:sz w:val="16"/>
                                      <w:szCs w:val="16"/>
                                    </w:rPr>
                                    <w:t>You build a physical prototype or version of your ideas to make your ideas better and visual.</w:t>
                                  </w:r>
                                </w:p>
                                <w:p w14:paraId="468BCAB4" w14:textId="77777777" w:rsidR="007D75E2" w:rsidRPr="00245EFD" w:rsidRDefault="007D75E2" w:rsidP="00245EFD">
                                  <w:pPr>
                                    <w:ind w:left="360" w:hanging="360"/>
                                    <w:rPr>
                                      <w:rFonts w:ascii="Arial" w:hAnsi="Arial" w:cs="Arial"/>
                                      <w:b/>
                                      <w:sz w:val="16"/>
                                      <w:szCs w:val="16"/>
                                    </w:rPr>
                                  </w:pPr>
                                  <w:r w:rsidRPr="00245EFD">
                                    <w:rPr>
                                      <w:rFonts w:ascii="Arial" w:hAnsi="Arial" w:cs="Arial"/>
                                      <w:b/>
                                      <w:sz w:val="16"/>
                                      <w:szCs w:val="16"/>
                                    </w:rPr>
                                    <w:t xml:space="preserve">Why build?  </w:t>
                                  </w:r>
                                </w:p>
                                <w:p w14:paraId="7BEC39A6" w14:textId="77777777" w:rsidR="007D75E2" w:rsidRPr="009756F5" w:rsidRDefault="007D75E2" w:rsidP="00245EFD">
                                  <w:pPr>
                                    <w:ind w:left="720" w:hanging="360"/>
                                    <w:rPr>
                                      <w:rFonts w:ascii="Arial" w:hAnsi="Arial" w:cs="Arial"/>
                                      <w:sz w:val="16"/>
                                      <w:szCs w:val="16"/>
                                    </w:rPr>
                                  </w:pPr>
                                  <w:r w:rsidRPr="009756F5">
                                    <w:rPr>
                                      <w:rFonts w:ascii="Arial" w:hAnsi="Arial" w:cs="Arial"/>
                                      <w:sz w:val="16"/>
                                      <w:szCs w:val="16"/>
                                    </w:rPr>
                                    <w:t xml:space="preserve">You build to share your ideas </w:t>
                                  </w:r>
                                  <w:r>
                                    <w:rPr>
                                      <w:rFonts w:ascii="Arial" w:hAnsi="Arial" w:cs="Arial"/>
                                      <w:sz w:val="16"/>
                                      <w:szCs w:val="16"/>
                                    </w:rPr>
                                    <w:t>and</w:t>
                                  </w:r>
                                  <w:r w:rsidRPr="009756F5">
                                    <w:rPr>
                                      <w:rFonts w:ascii="Arial" w:hAnsi="Arial" w:cs="Arial"/>
                                      <w:sz w:val="16"/>
                                      <w:szCs w:val="16"/>
                                    </w:rPr>
                                    <w:t xml:space="preserve"> to test out how your ideas look, feel, </w:t>
                                  </w:r>
                                  <w:r>
                                    <w:rPr>
                                      <w:rFonts w:ascii="Arial" w:hAnsi="Arial" w:cs="Arial"/>
                                      <w:sz w:val="16"/>
                                      <w:szCs w:val="16"/>
                                    </w:rPr>
                                    <w:t>and</w:t>
                                  </w:r>
                                  <w:r w:rsidRPr="009756F5">
                                    <w:rPr>
                                      <w:rFonts w:ascii="Arial" w:hAnsi="Arial" w:cs="Arial"/>
                                      <w:sz w:val="16"/>
                                      <w:szCs w:val="16"/>
                                    </w:rPr>
                                    <w:t xml:space="preserve"> work.</w:t>
                                  </w:r>
                                </w:p>
                                <w:p w14:paraId="62BA19DF" w14:textId="77777777" w:rsidR="007D75E2" w:rsidRDefault="007D7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4pt;margin-top:-.75pt;width:162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" fillcolor="#deeaf6 [660]" stroked="f">
                      <v:textbox>
                        <w:txbxContent>
                          <w:p w14:paraId="2A5BEA0B" w14:textId="77777777" w:rsidR="007D75E2" w:rsidRPr="00245EFD" w:rsidRDefault="007D75E2" w:rsidP="00245EFD">
                            <w:pPr>
                              <w:ind w:left="360" w:hanging="360"/>
                              <w:rPr>
                                <w:rFonts w:ascii="Arial" w:hAnsi="Arial" w:cs="Arial"/>
                                <w:b/>
                                <w:sz w:val="16"/>
                                <w:szCs w:val="16"/>
                              </w:rPr>
                            </w:pPr>
                            <w:r w:rsidRPr="00245EFD">
                              <w:rPr>
                                <w:rFonts w:ascii="Arial" w:hAnsi="Arial" w:cs="Arial"/>
                                <w:b/>
                                <w:sz w:val="16"/>
                                <w:szCs w:val="16"/>
                              </w:rPr>
                              <w:t xml:space="preserve">What is a prototype? </w:t>
                            </w:r>
                          </w:p>
                          <w:p w14:paraId="232E6956" w14:textId="77777777" w:rsidR="007D75E2" w:rsidRPr="009756F5" w:rsidRDefault="007D75E2" w:rsidP="00245EFD">
                            <w:pPr>
                              <w:ind w:left="720" w:hanging="360"/>
                              <w:rPr>
                                <w:rFonts w:ascii="Arial" w:hAnsi="Arial" w:cs="Arial"/>
                                <w:sz w:val="16"/>
                                <w:szCs w:val="16"/>
                              </w:rPr>
                            </w:pPr>
                            <w:r w:rsidRPr="009756F5">
                              <w:rPr>
                                <w:rFonts w:ascii="Arial" w:hAnsi="Arial" w:cs="Arial"/>
                                <w:sz w:val="16"/>
                                <w:szCs w:val="16"/>
                              </w:rPr>
                              <w:t>You build a physical prototype or version of your ideas to make your ideas better and visual.</w:t>
                            </w:r>
                          </w:p>
                          <w:p w14:paraId="468BCAB4" w14:textId="77777777" w:rsidR="007D75E2" w:rsidRPr="00245EFD" w:rsidRDefault="007D75E2" w:rsidP="00245EFD">
                            <w:pPr>
                              <w:ind w:left="360" w:hanging="360"/>
                              <w:rPr>
                                <w:rFonts w:ascii="Arial" w:hAnsi="Arial" w:cs="Arial"/>
                                <w:b/>
                                <w:sz w:val="16"/>
                                <w:szCs w:val="16"/>
                              </w:rPr>
                            </w:pPr>
                            <w:r w:rsidRPr="00245EFD">
                              <w:rPr>
                                <w:rFonts w:ascii="Arial" w:hAnsi="Arial" w:cs="Arial"/>
                                <w:b/>
                                <w:sz w:val="16"/>
                                <w:szCs w:val="16"/>
                              </w:rPr>
                              <w:t xml:space="preserve">Why build?  </w:t>
                            </w:r>
                          </w:p>
                          <w:p w14:paraId="7BEC39A6" w14:textId="77777777" w:rsidR="007D75E2" w:rsidRPr="009756F5" w:rsidRDefault="007D75E2" w:rsidP="00245EFD">
                            <w:pPr>
                              <w:ind w:left="720" w:hanging="360"/>
                              <w:rPr>
                                <w:rFonts w:ascii="Arial" w:hAnsi="Arial" w:cs="Arial"/>
                                <w:sz w:val="16"/>
                                <w:szCs w:val="16"/>
                              </w:rPr>
                            </w:pPr>
                            <w:r w:rsidRPr="009756F5">
                              <w:rPr>
                                <w:rFonts w:ascii="Arial" w:hAnsi="Arial" w:cs="Arial"/>
                                <w:sz w:val="16"/>
                                <w:szCs w:val="16"/>
                              </w:rPr>
                              <w:t xml:space="preserve">You build to share your ideas </w:t>
                            </w:r>
                            <w:r>
                              <w:rPr>
                                <w:rFonts w:ascii="Arial" w:hAnsi="Arial" w:cs="Arial"/>
                                <w:sz w:val="16"/>
                                <w:szCs w:val="16"/>
                              </w:rPr>
                              <w:t>and</w:t>
                            </w:r>
                            <w:r w:rsidRPr="009756F5">
                              <w:rPr>
                                <w:rFonts w:ascii="Arial" w:hAnsi="Arial" w:cs="Arial"/>
                                <w:sz w:val="16"/>
                                <w:szCs w:val="16"/>
                              </w:rPr>
                              <w:t xml:space="preserve"> to test out how your ideas look, feel, </w:t>
                            </w:r>
                            <w:r>
                              <w:rPr>
                                <w:rFonts w:ascii="Arial" w:hAnsi="Arial" w:cs="Arial"/>
                                <w:sz w:val="16"/>
                                <w:szCs w:val="16"/>
                              </w:rPr>
                              <w:t>and</w:t>
                            </w:r>
                            <w:r w:rsidRPr="009756F5">
                              <w:rPr>
                                <w:rFonts w:ascii="Arial" w:hAnsi="Arial" w:cs="Arial"/>
                                <w:sz w:val="16"/>
                                <w:szCs w:val="16"/>
                              </w:rPr>
                              <w:t xml:space="preserve"> work.</w:t>
                            </w:r>
                          </w:p>
                          <w:p w14:paraId="62BA19DF" w14:textId="77777777" w:rsidR="007D75E2" w:rsidRDefault="007D75E2"/>
                        </w:txbxContent>
                      </v:textbox>
                      <w10:wrap type="square"/>
                    </v:shape>
                  </w:pict>
                </mc:Fallback>
              </mc:AlternateContent>
            </w:r>
          </w:p>
          <w:p w14:paraId="614C3F8F" w14:textId="77777777" w:rsidR="0024038D" w:rsidRPr="00D842EA" w:rsidRDefault="0024038D" w:rsidP="0024038D">
            <w:pPr>
              <w:rPr>
                <w:rFonts w:ascii="Arial" w:hAnsi="Arial" w:cs="Arial"/>
                <w:sz w:val="16"/>
                <w:szCs w:val="16"/>
              </w:rPr>
            </w:pPr>
          </w:p>
          <w:p w14:paraId="452F2D69" w14:textId="77777777" w:rsidR="0024038D" w:rsidRPr="00D842EA" w:rsidRDefault="0024038D" w:rsidP="0024038D">
            <w:pPr>
              <w:rPr>
                <w:rFonts w:ascii="Arial" w:hAnsi="Arial" w:cs="Arial"/>
                <w:sz w:val="16"/>
                <w:szCs w:val="16"/>
              </w:rPr>
            </w:pPr>
          </w:p>
          <w:p w14:paraId="2D7CA535" w14:textId="30B0B952" w:rsidR="002A6F01" w:rsidRPr="00D842EA" w:rsidRDefault="002A6F01" w:rsidP="0024038D">
            <w:pPr>
              <w:pStyle w:val="ListParagraph"/>
              <w:rPr>
                <w:b/>
              </w:rPr>
            </w:pPr>
          </w:p>
        </w:tc>
        <w:tc>
          <w:tcPr>
            <w:tcW w:w="1409" w:type="dxa"/>
            <w:tcBorders>
              <w:top w:val="nil"/>
              <w:left w:val="single" w:sz="4" w:space="0" w:color="auto"/>
              <w:bottom w:val="nil"/>
              <w:right w:val="single" w:sz="4" w:space="0" w:color="auto"/>
            </w:tcBorders>
          </w:tcPr>
          <w:p w14:paraId="21DAAFCF" w14:textId="77777777" w:rsidR="002A6F01" w:rsidRDefault="002A6F01" w:rsidP="002A6F01"/>
        </w:tc>
        <w:tc>
          <w:tcPr>
            <w:tcW w:w="4536" w:type="dxa"/>
            <w:tcBorders>
              <w:left w:val="single" w:sz="4" w:space="0" w:color="auto"/>
              <w:right w:val="single" w:sz="4" w:space="0" w:color="auto"/>
            </w:tcBorders>
          </w:tcPr>
          <w:p w14:paraId="58876C9E" w14:textId="30BC8CE1" w:rsidR="0024038D" w:rsidRDefault="007D75E2" w:rsidP="0024038D">
            <w:pPr>
              <w:pStyle w:val="ListParagraph"/>
              <w:rPr>
                <w:rFonts w:ascii="Arial" w:hAnsi="Arial" w:cs="Arial"/>
                <w:sz w:val="16"/>
                <w:szCs w:val="16"/>
              </w:rPr>
            </w:pPr>
            <w:r>
              <w:rPr>
                <w:noProof/>
              </w:rPr>
              <mc:AlternateContent>
                <mc:Choice Requires="wps">
                  <w:drawing>
                    <wp:inline distT="0" distB="0" distL="0" distR="0" wp14:anchorId="4C755A8C" wp14:editId="66573953">
                      <wp:extent cx="2933011" cy="3886322"/>
                      <wp:effectExtent l="0" t="0" r="0" b="0"/>
                      <wp:docPr id="6" name="Text Box 6"/>
                      <wp:cNvGraphicFramePr/>
                      <a:graphic xmlns:a="http://schemas.openxmlformats.org/drawingml/2006/main">
                        <a:graphicData uri="http://schemas.microsoft.com/office/word/2010/wordprocessingShape">
                          <wps:wsp>
                            <wps:cNvSpPr txBox="1"/>
                            <wps:spPr>
                              <a:xfrm flipV="1">
                                <a:off x="0" y="0"/>
                                <a:ext cx="2933011" cy="388632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4735C63" w14:textId="77777777" w:rsidR="007D75E2" w:rsidRPr="00295914" w:rsidRDefault="007D75E2" w:rsidP="007D75E2">
                                  <w:pPr>
                                    <w:rPr>
                                      <w:rFonts w:ascii="Arial" w:hAnsi="Arial" w:cs="Arial"/>
                                      <w:b/>
                                      <w:sz w:val="16"/>
                                      <w:szCs w:val="16"/>
                                    </w:rPr>
                                  </w:pPr>
                                  <w:r>
                                    <w:rPr>
                                      <w:rFonts w:ascii="Arial" w:hAnsi="Arial" w:cs="Arial"/>
                                      <w:b/>
                                      <w:sz w:val="16"/>
                                      <w:szCs w:val="16"/>
                                    </w:rPr>
                                    <w:t xml:space="preserve">7. </w:t>
                                  </w:r>
                                  <w:r w:rsidRPr="00295914">
                                    <w:rPr>
                                      <w:rFonts w:ascii="Arial" w:hAnsi="Arial" w:cs="Arial"/>
                                      <w:b/>
                                      <w:sz w:val="16"/>
                                      <w:szCs w:val="16"/>
                                    </w:rPr>
                                    <w:t>Share Your Prototype</w:t>
                                  </w:r>
                                  <w:r>
                                    <w:rPr>
                                      <w:rFonts w:ascii="Arial" w:hAnsi="Arial" w:cs="Arial"/>
                                      <w:b/>
                                      <w:sz w:val="16"/>
                                      <w:szCs w:val="16"/>
                                    </w:rPr>
                                    <w:t xml:space="preserve"> Designs </w:t>
                                  </w:r>
                                  <w:r w:rsidRPr="00295914">
                                    <w:rPr>
                                      <w:rFonts w:ascii="Arial" w:hAnsi="Arial" w:cs="Arial"/>
                                      <w:b/>
                                      <w:sz w:val="16"/>
                                      <w:szCs w:val="16"/>
                                    </w:rPr>
                                    <w:t>– Gallery Tour</w:t>
                                  </w:r>
                                </w:p>
                                <w:p w14:paraId="68AC1894" w14:textId="77777777" w:rsidR="007D75E2" w:rsidRPr="009756F5" w:rsidRDefault="007D75E2" w:rsidP="007D75E2">
                                  <w:pPr>
                                    <w:rPr>
                                      <w:rFonts w:ascii="Arial" w:hAnsi="Arial" w:cs="Arial"/>
                                      <w:sz w:val="16"/>
                                      <w:szCs w:val="16"/>
                                    </w:rPr>
                                  </w:pPr>
                                  <w:r>
                                    <w:rPr>
                                      <w:rFonts w:ascii="Arial" w:hAnsi="Arial" w:cs="Arial"/>
                                      <w:sz w:val="16"/>
                                      <w:szCs w:val="16"/>
                                    </w:rPr>
                                    <w:t>Describe your group’s design to others and use the chart below to record their feedback. This feedback will be used to improve the group’s prototype design.</w:t>
                                  </w:r>
                                </w:p>
                                <w:p w14:paraId="2D37E512" w14:textId="77777777" w:rsidR="007D75E2" w:rsidRDefault="007D75E2" w:rsidP="007D75E2">
                                  <w:pPr>
                                    <w:ind w:left="360"/>
                                    <w:rPr>
                                      <w:rFonts w:ascii="Comic Sans MS" w:hAnsi="Comic Sans MS"/>
                                      <w:b/>
                                      <w:sz w:val="16"/>
                                      <w:szCs w:val="16"/>
                                    </w:rPr>
                                  </w:pPr>
                                </w:p>
                                <w:tbl>
                                  <w:tblPr>
                                    <w:tblStyle w:val="TableGrid"/>
                                    <w:tblW w:w="0" w:type="auto"/>
                                    <w:tblInd w:w="108" w:type="dxa"/>
                                    <w:tblLook w:val="04A0" w:firstRow="1" w:lastRow="0" w:firstColumn="1" w:lastColumn="0" w:noHBand="0" w:noVBand="1"/>
                                  </w:tblPr>
                                  <w:tblGrid>
                                    <w:gridCol w:w="1953"/>
                                    <w:gridCol w:w="1908"/>
                                  </w:tblGrid>
                                  <w:tr w:rsidR="007D75E2" w14:paraId="7EC177AB" w14:textId="77777777" w:rsidTr="00F8505E">
                                    <w:trPr>
                                      <w:trHeight w:val="2080"/>
                                    </w:trPr>
                                    <w:tc>
                                      <w:tcPr>
                                        <w:tcW w:w="1953" w:type="dxa"/>
                                      </w:tcPr>
                                      <w:p w14:paraId="545BAE51" w14:textId="77777777" w:rsidR="007D75E2" w:rsidRPr="00295914" w:rsidRDefault="007D75E2" w:rsidP="002A6F01">
                                        <w:pPr>
                                          <w:rPr>
                                            <w:rFonts w:ascii="Arial" w:hAnsi="Arial" w:cs="Arial"/>
                                            <w:b/>
                                            <w:sz w:val="16"/>
                                            <w:szCs w:val="16"/>
                                          </w:rPr>
                                        </w:pPr>
                                        <w:r w:rsidRPr="00295914">
                                          <w:rPr>
                                            <w:rFonts w:ascii="Arial" w:hAnsi="Arial" w:cs="Arial"/>
                                            <w:b/>
                                            <w:sz w:val="28"/>
                                            <w:szCs w:val="16"/>
                                          </w:rPr>
                                          <w:t>+</w:t>
                                        </w:r>
                                        <w:r w:rsidRPr="00295914">
                                          <w:rPr>
                                            <w:rFonts w:ascii="Arial" w:hAnsi="Arial" w:cs="Arial"/>
                                            <w:b/>
                                            <w:sz w:val="16"/>
                                            <w:szCs w:val="16"/>
                                          </w:rPr>
                                          <w:t xml:space="preserve"> Likes</w:t>
                                        </w:r>
                                      </w:p>
                                      <w:p w14:paraId="5C3B3DE7" w14:textId="77777777" w:rsidR="007D75E2" w:rsidRPr="00295914" w:rsidRDefault="007D75E2" w:rsidP="002A6F01">
                                        <w:pPr>
                                          <w:rPr>
                                            <w:rFonts w:ascii="Arial" w:hAnsi="Arial" w:cs="Arial"/>
                                            <w:b/>
                                            <w:sz w:val="16"/>
                                            <w:szCs w:val="16"/>
                                          </w:rPr>
                                        </w:pPr>
                                      </w:p>
                                      <w:p w14:paraId="67C2B702" w14:textId="77777777" w:rsidR="007D75E2" w:rsidRPr="00295914" w:rsidRDefault="007D75E2" w:rsidP="002A6F01">
                                        <w:pPr>
                                          <w:rPr>
                                            <w:rFonts w:ascii="Arial" w:hAnsi="Arial" w:cs="Arial"/>
                                            <w:b/>
                                            <w:sz w:val="16"/>
                                            <w:szCs w:val="16"/>
                                          </w:rPr>
                                        </w:pPr>
                                      </w:p>
                                      <w:p w14:paraId="33F3BDBD" w14:textId="77777777" w:rsidR="007D75E2" w:rsidRPr="00295914" w:rsidRDefault="007D75E2" w:rsidP="002A6F01">
                                        <w:pPr>
                                          <w:rPr>
                                            <w:rFonts w:ascii="Arial" w:hAnsi="Arial" w:cs="Arial"/>
                                            <w:b/>
                                            <w:sz w:val="16"/>
                                            <w:szCs w:val="16"/>
                                          </w:rPr>
                                        </w:pPr>
                                      </w:p>
                                      <w:p w14:paraId="28C2D8B9" w14:textId="77777777" w:rsidR="007D75E2" w:rsidRPr="00295914" w:rsidRDefault="007D75E2" w:rsidP="002A6F01">
                                        <w:pPr>
                                          <w:rPr>
                                            <w:rFonts w:ascii="Arial" w:hAnsi="Arial" w:cs="Arial"/>
                                            <w:b/>
                                            <w:sz w:val="16"/>
                                            <w:szCs w:val="16"/>
                                          </w:rPr>
                                        </w:pPr>
                                      </w:p>
                                    </w:tc>
                                    <w:tc>
                                      <w:tcPr>
                                        <w:tcW w:w="1908" w:type="dxa"/>
                                      </w:tcPr>
                                      <w:p w14:paraId="5600FB9C" w14:textId="77777777" w:rsidR="007D75E2" w:rsidRPr="00295914" w:rsidRDefault="007D75E2" w:rsidP="002A6F01">
                                        <w:pPr>
                                          <w:rPr>
                                            <w:rFonts w:ascii="Arial" w:hAnsi="Arial" w:cs="Arial"/>
                                            <w:b/>
                                            <w:sz w:val="16"/>
                                            <w:szCs w:val="16"/>
                                          </w:rPr>
                                        </w:pPr>
                                        <w:r w:rsidRPr="00295914">
                                          <w:rPr>
                                            <w:rFonts w:ascii="Arial" w:hAnsi="Arial" w:cs="Arial"/>
                                            <w:b/>
                                            <w:color w:val="000000"/>
                                          </w:rPr>
                                          <w:t xml:space="preserve">Δ </w:t>
                                        </w:r>
                                        <w:r w:rsidRPr="00295914">
                                          <w:rPr>
                                            <w:rFonts w:ascii="Arial" w:hAnsi="Arial" w:cs="Arial"/>
                                            <w:b/>
                                            <w:color w:val="000000"/>
                                            <w:sz w:val="16"/>
                                            <w:szCs w:val="16"/>
                                          </w:rPr>
                                          <w:t>Change</w:t>
                                        </w:r>
                                      </w:p>
                                    </w:tc>
                                  </w:tr>
                                  <w:tr w:rsidR="007D75E2" w14:paraId="74B5B959" w14:textId="77777777" w:rsidTr="00F8505E">
                                    <w:trPr>
                                      <w:trHeight w:val="2080"/>
                                    </w:trPr>
                                    <w:tc>
                                      <w:tcPr>
                                        <w:tcW w:w="1953" w:type="dxa"/>
                                      </w:tcPr>
                                      <w:p w14:paraId="5F18DFD1" w14:textId="77777777" w:rsidR="007D75E2" w:rsidRPr="00295914" w:rsidRDefault="007D75E2" w:rsidP="002A6F01">
                                        <w:pPr>
                                          <w:rPr>
                                            <w:rFonts w:ascii="Arial" w:hAnsi="Arial" w:cs="Arial"/>
                                            <w:b/>
                                            <w:sz w:val="16"/>
                                            <w:szCs w:val="16"/>
                                          </w:rPr>
                                        </w:pPr>
                                        <w:r w:rsidRPr="00295914">
                                          <w:rPr>
                                            <w:rFonts w:ascii="Arial" w:hAnsi="Arial" w:cs="Arial"/>
                                            <w:b/>
                                          </w:rPr>
                                          <w:t xml:space="preserve">? </w:t>
                                        </w:r>
                                        <w:r w:rsidRPr="00295914">
                                          <w:rPr>
                                            <w:rFonts w:ascii="Arial" w:hAnsi="Arial" w:cs="Arial"/>
                                            <w:b/>
                                            <w:sz w:val="16"/>
                                            <w:szCs w:val="16"/>
                                          </w:rPr>
                                          <w:t>Questions</w:t>
                                        </w:r>
                                      </w:p>
                                    </w:tc>
                                    <w:tc>
                                      <w:tcPr>
                                        <w:tcW w:w="1908" w:type="dxa"/>
                                      </w:tcPr>
                                      <w:p w14:paraId="584F4923" w14:textId="77777777" w:rsidR="007D75E2" w:rsidRPr="00295914" w:rsidRDefault="007D75E2" w:rsidP="002A6F01">
                                        <w:pPr>
                                          <w:rPr>
                                            <w:rFonts w:ascii="Arial" w:hAnsi="Arial" w:cs="Arial"/>
                                            <w:b/>
                                            <w:sz w:val="16"/>
                                            <w:szCs w:val="16"/>
                                          </w:rPr>
                                        </w:pPr>
                                        <w:r w:rsidRPr="00295914">
                                          <w:rPr>
                                            <w:rFonts w:ascii="Arial" w:hAnsi="Arial" w:cs="Arial"/>
                                            <w:b/>
                                            <w:sz w:val="16"/>
                                            <w:szCs w:val="16"/>
                                          </w:rPr>
                                          <w:t>New Ideas</w:t>
                                        </w:r>
                                      </w:p>
                                    </w:tc>
                                  </w:tr>
                                </w:tbl>
                                <w:p w14:paraId="7A949246" w14:textId="77777777" w:rsidR="007D75E2" w:rsidRDefault="007D75E2" w:rsidP="007D75E2">
                                  <w:pPr>
                                    <w:rPr>
                                      <w:rFonts w:ascii="Comic Sans MS" w:hAnsi="Comic Sans MS"/>
                                      <w:b/>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230.95pt;height:306pt;flip:y;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" filled="f" stroked="f">
                      <v:textbox>
                        <w:txbxContent>
                          <w:p w14:paraId="54735C63" w14:textId="77777777" w:rsidR="007D75E2" w:rsidRPr="00295914" w:rsidRDefault="007D75E2" w:rsidP="007D75E2">
                            <w:pPr>
                              <w:rPr>
                                <w:rFonts w:ascii="Arial" w:hAnsi="Arial" w:cs="Arial"/>
                                <w:b/>
                                <w:sz w:val="16"/>
                                <w:szCs w:val="16"/>
                              </w:rPr>
                            </w:pPr>
                            <w:r>
                              <w:rPr>
                                <w:rFonts w:ascii="Arial" w:hAnsi="Arial" w:cs="Arial"/>
                                <w:b/>
                                <w:sz w:val="16"/>
                                <w:szCs w:val="16"/>
                              </w:rPr>
                              <w:t xml:space="preserve">7. </w:t>
                            </w:r>
                            <w:r w:rsidRPr="00295914">
                              <w:rPr>
                                <w:rFonts w:ascii="Arial" w:hAnsi="Arial" w:cs="Arial"/>
                                <w:b/>
                                <w:sz w:val="16"/>
                                <w:szCs w:val="16"/>
                              </w:rPr>
                              <w:t>Share Your Prototype</w:t>
                            </w:r>
                            <w:r>
                              <w:rPr>
                                <w:rFonts w:ascii="Arial" w:hAnsi="Arial" w:cs="Arial"/>
                                <w:b/>
                                <w:sz w:val="16"/>
                                <w:szCs w:val="16"/>
                              </w:rPr>
                              <w:t xml:space="preserve"> Designs </w:t>
                            </w:r>
                            <w:r w:rsidRPr="00295914">
                              <w:rPr>
                                <w:rFonts w:ascii="Arial" w:hAnsi="Arial" w:cs="Arial"/>
                                <w:b/>
                                <w:sz w:val="16"/>
                                <w:szCs w:val="16"/>
                              </w:rPr>
                              <w:t>– Gallery Tour</w:t>
                            </w:r>
                          </w:p>
                          <w:p w14:paraId="68AC1894" w14:textId="77777777" w:rsidR="007D75E2" w:rsidRPr="009756F5" w:rsidRDefault="007D75E2" w:rsidP="007D75E2">
                            <w:pPr>
                              <w:rPr>
                                <w:rFonts w:ascii="Arial" w:hAnsi="Arial" w:cs="Arial"/>
                                <w:sz w:val="16"/>
                                <w:szCs w:val="16"/>
                              </w:rPr>
                            </w:pPr>
                            <w:r>
                              <w:rPr>
                                <w:rFonts w:ascii="Arial" w:hAnsi="Arial" w:cs="Arial"/>
                                <w:sz w:val="16"/>
                                <w:szCs w:val="16"/>
                              </w:rPr>
                              <w:t>Describe your group’s design to others and use the chart below to record their feedback. This feedback will be used to improve the group’s prototype design.</w:t>
                            </w:r>
                          </w:p>
                          <w:p w14:paraId="2D37E512" w14:textId="77777777" w:rsidR="007D75E2" w:rsidRDefault="007D75E2" w:rsidP="007D75E2">
                            <w:pPr>
                              <w:ind w:left="360"/>
                              <w:rPr>
                                <w:rFonts w:ascii="Comic Sans MS" w:hAnsi="Comic Sans MS"/>
                                <w:b/>
                                <w:sz w:val="16"/>
                                <w:szCs w:val="16"/>
                              </w:rPr>
                            </w:pPr>
                          </w:p>
                          <w:tbl>
                            <w:tblPr>
                              <w:tblStyle w:val="TableGrid"/>
                              <w:tblW w:w="0" w:type="auto"/>
                              <w:tblInd w:w="108" w:type="dxa"/>
                              <w:tblLook w:val="04A0" w:firstRow="1" w:lastRow="0" w:firstColumn="1" w:lastColumn="0" w:noHBand="0" w:noVBand="1"/>
                            </w:tblPr>
                            <w:tblGrid>
                              <w:gridCol w:w="1953"/>
                              <w:gridCol w:w="1908"/>
                            </w:tblGrid>
                            <w:tr w:rsidR="007D75E2" w14:paraId="7EC177AB" w14:textId="77777777" w:rsidTr="00F8505E">
                              <w:trPr>
                                <w:trHeight w:val="2080"/>
                              </w:trPr>
                              <w:tc>
                                <w:tcPr>
                                  <w:tcW w:w="1953" w:type="dxa"/>
                                </w:tcPr>
                                <w:p w14:paraId="545BAE51" w14:textId="77777777" w:rsidR="007D75E2" w:rsidRPr="00295914" w:rsidRDefault="007D75E2" w:rsidP="002A6F01">
                                  <w:pPr>
                                    <w:rPr>
                                      <w:rFonts w:ascii="Arial" w:hAnsi="Arial" w:cs="Arial"/>
                                      <w:b/>
                                      <w:sz w:val="16"/>
                                      <w:szCs w:val="16"/>
                                    </w:rPr>
                                  </w:pPr>
                                  <w:r w:rsidRPr="00295914">
                                    <w:rPr>
                                      <w:rFonts w:ascii="Arial" w:hAnsi="Arial" w:cs="Arial"/>
                                      <w:b/>
                                      <w:sz w:val="28"/>
                                      <w:szCs w:val="16"/>
                                    </w:rPr>
                                    <w:t>+</w:t>
                                  </w:r>
                                  <w:r w:rsidRPr="00295914">
                                    <w:rPr>
                                      <w:rFonts w:ascii="Arial" w:hAnsi="Arial" w:cs="Arial"/>
                                      <w:b/>
                                      <w:sz w:val="16"/>
                                      <w:szCs w:val="16"/>
                                    </w:rPr>
                                    <w:t xml:space="preserve"> Likes</w:t>
                                  </w:r>
                                </w:p>
                                <w:p w14:paraId="5C3B3DE7" w14:textId="77777777" w:rsidR="007D75E2" w:rsidRPr="00295914" w:rsidRDefault="007D75E2" w:rsidP="002A6F01">
                                  <w:pPr>
                                    <w:rPr>
                                      <w:rFonts w:ascii="Arial" w:hAnsi="Arial" w:cs="Arial"/>
                                      <w:b/>
                                      <w:sz w:val="16"/>
                                      <w:szCs w:val="16"/>
                                    </w:rPr>
                                  </w:pPr>
                                </w:p>
                                <w:p w14:paraId="67C2B702" w14:textId="77777777" w:rsidR="007D75E2" w:rsidRPr="00295914" w:rsidRDefault="007D75E2" w:rsidP="002A6F01">
                                  <w:pPr>
                                    <w:rPr>
                                      <w:rFonts w:ascii="Arial" w:hAnsi="Arial" w:cs="Arial"/>
                                      <w:b/>
                                      <w:sz w:val="16"/>
                                      <w:szCs w:val="16"/>
                                    </w:rPr>
                                  </w:pPr>
                                </w:p>
                                <w:p w14:paraId="33F3BDBD" w14:textId="77777777" w:rsidR="007D75E2" w:rsidRPr="00295914" w:rsidRDefault="007D75E2" w:rsidP="002A6F01">
                                  <w:pPr>
                                    <w:rPr>
                                      <w:rFonts w:ascii="Arial" w:hAnsi="Arial" w:cs="Arial"/>
                                      <w:b/>
                                      <w:sz w:val="16"/>
                                      <w:szCs w:val="16"/>
                                    </w:rPr>
                                  </w:pPr>
                                </w:p>
                                <w:p w14:paraId="28C2D8B9" w14:textId="77777777" w:rsidR="007D75E2" w:rsidRPr="00295914" w:rsidRDefault="007D75E2" w:rsidP="002A6F01">
                                  <w:pPr>
                                    <w:rPr>
                                      <w:rFonts w:ascii="Arial" w:hAnsi="Arial" w:cs="Arial"/>
                                      <w:b/>
                                      <w:sz w:val="16"/>
                                      <w:szCs w:val="16"/>
                                    </w:rPr>
                                  </w:pPr>
                                </w:p>
                              </w:tc>
                              <w:tc>
                                <w:tcPr>
                                  <w:tcW w:w="1908" w:type="dxa"/>
                                </w:tcPr>
                                <w:p w14:paraId="5600FB9C" w14:textId="77777777" w:rsidR="007D75E2" w:rsidRPr="00295914" w:rsidRDefault="007D75E2" w:rsidP="002A6F01">
                                  <w:pPr>
                                    <w:rPr>
                                      <w:rFonts w:ascii="Arial" w:hAnsi="Arial" w:cs="Arial"/>
                                      <w:b/>
                                      <w:sz w:val="16"/>
                                      <w:szCs w:val="16"/>
                                    </w:rPr>
                                  </w:pPr>
                                  <w:r w:rsidRPr="00295914">
                                    <w:rPr>
                                      <w:rFonts w:ascii="Arial" w:hAnsi="Arial" w:cs="Arial"/>
                                      <w:b/>
                                      <w:color w:val="000000"/>
                                    </w:rPr>
                                    <w:t xml:space="preserve">Δ </w:t>
                                  </w:r>
                                  <w:r w:rsidRPr="00295914">
                                    <w:rPr>
                                      <w:rFonts w:ascii="Arial" w:hAnsi="Arial" w:cs="Arial"/>
                                      <w:b/>
                                      <w:color w:val="000000"/>
                                      <w:sz w:val="16"/>
                                      <w:szCs w:val="16"/>
                                    </w:rPr>
                                    <w:t>Change</w:t>
                                  </w:r>
                                </w:p>
                              </w:tc>
                            </w:tr>
                            <w:tr w:rsidR="007D75E2" w14:paraId="74B5B959" w14:textId="77777777" w:rsidTr="00F8505E">
                              <w:trPr>
                                <w:trHeight w:val="2080"/>
                              </w:trPr>
                              <w:tc>
                                <w:tcPr>
                                  <w:tcW w:w="1953" w:type="dxa"/>
                                </w:tcPr>
                                <w:p w14:paraId="5F18DFD1" w14:textId="77777777" w:rsidR="007D75E2" w:rsidRPr="00295914" w:rsidRDefault="007D75E2" w:rsidP="002A6F01">
                                  <w:pPr>
                                    <w:rPr>
                                      <w:rFonts w:ascii="Arial" w:hAnsi="Arial" w:cs="Arial"/>
                                      <w:b/>
                                      <w:sz w:val="16"/>
                                      <w:szCs w:val="16"/>
                                    </w:rPr>
                                  </w:pPr>
                                  <w:r w:rsidRPr="00295914">
                                    <w:rPr>
                                      <w:rFonts w:ascii="Arial" w:hAnsi="Arial" w:cs="Arial"/>
                                      <w:b/>
                                    </w:rPr>
                                    <w:t xml:space="preserve">? </w:t>
                                  </w:r>
                                  <w:r w:rsidRPr="00295914">
                                    <w:rPr>
                                      <w:rFonts w:ascii="Arial" w:hAnsi="Arial" w:cs="Arial"/>
                                      <w:b/>
                                      <w:sz w:val="16"/>
                                      <w:szCs w:val="16"/>
                                    </w:rPr>
                                    <w:t>Questions</w:t>
                                  </w:r>
                                </w:p>
                              </w:tc>
                              <w:tc>
                                <w:tcPr>
                                  <w:tcW w:w="1908" w:type="dxa"/>
                                </w:tcPr>
                                <w:p w14:paraId="584F4923" w14:textId="77777777" w:rsidR="007D75E2" w:rsidRPr="00295914" w:rsidRDefault="007D75E2" w:rsidP="002A6F01">
                                  <w:pPr>
                                    <w:rPr>
                                      <w:rFonts w:ascii="Arial" w:hAnsi="Arial" w:cs="Arial"/>
                                      <w:b/>
                                      <w:sz w:val="16"/>
                                      <w:szCs w:val="16"/>
                                    </w:rPr>
                                  </w:pPr>
                                  <w:r w:rsidRPr="00295914">
                                    <w:rPr>
                                      <w:rFonts w:ascii="Arial" w:hAnsi="Arial" w:cs="Arial"/>
                                      <w:b/>
                                      <w:sz w:val="16"/>
                                      <w:szCs w:val="16"/>
                                    </w:rPr>
                                    <w:t>New Ideas</w:t>
                                  </w:r>
                                </w:p>
                              </w:tc>
                            </w:tr>
                          </w:tbl>
                          <w:p w14:paraId="7A949246" w14:textId="77777777" w:rsidR="007D75E2" w:rsidRDefault="007D75E2" w:rsidP="007D75E2">
                            <w:pPr>
                              <w:rPr>
                                <w:rFonts w:ascii="Comic Sans MS" w:hAnsi="Comic Sans MS"/>
                                <w:b/>
                                <w:sz w:val="16"/>
                                <w:szCs w:val="16"/>
                              </w:rPr>
                            </w:pPr>
                          </w:p>
                        </w:txbxContent>
                      </v:textbox>
                      <w10:anchorlock/>
                    </v:shape>
                  </w:pict>
                </mc:Fallback>
              </mc:AlternateContent>
            </w:r>
          </w:p>
          <w:p w14:paraId="0C5FE941" w14:textId="77777777" w:rsidR="003A2614" w:rsidRDefault="003A2614" w:rsidP="0024038D">
            <w:pPr>
              <w:rPr>
                <w:rFonts w:ascii="Arial" w:hAnsi="Arial" w:cs="Arial"/>
                <w:sz w:val="16"/>
                <w:szCs w:val="16"/>
              </w:rPr>
            </w:pPr>
          </w:p>
          <w:p w14:paraId="56840D8C" w14:textId="01177BDD" w:rsidR="003A2614" w:rsidRDefault="003A2614" w:rsidP="0024038D">
            <w:pPr>
              <w:rPr>
                <w:rFonts w:ascii="Arial" w:hAnsi="Arial" w:cs="Arial"/>
                <w:sz w:val="16"/>
                <w:szCs w:val="16"/>
              </w:rPr>
            </w:pPr>
          </w:p>
          <w:p w14:paraId="230890C6" w14:textId="77777777" w:rsidR="003A2614" w:rsidRDefault="003A2614" w:rsidP="0024038D">
            <w:pPr>
              <w:rPr>
                <w:rFonts w:ascii="Arial" w:hAnsi="Arial" w:cs="Arial"/>
                <w:sz w:val="16"/>
                <w:szCs w:val="16"/>
              </w:rPr>
            </w:pPr>
          </w:p>
          <w:p w14:paraId="1AA6B866" w14:textId="77777777" w:rsidR="003A2614" w:rsidRDefault="003A2614" w:rsidP="0024038D">
            <w:pPr>
              <w:rPr>
                <w:rFonts w:ascii="Arial" w:hAnsi="Arial" w:cs="Arial"/>
                <w:sz w:val="16"/>
                <w:szCs w:val="16"/>
              </w:rPr>
            </w:pPr>
          </w:p>
          <w:p w14:paraId="3F07701F" w14:textId="77777777" w:rsidR="0024038D" w:rsidRDefault="0024038D" w:rsidP="0024038D">
            <w:pPr>
              <w:rPr>
                <w:rFonts w:ascii="Arial" w:hAnsi="Arial" w:cs="Arial"/>
                <w:sz w:val="16"/>
                <w:szCs w:val="16"/>
              </w:rPr>
            </w:pPr>
          </w:p>
          <w:p w14:paraId="1B653CF7" w14:textId="77777777" w:rsidR="0024038D" w:rsidRPr="0024038D" w:rsidRDefault="0024038D" w:rsidP="0024038D">
            <w:pPr>
              <w:rPr>
                <w:rFonts w:ascii="Arial" w:hAnsi="Arial" w:cs="Arial"/>
                <w:sz w:val="16"/>
                <w:szCs w:val="16"/>
              </w:rPr>
            </w:pPr>
          </w:p>
          <w:p w14:paraId="5D974B99" w14:textId="5438BCA5" w:rsidR="002A6F01" w:rsidRDefault="002A6F01" w:rsidP="00245EFD">
            <w:pPr>
              <w:pStyle w:val="ListParagraph"/>
            </w:pPr>
          </w:p>
        </w:tc>
        <w:tc>
          <w:tcPr>
            <w:tcW w:w="1409" w:type="dxa"/>
            <w:tcBorders>
              <w:top w:val="nil"/>
              <w:left w:val="single" w:sz="4" w:space="0" w:color="auto"/>
              <w:bottom w:val="nil"/>
              <w:right w:val="single" w:sz="4" w:space="0" w:color="auto"/>
            </w:tcBorders>
          </w:tcPr>
          <w:p w14:paraId="103C1DA7" w14:textId="77777777" w:rsidR="002A6F01" w:rsidRDefault="002A6F01" w:rsidP="002A6F01"/>
        </w:tc>
        <w:tc>
          <w:tcPr>
            <w:tcW w:w="4678" w:type="dxa"/>
            <w:tcBorders>
              <w:top w:val="single" w:sz="4" w:space="0" w:color="auto"/>
              <w:left w:val="single" w:sz="4" w:space="0" w:color="auto"/>
            </w:tcBorders>
            <w:shd w:val="clear" w:color="auto" w:fill="auto"/>
          </w:tcPr>
          <w:p w14:paraId="740DEBFA" w14:textId="77777777" w:rsidR="00245EFD" w:rsidRDefault="00245EFD" w:rsidP="00245EFD">
            <w:pPr>
              <w:rPr>
                <w:rFonts w:ascii="Arial" w:hAnsi="Arial" w:cs="Arial"/>
                <w:sz w:val="16"/>
                <w:szCs w:val="16"/>
              </w:rPr>
            </w:pPr>
          </w:p>
          <w:p w14:paraId="0FE82104" w14:textId="77777777" w:rsidR="007D75E2" w:rsidRDefault="007D75E2" w:rsidP="007D75E2">
            <w:pPr>
              <w:ind w:left="142"/>
              <w:rPr>
                <w:rFonts w:ascii="Arial" w:hAnsi="Arial" w:cs="Arial"/>
                <w:b/>
                <w:sz w:val="16"/>
                <w:szCs w:val="16"/>
              </w:rPr>
            </w:pPr>
            <w:r>
              <w:rPr>
                <w:rFonts w:ascii="Arial" w:hAnsi="Arial" w:cs="Arial"/>
                <w:b/>
                <w:sz w:val="16"/>
                <w:szCs w:val="16"/>
              </w:rPr>
              <w:t>8</w:t>
            </w:r>
            <w:r w:rsidRPr="00D842EA">
              <w:rPr>
                <w:rFonts w:ascii="Arial" w:hAnsi="Arial" w:cs="Arial"/>
                <w:b/>
                <w:sz w:val="16"/>
                <w:szCs w:val="16"/>
              </w:rPr>
              <w:t xml:space="preserve">. </w:t>
            </w:r>
            <w:r>
              <w:rPr>
                <w:rFonts w:ascii="Arial" w:hAnsi="Arial" w:cs="Arial"/>
                <w:b/>
                <w:sz w:val="16"/>
                <w:szCs w:val="16"/>
              </w:rPr>
              <w:t>Reflection</w:t>
            </w:r>
          </w:p>
          <w:p w14:paraId="5747523F" w14:textId="77777777" w:rsidR="007D75E2" w:rsidRPr="00D842EA" w:rsidRDefault="007D75E2" w:rsidP="007D75E2">
            <w:pPr>
              <w:ind w:left="142"/>
              <w:rPr>
                <w:rFonts w:ascii="Arial" w:hAnsi="Arial" w:cs="Arial"/>
                <w:b/>
                <w:sz w:val="16"/>
                <w:szCs w:val="16"/>
              </w:rPr>
            </w:pPr>
          </w:p>
          <w:p w14:paraId="662B12C7" w14:textId="77777777" w:rsidR="007D75E2" w:rsidRPr="00286635" w:rsidRDefault="007D75E2" w:rsidP="007D75E2">
            <w:pPr>
              <w:pStyle w:val="ListParagraph"/>
              <w:numPr>
                <w:ilvl w:val="0"/>
                <w:numId w:val="26"/>
              </w:numPr>
              <w:rPr>
                <w:rFonts w:ascii="Arial" w:hAnsi="Arial" w:cs="Arial"/>
                <w:sz w:val="16"/>
                <w:szCs w:val="16"/>
              </w:rPr>
            </w:pPr>
            <w:r w:rsidRPr="00286635">
              <w:rPr>
                <w:rFonts w:ascii="Arial" w:hAnsi="Arial" w:cs="Arial"/>
                <w:sz w:val="16"/>
                <w:szCs w:val="16"/>
              </w:rPr>
              <w:t>What did you learn by doing this activity?</w:t>
            </w:r>
          </w:p>
          <w:p w14:paraId="1D7C389B" w14:textId="77777777" w:rsidR="007D75E2" w:rsidRPr="00D842EA" w:rsidRDefault="007D75E2" w:rsidP="007D75E2">
            <w:pPr>
              <w:rPr>
                <w:rFonts w:ascii="Arial" w:hAnsi="Arial" w:cs="Arial"/>
                <w:sz w:val="16"/>
                <w:szCs w:val="16"/>
              </w:rPr>
            </w:pPr>
          </w:p>
          <w:p w14:paraId="419463C2" w14:textId="77777777" w:rsidR="007D75E2" w:rsidRDefault="007D75E2" w:rsidP="007D75E2">
            <w:pPr>
              <w:rPr>
                <w:rFonts w:ascii="Arial" w:hAnsi="Arial" w:cs="Arial"/>
                <w:sz w:val="16"/>
                <w:szCs w:val="16"/>
              </w:rPr>
            </w:pPr>
          </w:p>
          <w:p w14:paraId="74C3CDF5" w14:textId="77777777" w:rsidR="007D75E2" w:rsidRDefault="007D75E2" w:rsidP="007D75E2">
            <w:pPr>
              <w:rPr>
                <w:rFonts w:ascii="Arial" w:hAnsi="Arial" w:cs="Arial"/>
                <w:sz w:val="16"/>
                <w:szCs w:val="16"/>
              </w:rPr>
            </w:pPr>
          </w:p>
          <w:p w14:paraId="16C130F5" w14:textId="77777777" w:rsidR="007D75E2" w:rsidRPr="00D842EA" w:rsidRDefault="007D75E2" w:rsidP="007D75E2">
            <w:pPr>
              <w:rPr>
                <w:rFonts w:ascii="Arial" w:hAnsi="Arial" w:cs="Arial"/>
                <w:sz w:val="16"/>
                <w:szCs w:val="16"/>
              </w:rPr>
            </w:pPr>
          </w:p>
          <w:p w14:paraId="0C7FF1B6" w14:textId="77777777" w:rsidR="007D75E2" w:rsidRPr="00286635" w:rsidRDefault="007D75E2" w:rsidP="007D75E2">
            <w:pPr>
              <w:pStyle w:val="ListParagraph"/>
              <w:numPr>
                <w:ilvl w:val="0"/>
                <w:numId w:val="26"/>
              </w:numPr>
              <w:rPr>
                <w:rFonts w:ascii="Arial" w:hAnsi="Arial" w:cs="Arial"/>
                <w:sz w:val="16"/>
                <w:szCs w:val="16"/>
              </w:rPr>
            </w:pPr>
            <w:r w:rsidRPr="00286635">
              <w:rPr>
                <w:rFonts w:ascii="Arial" w:hAnsi="Arial" w:cs="Arial"/>
                <w:sz w:val="16"/>
                <w:szCs w:val="16"/>
              </w:rPr>
              <w:t>Which step of this activity was your favorite?  Why?</w:t>
            </w:r>
          </w:p>
          <w:p w14:paraId="23688A44" w14:textId="77777777" w:rsidR="007D75E2" w:rsidRDefault="007D75E2" w:rsidP="007D75E2">
            <w:pPr>
              <w:rPr>
                <w:rFonts w:ascii="Arial" w:hAnsi="Arial" w:cs="Arial"/>
                <w:sz w:val="16"/>
                <w:szCs w:val="16"/>
              </w:rPr>
            </w:pPr>
          </w:p>
          <w:p w14:paraId="7C8D208D" w14:textId="77777777" w:rsidR="007D75E2" w:rsidRDefault="007D75E2" w:rsidP="007D75E2">
            <w:pPr>
              <w:rPr>
                <w:rFonts w:ascii="Arial" w:hAnsi="Arial" w:cs="Arial"/>
                <w:sz w:val="16"/>
                <w:szCs w:val="16"/>
              </w:rPr>
            </w:pPr>
          </w:p>
          <w:p w14:paraId="4D26B6DC" w14:textId="77777777" w:rsidR="007D75E2" w:rsidRDefault="007D75E2" w:rsidP="007D75E2">
            <w:pPr>
              <w:rPr>
                <w:rFonts w:ascii="Arial" w:hAnsi="Arial" w:cs="Arial"/>
                <w:sz w:val="16"/>
                <w:szCs w:val="16"/>
              </w:rPr>
            </w:pPr>
          </w:p>
          <w:p w14:paraId="6141F6A7" w14:textId="77777777" w:rsidR="007D75E2" w:rsidRPr="00D842EA" w:rsidRDefault="007D75E2" w:rsidP="007D75E2">
            <w:pPr>
              <w:rPr>
                <w:rFonts w:ascii="Arial" w:hAnsi="Arial" w:cs="Arial"/>
                <w:sz w:val="16"/>
                <w:szCs w:val="16"/>
              </w:rPr>
            </w:pPr>
          </w:p>
          <w:p w14:paraId="3AA0519D" w14:textId="77777777" w:rsidR="007D75E2" w:rsidRPr="00D842EA" w:rsidRDefault="007D75E2" w:rsidP="007D75E2">
            <w:pPr>
              <w:rPr>
                <w:rFonts w:ascii="Arial" w:hAnsi="Arial" w:cs="Arial"/>
                <w:sz w:val="16"/>
                <w:szCs w:val="16"/>
              </w:rPr>
            </w:pPr>
          </w:p>
          <w:p w14:paraId="3367D1EC" w14:textId="77777777" w:rsidR="007D75E2" w:rsidRPr="00286635" w:rsidRDefault="007D75E2" w:rsidP="007D75E2">
            <w:pPr>
              <w:pStyle w:val="ListParagraph"/>
              <w:numPr>
                <w:ilvl w:val="0"/>
                <w:numId w:val="26"/>
              </w:numPr>
              <w:rPr>
                <w:rFonts w:ascii="Arial" w:hAnsi="Arial" w:cs="Arial"/>
                <w:sz w:val="16"/>
                <w:szCs w:val="16"/>
              </w:rPr>
            </w:pPr>
            <w:r w:rsidRPr="00286635">
              <w:rPr>
                <w:rFonts w:ascii="Arial" w:hAnsi="Arial" w:cs="Arial"/>
                <w:sz w:val="16"/>
                <w:szCs w:val="16"/>
              </w:rPr>
              <w:t>How has this activity affected your thoughts about the care of a school garden?</w:t>
            </w:r>
          </w:p>
          <w:p w14:paraId="30ED1511" w14:textId="77777777" w:rsidR="007D75E2" w:rsidRDefault="007D75E2" w:rsidP="007D75E2">
            <w:pPr>
              <w:rPr>
                <w:rFonts w:ascii="Comic Sans MS" w:hAnsi="Comic Sans MS"/>
                <w:sz w:val="16"/>
                <w:szCs w:val="16"/>
              </w:rPr>
            </w:pPr>
          </w:p>
          <w:p w14:paraId="124DE7D9" w14:textId="77777777" w:rsidR="007D75E2" w:rsidRDefault="007D75E2" w:rsidP="007D75E2">
            <w:pPr>
              <w:rPr>
                <w:rFonts w:ascii="Comic Sans MS" w:hAnsi="Comic Sans MS"/>
                <w:sz w:val="16"/>
                <w:szCs w:val="16"/>
              </w:rPr>
            </w:pPr>
          </w:p>
          <w:p w14:paraId="51C42BEC" w14:textId="77777777" w:rsidR="007D75E2" w:rsidRPr="00D842EA" w:rsidRDefault="007D75E2" w:rsidP="007D75E2">
            <w:pPr>
              <w:rPr>
                <w:rFonts w:ascii="Comic Sans MS" w:hAnsi="Comic Sans MS"/>
                <w:sz w:val="16"/>
                <w:szCs w:val="16"/>
              </w:rPr>
            </w:pPr>
          </w:p>
          <w:p w14:paraId="6DD5F07F" w14:textId="77777777" w:rsidR="007D75E2" w:rsidRPr="00D842EA" w:rsidRDefault="007D75E2" w:rsidP="007D75E2">
            <w:pPr>
              <w:rPr>
                <w:rFonts w:ascii="Comic Sans MS" w:hAnsi="Comic Sans MS"/>
                <w:sz w:val="16"/>
                <w:szCs w:val="16"/>
              </w:rPr>
            </w:pPr>
          </w:p>
          <w:p w14:paraId="43782A54" w14:textId="77777777" w:rsidR="007D75E2" w:rsidRPr="00286635" w:rsidRDefault="007D75E2" w:rsidP="007D75E2">
            <w:pPr>
              <w:pStyle w:val="ListParagraph"/>
              <w:numPr>
                <w:ilvl w:val="0"/>
                <w:numId w:val="26"/>
              </w:numPr>
              <w:rPr>
                <w:rFonts w:ascii="Arial" w:hAnsi="Arial" w:cs="Arial"/>
                <w:sz w:val="16"/>
                <w:szCs w:val="16"/>
              </w:rPr>
            </w:pPr>
            <w:r w:rsidRPr="00286635">
              <w:rPr>
                <w:rFonts w:ascii="Arial" w:hAnsi="Arial" w:cs="Arial"/>
                <w:sz w:val="16"/>
                <w:szCs w:val="16"/>
              </w:rPr>
              <w:t>What steps would you add to help improve your ideas for the school garden watering design?</w:t>
            </w:r>
          </w:p>
          <w:p w14:paraId="73FCAB75" w14:textId="77777777" w:rsidR="007D75E2" w:rsidRDefault="007D75E2" w:rsidP="007D75E2">
            <w:pPr>
              <w:jc w:val="center"/>
              <w:rPr>
                <w:rFonts w:ascii="Comic Sans MS" w:hAnsi="Comic Sans MS"/>
                <w:sz w:val="16"/>
                <w:szCs w:val="16"/>
              </w:rPr>
            </w:pPr>
          </w:p>
          <w:p w14:paraId="3F4AAAA1" w14:textId="77777777" w:rsidR="007D75E2" w:rsidRDefault="007D75E2" w:rsidP="007D75E2">
            <w:pPr>
              <w:jc w:val="center"/>
              <w:rPr>
                <w:rFonts w:ascii="Comic Sans MS" w:hAnsi="Comic Sans MS"/>
                <w:sz w:val="16"/>
                <w:szCs w:val="16"/>
              </w:rPr>
            </w:pPr>
          </w:p>
          <w:p w14:paraId="2E80B789" w14:textId="77777777" w:rsidR="007D75E2" w:rsidRDefault="007D75E2" w:rsidP="007D75E2">
            <w:pPr>
              <w:jc w:val="center"/>
              <w:rPr>
                <w:rFonts w:ascii="Comic Sans MS" w:hAnsi="Comic Sans MS"/>
                <w:sz w:val="16"/>
                <w:szCs w:val="16"/>
              </w:rPr>
            </w:pPr>
          </w:p>
          <w:p w14:paraId="1B0DBC78" w14:textId="77777777" w:rsidR="007D75E2" w:rsidRPr="00D842EA" w:rsidRDefault="007D75E2" w:rsidP="007D75E2">
            <w:pPr>
              <w:jc w:val="center"/>
              <w:rPr>
                <w:rFonts w:ascii="Comic Sans MS" w:hAnsi="Comic Sans MS"/>
                <w:sz w:val="16"/>
                <w:szCs w:val="16"/>
              </w:rPr>
            </w:pPr>
          </w:p>
          <w:p w14:paraId="7903F5D2" w14:textId="77777777" w:rsidR="007D75E2" w:rsidRPr="009756F5" w:rsidRDefault="007D75E2" w:rsidP="007D75E2">
            <w:pPr>
              <w:jc w:val="center"/>
              <w:rPr>
                <w:rFonts w:ascii="Arial" w:hAnsi="Arial" w:cs="Arial"/>
                <w:b/>
                <w:sz w:val="18"/>
                <w:szCs w:val="16"/>
              </w:rPr>
            </w:pPr>
            <w:r w:rsidRPr="009756F5">
              <w:rPr>
                <w:rFonts w:ascii="Arial" w:hAnsi="Arial" w:cs="Arial"/>
                <w:b/>
                <w:sz w:val="18"/>
                <w:szCs w:val="16"/>
              </w:rPr>
              <w:t>CONGRATULATIONS on a job well done!</w:t>
            </w:r>
          </w:p>
          <w:p w14:paraId="6D4A46D0" w14:textId="55139B4E" w:rsidR="002A6F01" w:rsidRDefault="002A6F01" w:rsidP="002A6F01"/>
        </w:tc>
      </w:tr>
    </w:tbl>
    <w:p w14:paraId="3C1639C6" w14:textId="3BB33D2B" w:rsidR="009B1B74" w:rsidRPr="002D18BF" w:rsidRDefault="009B1B74">
      <w:pPr>
        <w:rPr>
          <w:rFonts w:ascii="Arial" w:hAnsi="Arial" w:cs="Arial"/>
        </w:rPr>
      </w:pPr>
    </w:p>
    <w:sectPr w:rsidR="009B1B74" w:rsidRPr="002D18BF" w:rsidSect="002A6F01">
      <w:pgSz w:w="24480" w:h="15840" w:orient="landscape"/>
      <w:pgMar w:top="567" w:right="567" w:bottom="567" w:left="567"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6F2049" w15:done="0"/>
  <w15:commentEx w15:paraId="38EF89D3" w15:done="0"/>
  <w15:commentEx w15:paraId="0BA3C503" w15:done="0"/>
  <w15:commentEx w15:paraId="268FA59E" w15:done="0"/>
  <w15:commentEx w15:paraId="3BA152FF" w15:done="0"/>
  <w15:commentEx w15:paraId="09F3E5F7" w15:done="0"/>
  <w15:commentEx w15:paraId="3580FB13" w15:done="0"/>
  <w15:commentEx w15:paraId="4F64B43C" w15:done="0"/>
  <w15:commentEx w15:paraId="610C6322" w15:done="0"/>
  <w15:commentEx w15:paraId="58FE2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venir Book">
    <w:altName w:val="Avenir Book"/>
    <w:panose1 w:val="02000503020000020003"/>
    <w:charset w:val="00"/>
    <w:family w:val="auto"/>
    <w:pitch w:val="variable"/>
    <w:sig w:usb0="800000AF" w:usb1="5000204A" w:usb2="00000000" w:usb3="00000000" w:csb0="0000009B" w:csb1="00000000"/>
  </w:font>
  <w:font w:name="Comic Sans MS">
    <w:panose1 w:val="030F07020303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EB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6B267D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14376"/>
    <w:multiLevelType w:val="hybridMultilevel"/>
    <w:tmpl w:val="B0A073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9733F"/>
    <w:multiLevelType w:val="hybridMultilevel"/>
    <w:tmpl w:val="0D0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16018"/>
    <w:multiLevelType w:val="hybridMultilevel"/>
    <w:tmpl w:val="A56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C04D9"/>
    <w:multiLevelType w:val="hybridMultilevel"/>
    <w:tmpl w:val="30BC0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1C5C69"/>
    <w:multiLevelType w:val="hybridMultilevel"/>
    <w:tmpl w:val="FD6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74F1E"/>
    <w:multiLevelType w:val="hybridMultilevel"/>
    <w:tmpl w:val="BDF27D68"/>
    <w:lvl w:ilvl="0" w:tplc="C28861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E48EE"/>
    <w:multiLevelType w:val="hybridMultilevel"/>
    <w:tmpl w:val="0D02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7720F"/>
    <w:multiLevelType w:val="hybridMultilevel"/>
    <w:tmpl w:val="D73CD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67721"/>
    <w:multiLevelType w:val="hybridMultilevel"/>
    <w:tmpl w:val="3D80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F416B"/>
    <w:multiLevelType w:val="hybridMultilevel"/>
    <w:tmpl w:val="314CA010"/>
    <w:lvl w:ilvl="0" w:tplc="04090001">
      <w:start w:val="1"/>
      <w:numFmt w:val="bullet"/>
      <w:lvlText w:val=""/>
      <w:lvlJc w:val="left"/>
      <w:pPr>
        <w:ind w:left="1080" w:hanging="360"/>
      </w:pPr>
      <w:rPr>
        <w:rFonts w:ascii="Symbol" w:hAnsi="Symbol" w:hint="default"/>
      </w:rPr>
    </w:lvl>
    <w:lvl w:ilvl="1" w:tplc="161C870C">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167FEB"/>
    <w:multiLevelType w:val="hybridMultilevel"/>
    <w:tmpl w:val="635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B0054"/>
    <w:multiLevelType w:val="hybridMultilevel"/>
    <w:tmpl w:val="CFD82738"/>
    <w:lvl w:ilvl="0" w:tplc="F47A6F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87358"/>
    <w:multiLevelType w:val="hybridMultilevel"/>
    <w:tmpl w:val="9FD05C0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CFF5075"/>
    <w:multiLevelType w:val="hybridMultilevel"/>
    <w:tmpl w:val="E1262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96A1D"/>
    <w:multiLevelType w:val="hybridMultilevel"/>
    <w:tmpl w:val="442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4950"/>
    <w:multiLevelType w:val="hybridMultilevel"/>
    <w:tmpl w:val="A190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B6A0C"/>
    <w:multiLevelType w:val="hybridMultilevel"/>
    <w:tmpl w:val="4452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74686"/>
    <w:multiLevelType w:val="hybridMultilevel"/>
    <w:tmpl w:val="62F49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44372"/>
    <w:multiLevelType w:val="hybridMultilevel"/>
    <w:tmpl w:val="AAD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11321"/>
    <w:multiLevelType w:val="hybridMultilevel"/>
    <w:tmpl w:val="0622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42108"/>
    <w:multiLevelType w:val="hybridMultilevel"/>
    <w:tmpl w:val="EAD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660E4"/>
    <w:multiLevelType w:val="hybridMultilevel"/>
    <w:tmpl w:val="C6CAEE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61018D"/>
    <w:multiLevelType w:val="hybridMultilevel"/>
    <w:tmpl w:val="50507A1C"/>
    <w:lvl w:ilvl="0" w:tplc="193A439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43874"/>
    <w:multiLevelType w:val="hybridMultilevel"/>
    <w:tmpl w:val="FB8A82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nsid w:val="6C4F61A4"/>
    <w:multiLevelType w:val="hybridMultilevel"/>
    <w:tmpl w:val="F80444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6A2802"/>
    <w:multiLevelType w:val="hybridMultilevel"/>
    <w:tmpl w:val="069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9F8"/>
    <w:multiLevelType w:val="hybridMultilevel"/>
    <w:tmpl w:val="838AD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E60CA0"/>
    <w:multiLevelType w:val="hybridMultilevel"/>
    <w:tmpl w:val="19681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4"/>
  </w:num>
  <w:num w:numId="4">
    <w:abstractNumId w:val="17"/>
  </w:num>
  <w:num w:numId="5">
    <w:abstractNumId w:val="21"/>
  </w:num>
  <w:num w:numId="6">
    <w:abstractNumId w:val="2"/>
  </w:num>
  <w:num w:numId="7">
    <w:abstractNumId w:val="29"/>
  </w:num>
  <w:num w:numId="8">
    <w:abstractNumId w:val="18"/>
  </w:num>
  <w:num w:numId="9">
    <w:abstractNumId w:val="28"/>
  </w:num>
  <w:num w:numId="10">
    <w:abstractNumId w:val="20"/>
  </w:num>
  <w:num w:numId="11">
    <w:abstractNumId w:val="22"/>
  </w:num>
  <w:num w:numId="12">
    <w:abstractNumId w:val="16"/>
  </w:num>
  <w:num w:numId="13">
    <w:abstractNumId w:val="25"/>
  </w:num>
  <w:num w:numId="14">
    <w:abstractNumId w:val="23"/>
  </w:num>
  <w:num w:numId="15">
    <w:abstractNumId w:val="26"/>
  </w:num>
  <w:num w:numId="16">
    <w:abstractNumId w:val="5"/>
  </w:num>
  <w:num w:numId="17">
    <w:abstractNumId w:val="6"/>
  </w:num>
  <w:num w:numId="18">
    <w:abstractNumId w:val="7"/>
  </w:num>
  <w:num w:numId="19">
    <w:abstractNumId w:val="19"/>
  </w:num>
  <w:num w:numId="20">
    <w:abstractNumId w:val="24"/>
  </w:num>
  <w:num w:numId="21">
    <w:abstractNumId w:val="9"/>
  </w:num>
  <w:num w:numId="22">
    <w:abstractNumId w:val="13"/>
  </w:num>
  <w:num w:numId="23">
    <w:abstractNumId w:val="27"/>
  </w:num>
  <w:num w:numId="24">
    <w:abstractNumId w:val="0"/>
  </w:num>
  <w:num w:numId="25">
    <w:abstractNumId w:val="1"/>
  </w:num>
  <w:num w:numId="26">
    <w:abstractNumId w:val="8"/>
  </w:num>
  <w:num w:numId="27">
    <w:abstractNumId w:val="12"/>
  </w:num>
  <w:num w:numId="28">
    <w:abstractNumId w:val="15"/>
  </w:num>
  <w:num w:numId="29">
    <w:abstractNumId w:val="14"/>
  </w:num>
  <w:num w:numId="3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w15:presenceInfo w15:providerId="None" w15:userId="Lou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74"/>
    <w:rsid w:val="00020130"/>
    <w:rsid w:val="000559ED"/>
    <w:rsid w:val="000E7750"/>
    <w:rsid w:val="00112826"/>
    <w:rsid w:val="0012410A"/>
    <w:rsid w:val="001C2D63"/>
    <w:rsid w:val="002010A1"/>
    <w:rsid w:val="0024038D"/>
    <w:rsid w:val="002434CD"/>
    <w:rsid w:val="00245EFD"/>
    <w:rsid w:val="00247B3F"/>
    <w:rsid w:val="002741D5"/>
    <w:rsid w:val="00286635"/>
    <w:rsid w:val="00295914"/>
    <w:rsid w:val="002A6F01"/>
    <w:rsid w:val="002D18BF"/>
    <w:rsid w:val="00373E1B"/>
    <w:rsid w:val="003A2614"/>
    <w:rsid w:val="003E3CF7"/>
    <w:rsid w:val="004B7953"/>
    <w:rsid w:val="004D39C4"/>
    <w:rsid w:val="004D55C3"/>
    <w:rsid w:val="004F7F62"/>
    <w:rsid w:val="00562CCF"/>
    <w:rsid w:val="00610067"/>
    <w:rsid w:val="00672941"/>
    <w:rsid w:val="00673773"/>
    <w:rsid w:val="00680988"/>
    <w:rsid w:val="006A333B"/>
    <w:rsid w:val="00714711"/>
    <w:rsid w:val="007160F1"/>
    <w:rsid w:val="007161D6"/>
    <w:rsid w:val="007D75E2"/>
    <w:rsid w:val="00807671"/>
    <w:rsid w:val="00823C78"/>
    <w:rsid w:val="008753E9"/>
    <w:rsid w:val="0089713D"/>
    <w:rsid w:val="00922CBD"/>
    <w:rsid w:val="00942FBB"/>
    <w:rsid w:val="009756F5"/>
    <w:rsid w:val="009A697B"/>
    <w:rsid w:val="009B1B74"/>
    <w:rsid w:val="009E523E"/>
    <w:rsid w:val="00A444EC"/>
    <w:rsid w:val="00BA7D09"/>
    <w:rsid w:val="00BE70E9"/>
    <w:rsid w:val="00C36054"/>
    <w:rsid w:val="00C634FA"/>
    <w:rsid w:val="00CA6709"/>
    <w:rsid w:val="00D653A3"/>
    <w:rsid w:val="00D842EA"/>
    <w:rsid w:val="00DB1491"/>
    <w:rsid w:val="00E11495"/>
    <w:rsid w:val="00E16E7B"/>
    <w:rsid w:val="00E3008B"/>
    <w:rsid w:val="00EC4EFF"/>
    <w:rsid w:val="00EC59EF"/>
    <w:rsid w:val="00EF19A6"/>
    <w:rsid w:val="00F85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A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73"/>
    <w:pPr>
      <w:spacing w:after="0" w:line="276" w:lineRule="auto"/>
    </w:pPr>
  </w:style>
  <w:style w:type="paragraph" w:styleId="Heading1">
    <w:name w:val="heading 1"/>
    <w:basedOn w:val="Normal"/>
    <w:next w:val="Normal"/>
    <w:link w:val="Heading1Char"/>
    <w:uiPriority w:val="9"/>
    <w:qFormat/>
    <w:rsid w:val="001241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41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9C4"/>
    <w:pPr>
      <w:spacing w:line="240" w:lineRule="auto"/>
      <w:ind w:left="720"/>
      <w:contextualSpacing/>
    </w:pPr>
    <w:rPr>
      <w:rFonts w:eastAsiaTheme="minorEastAsia"/>
      <w:sz w:val="24"/>
      <w:szCs w:val="24"/>
    </w:rPr>
  </w:style>
  <w:style w:type="table" w:styleId="TableGrid">
    <w:name w:val="Table Grid"/>
    <w:basedOn w:val="TableNormal"/>
    <w:uiPriority w:val="59"/>
    <w:rsid w:val="002A6F0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10A1"/>
    <w:rPr>
      <w:sz w:val="16"/>
      <w:szCs w:val="16"/>
    </w:rPr>
  </w:style>
  <w:style w:type="paragraph" w:styleId="CommentText">
    <w:name w:val="annotation text"/>
    <w:basedOn w:val="Normal"/>
    <w:link w:val="CommentTextChar"/>
    <w:uiPriority w:val="99"/>
    <w:semiHidden/>
    <w:unhideWhenUsed/>
    <w:rsid w:val="002010A1"/>
    <w:pPr>
      <w:spacing w:line="240" w:lineRule="auto"/>
    </w:pPr>
    <w:rPr>
      <w:sz w:val="20"/>
      <w:szCs w:val="20"/>
    </w:rPr>
  </w:style>
  <w:style w:type="character" w:customStyle="1" w:styleId="CommentTextChar">
    <w:name w:val="Comment Text Char"/>
    <w:basedOn w:val="DefaultParagraphFont"/>
    <w:link w:val="CommentText"/>
    <w:uiPriority w:val="99"/>
    <w:semiHidden/>
    <w:rsid w:val="002010A1"/>
    <w:rPr>
      <w:sz w:val="20"/>
      <w:szCs w:val="20"/>
    </w:rPr>
  </w:style>
  <w:style w:type="paragraph" w:styleId="CommentSubject">
    <w:name w:val="annotation subject"/>
    <w:basedOn w:val="CommentText"/>
    <w:next w:val="CommentText"/>
    <w:link w:val="CommentSubjectChar"/>
    <w:uiPriority w:val="99"/>
    <w:semiHidden/>
    <w:unhideWhenUsed/>
    <w:rsid w:val="002010A1"/>
    <w:rPr>
      <w:b/>
      <w:bCs/>
    </w:rPr>
  </w:style>
  <w:style w:type="character" w:customStyle="1" w:styleId="CommentSubjectChar">
    <w:name w:val="Comment Subject Char"/>
    <w:basedOn w:val="CommentTextChar"/>
    <w:link w:val="CommentSubject"/>
    <w:uiPriority w:val="99"/>
    <w:semiHidden/>
    <w:rsid w:val="002010A1"/>
    <w:rPr>
      <w:b/>
      <w:bCs/>
      <w:sz w:val="20"/>
      <w:szCs w:val="20"/>
    </w:rPr>
  </w:style>
  <w:style w:type="paragraph" w:styleId="BalloonText">
    <w:name w:val="Balloon Text"/>
    <w:basedOn w:val="Normal"/>
    <w:link w:val="BalloonTextChar"/>
    <w:uiPriority w:val="99"/>
    <w:semiHidden/>
    <w:unhideWhenUsed/>
    <w:rsid w:val="002010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0A1"/>
    <w:rPr>
      <w:rFonts w:ascii="Segoe UI" w:hAnsi="Segoe UI" w:cs="Segoe UI"/>
      <w:sz w:val="18"/>
      <w:szCs w:val="18"/>
    </w:rPr>
  </w:style>
  <w:style w:type="character" w:customStyle="1" w:styleId="Heading1Char">
    <w:name w:val="Heading 1 Char"/>
    <w:basedOn w:val="DefaultParagraphFont"/>
    <w:link w:val="Heading1"/>
    <w:uiPriority w:val="9"/>
    <w:rsid w:val="001241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410A"/>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673773"/>
    <w:pPr>
      <w:numPr>
        <w:numId w:val="25"/>
      </w:numPr>
      <w:contextualSpacing/>
    </w:pPr>
  </w:style>
  <w:style w:type="paragraph" w:customStyle="1" w:styleId="Default">
    <w:name w:val="Default"/>
    <w:rsid w:val="002741D5"/>
    <w:pPr>
      <w:widowControl w:val="0"/>
      <w:autoSpaceDE w:val="0"/>
      <w:autoSpaceDN w:val="0"/>
      <w:adjustRightInd w:val="0"/>
      <w:spacing w:after="0" w:line="240" w:lineRule="auto"/>
    </w:pPr>
    <w:rPr>
      <w:rFonts w:ascii="Avenir Book" w:hAnsi="Avenir Book" w:cs="Avenir Book"/>
      <w:color w:val="000000"/>
      <w:sz w:val="24"/>
      <w:szCs w:val="24"/>
    </w:rPr>
  </w:style>
  <w:style w:type="paragraph" w:customStyle="1" w:styleId="Pa5">
    <w:name w:val="Pa5"/>
    <w:basedOn w:val="Default"/>
    <w:next w:val="Default"/>
    <w:uiPriority w:val="99"/>
    <w:rsid w:val="002741D5"/>
    <w:pPr>
      <w:spacing w:line="221" w:lineRule="atLeast"/>
    </w:pPr>
    <w:rPr>
      <w:rFonts w:cs="Times New Roman"/>
      <w:color w:val="auto"/>
    </w:rPr>
  </w:style>
  <w:style w:type="character" w:customStyle="1" w:styleId="A4">
    <w:name w:val="A4"/>
    <w:uiPriority w:val="99"/>
    <w:rsid w:val="002741D5"/>
    <w:rPr>
      <w:rFonts w:cs="Avenir Book"/>
      <w:color w:val="000000"/>
      <w:sz w:val="16"/>
      <w:szCs w:val="16"/>
    </w:rPr>
  </w:style>
  <w:style w:type="character" w:customStyle="1" w:styleId="A5">
    <w:name w:val="A5"/>
    <w:uiPriority w:val="99"/>
    <w:rsid w:val="002741D5"/>
    <w:rPr>
      <w:rFonts w:cs="Avenir Book"/>
      <w:color w:val="000000"/>
      <w:sz w:val="16"/>
      <w:szCs w:val="16"/>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73"/>
    <w:pPr>
      <w:spacing w:after="0" w:line="276" w:lineRule="auto"/>
    </w:pPr>
  </w:style>
  <w:style w:type="paragraph" w:styleId="Heading1">
    <w:name w:val="heading 1"/>
    <w:basedOn w:val="Normal"/>
    <w:next w:val="Normal"/>
    <w:link w:val="Heading1Char"/>
    <w:uiPriority w:val="9"/>
    <w:qFormat/>
    <w:rsid w:val="001241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41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9C4"/>
    <w:pPr>
      <w:spacing w:line="240" w:lineRule="auto"/>
      <w:ind w:left="720"/>
      <w:contextualSpacing/>
    </w:pPr>
    <w:rPr>
      <w:rFonts w:eastAsiaTheme="minorEastAsia"/>
      <w:sz w:val="24"/>
      <w:szCs w:val="24"/>
    </w:rPr>
  </w:style>
  <w:style w:type="table" w:styleId="TableGrid">
    <w:name w:val="Table Grid"/>
    <w:basedOn w:val="TableNormal"/>
    <w:uiPriority w:val="59"/>
    <w:rsid w:val="002A6F0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10A1"/>
    <w:rPr>
      <w:sz w:val="16"/>
      <w:szCs w:val="16"/>
    </w:rPr>
  </w:style>
  <w:style w:type="paragraph" w:styleId="CommentText">
    <w:name w:val="annotation text"/>
    <w:basedOn w:val="Normal"/>
    <w:link w:val="CommentTextChar"/>
    <w:uiPriority w:val="99"/>
    <w:semiHidden/>
    <w:unhideWhenUsed/>
    <w:rsid w:val="002010A1"/>
    <w:pPr>
      <w:spacing w:line="240" w:lineRule="auto"/>
    </w:pPr>
    <w:rPr>
      <w:sz w:val="20"/>
      <w:szCs w:val="20"/>
    </w:rPr>
  </w:style>
  <w:style w:type="character" w:customStyle="1" w:styleId="CommentTextChar">
    <w:name w:val="Comment Text Char"/>
    <w:basedOn w:val="DefaultParagraphFont"/>
    <w:link w:val="CommentText"/>
    <w:uiPriority w:val="99"/>
    <w:semiHidden/>
    <w:rsid w:val="002010A1"/>
    <w:rPr>
      <w:sz w:val="20"/>
      <w:szCs w:val="20"/>
    </w:rPr>
  </w:style>
  <w:style w:type="paragraph" w:styleId="CommentSubject">
    <w:name w:val="annotation subject"/>
    <w:basedOn w:val="CommentText"/>
    <w:next w:val="CommentText"/>
    <w:link w:val="CommentSubjectChar"/>
    <w:uiPriority w:val="99"/>
    <w:semiHidden/>
    <w:unhideWhenUsed/>
    <w:rsid w:val="002010A1"/>
    <w:rPr>
      <w:b/>
      <w:bCs/>
    </w:rPr>
  </w:style>
  <w:style w:type="character" w:customStyle="1" w:styleId="CommentSubjectChar">
    <w:name w:val="Comment Subject Char"/>
    <w:basedOn w:val="CommentTextChar"/>
    <w:link w:val="CommentSubject"/>
    <w:uiPriority w:val="99"/>
    <w:semiHidden/>
    <w:rsid w:val="002010A1"/>
    <w:rPr>
      <w:b/>
      <w:bCs/>
      <w:sz w:val="20"/>
      <w:szCs w:val="20"/>
    </w:rPr>
  </w:style>
  <w:style w:type="paragraph" w:styleId="BalloonText">
    <w:name w:val="Balloon Text"/>
    <w:basedOn w:val="Normal"/>
    <w:link w:val="BalloonTextChar"/>
    <w:uiPriority w:val="99"/>
    <w:semiHidden/>
    <w:unhideWhenUsed/>
    <w:rsid w:val="002010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0A1"/>
    <w:rPr>
      <w:rFonts w:ascii="Segoe UI" w:hAnsi="Segoe UI" w:cs="Segoe UI"/>
      <w:sz w:val="18"/>
      <w:szCs w:val="18"/>
    </w:rPr>
  </w:style>
  <w:style w:type="character" w:customStyle="1" w:styleId="Heading1Char">
    <w:name w:val="Heading 1 Char"/>
    <w:basedOn w:val="DefaultParagraphFont"/>
    <w:link w:val="Heading1"/>
    <w:uiPriority w:val="9"/>
    <w:rsid w:val="001241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410A"/>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673773"/>
    <w:pPr>
      <w:numPr>
        <w:numId w:val="25"/>
      </w:numPr>
      <w:contextualSpacing/>
    </w:pPr>
  </w:style>
  <w:style w:type="paragraph" w:customStyle="1" w:styleId="Default">
    <w:name w:val="Default"/>
    <w:rsid w:val="002741D5"/>
    <w:pPr>
      <w:widowControl w:val="0"/>
      <w:autoSpaceDE w:val="0"/>
      <w:autoSpaceDN w:val="0"/>
      <w:adjustRightInd w:val="0"/>
      <w:spacing w:after="0" w:line="240" w:lineRule="auto"/>
    </w:pPr>
    <w:rPr>
      <w:rFonts w:ascii="Avenir Book" w:hAnsi="Avenir Book" w:cs="Avenir Book"/>
      <w:color w:val="000000"/>
      <w:sz w:val="24"/>
      <w:szCs w:val="24"/>
    </w:rPr>
  </w:style>
  <w:style w:type="paragraph" w:customStyle="1" w:styleId="Pa5">
    <w:name w:val="Pa5"/>
    <w:basedOn w:val="Default"/>
    <w:next w:val="Default"/>
    <w:uiPriority w:val="99"/>
    <w:rsid w:val="002741D5"/>
    <w:pPr>
      <w:spacing w:line="221" w:lineRule="atLeast"/>
    </w:pPr>
    <w:rPr>
      <w:rFonts w:cs="Times New Roman"/>
      <w:color w:val="auto"/>
    </w:rPr>
  </w:style>
  <w:style w:type="character" w:customStyle="1" w:styleId="A4">
    <w:name w:val="A4"/>
    <w:uiPriority w:val="99"/>
    <w:rsid w:val="002741D5"/>
    <w:rPr>
      <w:rFonts w:cs="Avenir Book"/>
      <w:color w:val="000000"/>
      <w:sz w:val="16"/>
      <w:szCs w:val="16"/>
    </w:rPr>
  </w:style>
  <w:style w:type="character" w:customStyle="1" w:styleId="A5">
    <w:name w:val="A5"/>
    <w:uiPriority w:val="99"/>
    <w:rsid w:val="002741D5"/>
    <w:rPr>
      <w:rFonts w:cs="Avenir Book"/>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microsoft.com/office/2011/relationships/people" Target="people.xml"/><Relationship Id="rId1" Type="http://schemas.openxmlformats.org/officeDocument/2006/relationships/customXml" Target="../customXml/item1.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9A6B58BAA2542997F237A992549A5" ma:contentTypeVersion="0" ma:contentTypeDescription="Create a new document." ma:contentTypeScope="" ma:versionID="265631b21a2f46d01febbdf25720b6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AA029-B09F-4BD1-8B4F-6F3A5C0041B0}"/>
</file>

<file path=customXml/itemProps2.xml><?xml version="1.0" encoding="utf-8"?>
<ds:datastoreItem xmlns:ds="http://schemas.openxmlformats.org/officeDocument/2006/customXml" ds:itemID="{569F3ED0-DAE9-4DC9-AC6F-4F9295259257}"/>
</file>

<file path=customXml/itemProps3.xml><?xml version="1.0" encoding="utf-8"?>
<ds:datastoreItem xmlns:ds="http://schemas.openxmlformats.org/officeDocument/2006/customXml" ds:itemID="{3552B50E-807C-9243-8E6C-4793CF9B39B9}"/>
</file>

<file path=customXml/itemProps4.xml><?xml version="1.0" encoding="utf-8"?>
<ds:datastoreItem xmlns:ds="http://schemas.openxmlformats.org/officeDocument/2006/customXml" ds:itemID="{E7B9EC9E-736D-4EAB-A97A-230C28062D03}"/>
</file>

<file path=docProps/app.xml><?xml version="1.0" encoding="utf-8"?>
<Properties xmlns="http://schemas.openxmlformats.org/officeDocument/2006/extended-properties" xmlns:vt="http://schemas.openxmlformats.org/officeDocument/2006/docPropsVTypes">
  <Template>Normal.dotm</Template>
  <TotalTime>3</TotalTime>
  <Pages>4</Pages>
  <Words>1057</Words>
  <Characters>602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anzen</dc:creator>
  <cp:keywords/>
  <dc:description/>
  <cp:lastModifiedBy>Sean Cunniam</cp:lastModifiedBy>
  <cp:revision>3</cp:revision>
  <dcterms:created xsi:type="dcterms:W3CDTF">2016-07-13T21:23:00Z</dcterms:created>
  <dcterms:modified xsi:type="dcterms:W3CDTF">2016-07-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9A6B58BAA2542997F237A992549A5</vt:lpwstr>
  </property>
</Properties>
</file>